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D442" w14:textId="77777777" w:rsidR="009F5683" w:rsidRDefault="009F5683" w:rsidP="00F53FDB">
      <w:pPr>
        <w:jc w:val="center"/>
        <w:rPr>
          <w:noProof/>
        </w:rPr>
      </w:pPr>
    </w:p>
    <w:p w14:paraId="5923367E" w14:textId="77777777" w:rsidR="00F53FDB" w:rsidRDefault="006159FA" w:rsidP="00F53FDB">
      <w:pPr>
        <w:jc w:val="center"/>
        <w:rPr>
          <w:noProof/>
        </w:rPr>
      </w:pPr>
      <w:r>
        <w:rPr>
          <w:noProof/>
        </w:rPr>
        <w:pict w14:anchorId="2F3D2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1.75pt;height:64.5pt;visibility:visible;mso-wrap-style:square">
            <v:imagedata r:id="rId8" o:title="Роговское СП - герб"/>
          </v:shape>
        </w:pict>
      </w:r>
    </w:p>
    <w:p w14:paraId="36EE6E4B" w14:textId="77777777" w:rsidR="00F53FDB" w:rsidRDefault="00F53FDB" w:rsidP="00F53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740A0A03" w14:textId="77777777" w:rsidR="00F53FDB" w:rsidRDefault="00F53FDB" w:rsidP="00F53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402EFBF7" w14:textId="77777777" w:rsidR="00F53FDB" w:rsidRDefault="00F53FDB" w:rsidP="00F5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14:paraId="65851BB4" w14:textId="77777777" w:rsidR="00F53FDB" w:rsidRDefault="00F53FDB" w:rsidP="00F53FDB"/>
    <w:p w14:paraId="3E84B496" w14:textId="77777777" w:rsidR="00F53FDB" w:rsidRDefault="00F53FDB" w:rsidP="00F53FDB">
      <w:pPr>
        <w:rPr>
          <w:sz w:val="28"/>
          <w:szCs w:val="28"/>
        </w:rPr>
      </w:pPr>
    </w:p>
    <w:p w14:paraId="7E8CAB73" w14:textId="77777777" w:rsidR="009F5683" w:rsidRDefault="009F5683" w:rsidP="00F53FDB">
      <w:pPr>
        <w:rPr>
          <w:sz w:val="28"/>
          <w:szCs w:val="28"/>
        </w:rPr>
      </w:pPr>
    </w:p>
    <w:p w14:paraId="0410C36D" w14:textId="7F754E2E" w:rsidR="00F53FDB" w:rsidRDefault="00F53FDB" w:rsidP="00F53FDB">
      <w:pPr>
        <w:rPr>
          <w:sz w:val="28"/>
          <w:szCs w:val="28"/>
        </w:rPr>
      </w:pPr>
      <w:r>
        <w:rPr>
          <w:sz w:val="28"/>
          <w:szCs w:val="28"/>
        </w:rPr>
        <w:t xml:space="preserve"> 29 сентября 2022 года № </w:t>
      </w:r>
      <w:r w:rsidR="00D93747">
        <w:rPr>
          <w:sz w:val="28"/>
          <w:szCs w:val="28"/>
        </w:rPr>
        <w:t>44/2</w:t>
      </w:r>
    </w:p>
    <w:p w14:paraId="759A6252" w14:textId="77777777" w:rsidR="009F5683" w:rsidRDefault="009F5683" w:rsidP="00F53FDB">
      <w:pPr>
        <w:rPr>
          <w:sz w:val="28"/>
          <w:szCs w:val="28"/>
        </w:rPr>
      </w:pPr>
    </w:p>
    <w:p w14:paraId="206DB42E" w14:textId="77777777" w:rsidR="009F5683" w:rsidRDefault="009F5683" w:rsidP="00F53FDB">
      <w:pPr>
        <w:rPr>
          <w:sz w:val="28"/>
          <w:szCs w:val="28"/>
        </w:rPr>
      </w:pPr>
    </w:p>
    <w:p w14:paraId="2BA61823" w14:textId="77777777" w:rsidR="009F5683" w:rsidRDefault="009F5683" w:rsidP="00F53FDB">
      <w:pPr>
        <w:rPr>
          <w:sz w:val="28"/>
          <w:szCs w:val="28"/>
        </w:rPr>
      </w:pPr>
    </w:p>
    <w:p w14:paraId="502C406E" w14:textId="77777777" w:rsidR="00F53FDB" w:rsidRDefault="00F53FDB" w:rsidP="00F53F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поселения </w:t>
      </w:r>
    </w:p>
    <w:p w14:paraId="4CB09B45" w14:textId="6C2D1966" w:rsidR="00F53FDB" w:rsidRDefault="00F53FDB" w:rsidP="00F53F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говское за </w:t>
      </w:r>
      <w:r w:rsidR="006F1687">
        <w:rPr>
          <w:b/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2022 года </w:t>
      </w:r>
    </w:p>
    <w:p w14:paraId="2E4181B5" w14:textId="77777777" w:rsidR="00F53FDB" w:rsidRDefault="00F53FDB" w:rsidP="00F53FDB">
      <w:pPr>
        <w:jc w:val="both"/>
        <w:rPr>
          <w:sz w:val="28"/>
          <w:szCs w:val="28"/>
        </w:rPr>
      </w:pPr>
    </w:p>
    <w:p w14:paraId="12ECB3FF" w14:textId="77777777" w:rsidR="00F329AC" w:rsidRDefault="00F329AC" w:rsidP="00F53FDB">
      <w:pPr>
        <w:jc w:val="both"/>
        <w:rPr>
          <w:sz w:val="28"/>
          <w:szCs w:val="28"/>
        </w:rPr>
      </w:pPr>
    </w:p>
    <w:p w14:paraId="2219B5DA" w14:textId="119C5C09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64.2 Бюджетного кодексом Российской Федерации, раздела 20 п. 20.3.  Положения о бюджетном процессе поселения Роговское, утверждённого решением Совета депутатов от 15.11.2012 № 42/4 (с изменениями), </w:t>
      </w:r>
      <w:r w:rsidRPr="00AD5491">
        <w:rPr>
          <w:color w:val="000000"/>
          <w:sz w:val="28"/>
          <w:szCs w:val="28"/>
        </w:rPr>
        <w:t xml:space="preserve">Постановлением главы администрации поселения Роговское                    № </w:t>
      </w:r>
      <w:r w:rsidR="00272B91" w:rsidRPr="00AD5491">
        <w:rPr>
          <w:color w:val="000000"/>
          <w:sz w:val="28"/>
          <w:szCs w:val="28"/>
        </w:rPr>
        <w:t>3</w:t>
      </w:r>
      <w:r w:rsidRPr="00AD5491">
        <w:rPr>
          <w:color w:val="000000"/>
          <w:sz w:val="28"/>
          <w:szCs w:val="28"/>
        </w:rPr>
        <w:t>8 от 1</w:t>
      </w:r>
      <w:r w:rsidR="00272B91" w:rsidRPr="00AD5491">
        <w:rPr>
          <w:color w:val="000000"/>
          <w:sz w:val="28"/>
          <w:szCs w:val="28"/>
        </w:rPr>
        <w:t>4</w:t>
      </w:r>
      <w:r w:rsidRPr="00AD5491">
        <w:rPr>
          <w:color w:val="000000"/>
          <w:sz w:val="28"/>
          <w:szCs w:val="28"/>
        </w:rPr>
        <w:t>.09.20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отчета об исполнении бюджета поселения Роговское за </w:t>
      </w:r>
      <w:r w:rsidR="006F1687" w:rsidRPr="006F1687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2 год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была заслушана информации, в ходе, которой</w:t>
      </w:r>
    </w:p>
    <w:p w14:paraId="4F622F68" w14:textId="77777777" w:rsidR="00F53FDB" w:rsidRDefault="00F53FDB" w:rsidP="00F53FDB">
      <w:pPr>
        <w:jc w:val="both"/>
        <w:rPr>
          <w:sz w:val="28"/>
          <w:szCs w:val="28"/>
        </w:rPr>
      </w:pPr>
    </w:p>
    <w:p w14:paraId="04C18000" w14:textId="77777777" w:rsidR="00F53FDB" w:rsidRDefault="00F53FDB" w:rsidP="00F53FDB">
      <w:pPr>
        <w:shd w:val="clear" w:color="auto" w:fill="FFFFFF"/>
        <w:tabs>
          <w:tab w:val="left" w:leader="underscore" w:pos="3014"/>
        </w:tabs>
        <w:ind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поселения </w:t>
      </w:r>
      <w:r>
        <w:rPr>
          <w:b/>
          <w:bCs/>
          <w:sz w:val="28"/>
          <w:szCs w:val="28"/>
        </w:rPr>
        <w:t>Роговское</w:t>
      </w:r>
      <w:r>
        <w:rPr>
          <w:b/>
          <w:sz w:val="28"/>
          <w:szCs w:val="28"/>
        </w:rPr>
        <w:t xml:space="preserve"> решил:</w:t>
      </w:r>
    </w:p>
    <w:p w14:paraId="0E5843F7" w14:textId="77777777" w:rsidR="00F53FDB" w:rsidRDefault="00F53FDB" w:rsidP="00F53FDB">
      <w:pPr>
        <w:shd w:val="clear" w:color="auto" w:fill="FFFFFF"/>
        <w:tabs>
          <w:tab w:val="left" w:leader="underscore" w:pos="3014"/>
        </w:tabs>
        <w:ind w:hanging="19"/>
        <w:jc w:val="both"/>
        <w:rPr>
          <w:b/>
          <w:sz w:val="28"/>
          <w:szCs w:val="28"/>
        </w:rPr>
      </w:pPr>
    </w:p>
    <w:p w14:paraId="6B34048A" w14:textId="67357B3A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об исполнении бюджета поселения Роговское за  </w:t>
      </w:r>
      <w:r w:rsidR="006F1687">
        <w:rPr>
          <w:sz w:val="28"/>
          <w:szCs w:val="28"/>
        </w:rPr>
        <w:t xml:space="preserve">           </w:t>
      </w:r>
      <w:r w:rsidR="006F1687" w:rsidRPr="006F1687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2022 года:  </w:t>
      </w:r>
    </w:p>
    <w:p w14:paraId="459F099C" w14:textId="77777777" w:rsidR="00F53FDB" w:rsidRDefault="00F53FDB" w:rsidP="00F53FD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в сумме 97122,7 тыс. руб., по расходам в сумме 85639,3 тыс. рублей, с превышением доходов над расходами (профицит бюджета поселения Роговское) в сумме 11483,4 тыс. рублей и остатками средств на 01 июля 2022 года в сумме 54978,5 тыс. рублей, в том числе целевые средства в сумме 3914,6 тыс. рублей.</w:t>
      </w:r>
    </w:p>
    <w:p w14:paraId="014079AC" w14:textId="150C3F14" w:rsidR="00F53FDB" w:rsidRDefault="00F53FDB" w:rsidP="00F53FD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2. Принять к сведению отчет об исполнении бюджета поселения Роговское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:    </w:t>
      </w:r>
    </w:p>
    <w:p w14:paraId="2188605A" w14:textId="3C446E36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доходов бюджета поселения Роговское по основным источникам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1);</w:t>
      </w:r>
    </w:p>
    <w:p w14:paraId="07E51E43" w14:textId="74D257CC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о ведомственной структуре расходов бюджета поселения Роговское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2);</w:t>
      </w:r>
    </w:p>
    <w:p w14:paraId="7BC6ACD7" w14:textId="5ADB0BC3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расходов бюджета поселения Роговское по разделам, подразделам, целевым статьям и видам расходов классификации расходов бюджетов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3);</w:t>
      </w:r>
    </w:p>
    <w:p w14:paraId="4D37A1A9" w14:textId="77777777" w:rsidR="009F5683" w:rsidRDefault="009F5683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14:paraId="0FE1BB04" w14:textId="7A66EFAE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4);</w:t>
      </w:r>
    </w:p>
    <w:p w14:paraId="61D050E8" w14:textId="3053D799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о источникам внутреннего финансирования дефицита бюджета поселения Роговское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5);</w:t>
      </w:r>
    </w:p>
    <w:p w14:paraId="0FBCC6ED" w14:textId="03F66049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формацию о расходовании средств резервного фонда администрации поселения Роговское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6).</w:t>
      </w:r>
    </w:p>
    <w:p w14:paraId="58282220" w14:textId="77777777" w:rsidR="00F53FDB" w:rsidRDefault="00F53FDB" w:rsidP="00F53F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:</w:t>
      </w:r>
    </w:p>
    <w:p w14:paraId="16B21007" w14:textId="167D7D1D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численности муниципальных служащих органов местного самоуправления, работников муниципального учреждения поселения Роговское с указанием фактических затрат на их содержание за </w:t>
      </w:r>
      <w:r w:rsidR="006F1687" w:rsidRPr="006F1687">
        <w:rPr>
          <w:sz w:val="28"/>
          <w:szCs w:val="28"/>
        </w:rPr>
        <w:t>1 полугодие</w:t>
      </w:r>
      <w:r w:rsidR="006F16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2 года (Приложение 7).</w:t>
      </w:r>
    </w:p>
    <w:p w14:paraId="481D8D52" w14:textId="77777777" w:rsidR="00F53FDB" w:rsidRDefault="00F53FDB" w:rsidP="00F53FD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30C36625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5. </w:t>
      </w:r>
      <w:r>
        <w:rPr>
          <w:sz w:val="28"/>
          <w:szCs w:val="28"/>
        </w:rPr>
        <w:t xml:space="preserve">Контроль за исполнением настоящего решения возложить на Главу поселения.    </w:t>
      </w:r>
    </w:p>
    <w:p w14:paraId="53326DBC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</w:p>
    <w:p w14:paraId="50A8AC6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71EA9C7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поселения Роговское                                                                   О.А. Вдовина </w:t>
      </w:r>
    </w:p>
    <w:p w14:paraId="50828D00" w14:textId="77777777" w:rsidR="00F53FDB" w:rsidRDefault="00F53FDB" w:rsidP="00F53FDB">
      <w:pPr>
        <w:rPr>
          <w:b/>
          <w:sz w:val="28"/>
          <w:szCs w:val="28"/>
        </w:rPr>
      </w:pPr>
    </w:p>
    <w:p w14:paraId="3B682353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1FF754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6012A1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B77E69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794668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8EC97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D3B138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42AD2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F8812A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7FE84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FD976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A4F339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13B822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8BD5C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96176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0D9767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7605F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D07DE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7AAE5F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0141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909B6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782A3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4B591F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A6ACB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bookmarkStart w:id="0" w:name="_GoBack"/>
            <w:bookmarkEnd w:id="0"/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44F7B47F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</w:t>
            </w:r>
            <w:r w:rsidR="00F53FDB">
              <w:t>решению Совета депутатов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D93747">
              <w:t>29.09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560DD9">
              <w:t xml:space="preserve"> №</w:t>
            </w:r>
            <w:r w:rsidR="00D93747">
              <w:t xml:space="preserve"> 44/2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27025837" w:rsidR="00C06547" w:rsidRPr="00F53FDB" w:rsidRDefault="00CA74CD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F53FDB">
        <w:rPr>
          <w:b/>
        </w:rPr>
        <w:t>Исполнение</w:t>
      </w:r>
      <w:r w:rsidR="000D6E97" w:rsidRPr="00F53FDB">
        <w:rPr>
          <w:b/>
        </w:rPr>
        <w:t xml:space="preserve"> доходов</w:t>
      </w:r>
      <w:r w:rsidR="001C5311" w:rsidRPr="00F53FDB">
        <w:rPr>
          <w:b/>
        </w:rPr>
        <w:t xml:space="preserve"> бюджета поселения Роговское</w:t>
      </w:r>
      <w:r w:rsidR="008C4380" w:rsidRPr="00F53FDB">
        <w:rPr>
          <w:b/>
        </w:rPr>
        <w:t xml:space="preserve"> </w:t>
      </w:r>
      <w:r w:rsidR="00E60FF5" w:rsidRPr="00F53FDB">
        <w:rPr>
          <w:b/>
        </w:rPr>
        <w:t xml:space="preserve">по основным источникам </w:t>
      </w:r>
      <w:r w:rsidR="008C4380" w:rsidRPr="00F53FDB">
        <w:rPr>
          <w:b/>
        </w:rPr>
        <w:t>за</w:t>
      </w:r>
      <w:r w:rsidR="00B72206" w:rsidRPr="00F53FDB">
        <w:rPr>
          <w:b/>
        </w:rPr>
        <w:t xml:space="preserve"> </w:t>
      </w:r>
      <w:r w:rsidR="009F5683">
        <w:rPr>
          <w:b/>
        </w:rPr>
        <w:t xml:space="preserve">                         </w:t>
      </w:r>
      <w:r w:rsidR="009F5683" w:rsidRPr="009F5683">
        <w:rPr>
          <w:b/>
        </w:rPr>
        <w:t>1 полугодие</w:t>
      </w:r>
      <w:r w:rsidR="00E60FF5" w:rsidRPr="00F53FDB">
        <w:rPr>
          <w:b/>
        </w:rPr>
        <w:t xml:space="preserve"> 2022</w:t>
      </w:r>
      <w:r w:rsidR="00EB27BA" w:rsidRPr="00F53FDB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21758260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737E0F">
              <w:t>2</w:t>
            </w:r>
            <w:r w:rsidR="00DA6657">
              <w:t xml:space="preserve"> </w:t>
            </w:r>
            <w:r w:rsidR="0063340E">
              <w:t>квартал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6788BF7E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4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7C7F1D9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41B8B4D5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12A8E70C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2</w:t>
            </w:r>
          </w:p>
        </w:tc>
      </w:tr>
      <w:tr w:rsidR="005B085D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B085D" w:rsidRPr="00DD686F" w:rsidRDefault="005B085D" w:rsidP="005B085D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B085D" w:rsidRPr="00DD686F" w:rsidRDefault="005B085D" w:rsidP="005B085D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B085D" w:rsidRPr="00DD686F" w:rsidRDefault="005B085D" w:rsidP="005B085D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357CE9F6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4D8E8172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5B085D">
              <w:t>,</w:t>
            </w:r>
            <w:r>
              <w:t>2</w:t>
            </w:r>
          </w:p>
        </w:tc>
      </w:tr>
      <w:tr w:rsidR="008B4B9A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0BBF995A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E8E414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5B085D">
              <w:t>,</w:t>
            </w:r>
            <w:r>
              <w:t>3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32A0977F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3494453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750C1338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2E86FCD0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4D289B4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4DD2">
              <w:t>5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210804A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 xml:space="preserve">Налоги на товары (работы, услуги), реализуемые на территории Российской </w:t>
            </w:r>
            <w:r w:rsidRPr="00960C91"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lastRenderedPageBreak/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661EC3DA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684CCCB6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3A4DD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3A4DD2" w:rsidRDefault="003A4DD2" w:rsidP="003A4DD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3A4DD2" w:rsidRDefault="003A4DD2" w:rsidP="003A4DD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3A4DD2" w:rsidRDefault="003A4DD2" w:rsidP="003A4DD2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30AA9B1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B40181D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70136B3C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F64C72E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3A4DD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3A4DD2" w:rsidRPr="00DD686F" w:rsidRDefault="003A4DD2" w:rsidP="003A4DD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3A4DD2" w:rsidRPr="00DD686F" w:rsidRDefault="003A4DD2" w:rsidP="003A4DD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3A4DD2" w:rsidRPr="00DD686F" w:rsidRDefault="003A4DD2" w:rsidP="003A4DD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0026069B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75F6C7F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2254639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0BCB8781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3A4DD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3A4DD2" w:rsidRPr="00DD686F" w:rsidRDefault="003A4DD2" w:rsidP="003A4DD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3A4DD2" w:rsidRPr="00DD686F" w:rsidRDefault="003A4DD2" w:rsidP="003A4DD2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3A4DD2" w:rsidRPr="00DD686F" w:rsidRDefault="003A4DD2" w:rsidP="003A4DD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14F4D259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34D1FFFF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33C74E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4B5E1A5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C32A3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C32A32" w:rsidRPr="00DD686F" w:rsidRDefault="00C32A32" w:rsidP="00C32A3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C32A32" w:rsidRPr="00DD686F" w:rsidRDefault="00C32A32" w:rsidP="00C32A32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C32A32" w:rsidRPr="00DD686F" w:rsidRDefault="00C32A32" w:rsidP="00C32A3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43F058D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599B8B8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FF689F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32A32">
              <w:t>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FB5265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C32A3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C32A32" w:rsidRPr="00DD686F" w:rsidRDefault="00C32A32" w:rsidP="00C32A3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C32A32" w:rsidRPr="00DD686F" w:rsidRDefault="00C32A32" w:rsidP="00C32A3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C32A32" w:rsidRPr="00DD686F" w:rsidRDefault="00C32A32" w:rsidP="00C32A3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64BDE05B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4A53B9A3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319D3800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77A3715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8B4B9A" w:rsidRPr="00DD686F" w:rsidRDefault="008B4B9A" w:rsidP="008B4B9A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8B4B9A" w:rsidRPr="00DD686F" w:rsidRDefault="008B4B9A" w:rsidP="008B4B9A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26A00DB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53B5E07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1D35BA6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0F25FF9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115F">
              <w:t>1,</w:t>
            </w:r>
            <w:r>
              <w:t>1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520313E9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4D284291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C32A32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C32A32" w:rsidRPr="00DD686F" w:rsidRDefault="00C32A32" w:rsidP="00C32A32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C32A32" w:rsidRPr="00DD686F" w:rsidRDefault="00C32A32" w:rsidP="00C32A32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C32A32" w:rsidRPr="00DD686F" w:rsidRDefault="00C32A32" w:rsidP="00C32A32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1453877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46619435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06FBEE3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9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1DE8059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511DEA8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F63C87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8B4B9A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8B4B9A" w:rsidRPr="00DD686F" w:rsidRDefault="008B4B9A" w:rsidP="008B4B9A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8B4B9A" w:rsidRPr="00DD686F" w:rsidRDefault="008B4B9A" w:rsidP="008B4B9A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566BA90C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25A3C3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A7115F">
              <w:t>,</w:t>
            </w:r>
            <w:r>
              <w:t>8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54784FB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</w:t>
            </w:r>
            <w:r w:rsidR="00A7115F"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136DCECD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C32A32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C32A32" w:rsidRPr="00DD686F" w:rsidRDefault="00C32A32" w:rsidP="00C32A32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C32A32" w:rsidRPr="00DD686F" w:rsidRDefault="00C32A32" w:rsidP="00C32A32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C32A32" w:rsidRPr="00DD686F" w:rsidRDefault="00C32A32" w:rsidP="00C32A3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43D45D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433CA93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7DDA203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8F8A866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960C91">
              <w:rPr>
                <w:iCs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AC4B42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52574D38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1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2F9CB35C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7761CC07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A7115F">
              <w:t>,</w:t>
            </w:r>
            <w:r>
              <w:t>2</w:t>
            </w:r>
          </w:p>
        </w:tc>
      </w:tr>
      <w:tr w:rsidR="004F0892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4F0892" w:rsidRPr="00DD686F" w:rsidRDefault="004F0892" w:rsidP="004F0892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4F0892" w:rsidRPr="00DD686F" w:rsidRDefault="004F0892" w:rsidP="004F0892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4F0892" w:rsidRPr="00DD686F" w:rsidRDefault="004F0892" w:rsidP="004F0892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7CEF53A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1AECD1A5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34917908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79F7DDB2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7115F">
              <w:t>,</w:t>
            </w:r>
            <w:r>
              <w:t>6</w:t>
            </w:r>
          </w:p>
        </w:tc>
      </w:tr>
      <w:tr w:rsidR="004F0892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4F0892" w:rsidRPr="00DD686F" w:rsidRDefault="004F0892" w:rsidP="004F0892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4F0892" w:rsidRPr="00DD686F" w:rsidRDefault="004F0892" w:rsidP="004F0892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4F0892" w:rsidRPr="00DD686F" w:rsidRDefault="004F0892" w:rsidP="004F0892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103803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73156C63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20C2FA6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7BF4B4A0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16340248" w14:textId="77777777" w:rsidTr="00D93747">
        <w:trPr>
          <w:trHeight w:val="27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4F0892" w:rsidRPr="00DD686F" w:rsidRDefault="004F0892" w:rsidP="004F0892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4F0892" w:rsidRPr="00DD686F" w:rsidRDefault="004F0892" w:rsidP="004F0892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60C91"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4F0892" w:rsidRPr="00DD686F" w:rsidRDefault="004F0892" w:rsidP="004F0892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BF275B1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249FB2D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4F0892" w:rsidRPr="00DD686F" w:rsidRDefault="004F0892" w:rsidP="004F0892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4F0892" w:rsidRPr="00DD686F" w:rsidRDefault="004F0892" w:rsidP="004F0892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4F0892" w:rsidRPr="00DD686F" w:rsidRDefault="004F0892" w:rsidP="004F0892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087D319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05291006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73C82223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9812C50" w:rsidR="00A7115F" w:rsidRDefault="004F0892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4F0892" w:rsidRPr="00960C91" w:rsidRDefault="004F0892" w:rsidP="004F0892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695D467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4BC2A7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4F0892" w:rsidRPr="00960C91" w:rsidRDefault="004F0892" w:rsidP="004F0892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4D50DB5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0593AE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FD23042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2E975A85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49B2387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117BE1">
              <w:t>,2</w:t>
            </w:r>
          </w:p>
        </w:tc>
      </w:tr>
      <w:tr w:rsidR="008B4B9A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8B4B9A" w:rsidRPr="00DD686F" w:rsidRDefault="008B4B9A" w:rsidP="008B4B9A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8B4B9A" w:rsidRPr="00DD686F" w:rsidRDefault="008B4B9A" w:rsidP="008B4B9A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B9DA54C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7501E0B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315A1C23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</w:t>
            </w:r>
            <w:r>
              <w:t>,</w:t>
            </w:r>
            <w:r w:rsidR="004F0892">
              <w:t>4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678A1766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</w:t>
            </w:r>
            <w:r w:rsidR="00884DF1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20A6211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884DF1">
              <w:t>,0</w:t>
            </w:r>
          </w:p>
        </w:tc>
      </w:tr>
      <w:tr w:rsidR="004F0892" w:rsidRPr="002C054A" w14:paraId="5826F335" w14:textId="77777777" w:rsidTr="00D93747">
        <w:trPr>
          <w:trHeight w:val="55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4F0892" w:rsidRPr="00DD686F" w:rsidRDefault="004F0892" w:rsidP="004F0892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4F0892" w:rsidRPr="00DD686F" w:rsidRDefault="004F0892" w:rsidP="004F0892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5542CE7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62609691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F0892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4F0892" w:rsidRPr="00DD686F" w:rsidRDefault="004F0892" w:rsidP="004F0892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4F0892" w:rsidRPr="00DD686F" w:rsidRDefault="004F0892" w:rsidP="004F0892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678B46D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57470E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5A89933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64F2FCF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4F0892" w:rsidRDefault="004F0892" w:rsidP="004F0892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4F0892" w:rsidRDefault="004F0892" w:rsidP="004F0892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223661B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47AF253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4F0892" w:rsidRDefault="004F0892" w:rsidP="004F0892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4F0892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7291460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20C21D1C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4F0892" w:rsidRPr="00DD686F" w:rsidRDefault="004F0892" w:rsidP="004F0892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4F0892" w:rsidRPr="00DD686F" w:rsidRDefault="004F0892" w:rsidP="004F0892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4F0892" w:rsidRPr="00DD686F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217C956A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22709420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8B4B9A" w:rsidRPr="002C054A" w14:paraId="28805046" w14:textId="77777777" w:rsidTr="00D93747">
        <w:trPr>
          <w:trHeight w:val="5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00D" w14:textId="77777777" w:rsidR="008B4B9A" w:rsidRDefault="008B4B9A" w:rsidP="008B4B9A">
            <w:r w:rsidRPr="00960C91">
              <w:t>Субвенции бюджетам бюджетной системы Российской Федерации</w:t>
            </w:r>
          </w:p>
          <w:p w14:paraId="677C6F11" w14:textId="3A33EBCB" w:rsidR="00D93747" w:rsidRPr="00DD686F" w:rsidRDefault="00D93747" w:rsidP="008B4B9A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426D1F63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4FCF408D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24FF8ACA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84DF1">
              <w:t>3,</w:t>
            </w:r>
            <w:r>
              <w:t>4</w:t>
            </w:r>
          </w:p>
        </w:tc>
      </w:tr>
      <w:tr w:rsidR="004F0892" w:rsidRPr="002C054A" w14:paraId="4CB11901" w14:textId="77777777" w:rsidTr="00D93747">
        <w:trPr>
          <w:trHeight w:val="5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4F0892" w:rsidRPr="00DD686F" w:rsidRDefault="004F0892" w:rsidP="004F0892">
            <w:r w:rsidRPr="00960C91">
              <w:lastRenderedPageBreak/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4F0892" w:rsidRPr="00DD686F" w:rsidRDefault="004F0892" w:rsidP="004F0892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24DBA5A8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0892DAB4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26A9CFFB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4F0892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4F0892" w:rsidRPr="00DD686F" w:rsidRDefault="004F0892" w:rsidP="004F0892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4F0892" w:rsidRPr="00DD686F" w:rsidRDefault="004F0892" w:rsidP="004F0892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C9AD5EA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2045671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DAD96B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677B7F9A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07DB2C5D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4EEBA18" w:rsidR="008B4B9A" w:rsidRPr="009E2D08" w:rsidRDefault="008B4B9A" w:rsidP="008B4B9A">
            <w:pPr>
              <w:jc w:val="center"/>
              <w:rPr>
                <w:b/>
              </w:rPr>
            </w:pPr>
            <w:r>
              <w:rPr>
                <w:b/>
              </w:rPr>
              <w:t>366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B93BFFB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1E5F061C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4A6B89" w14:textId="1D0C1261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329E223" w14:textId="28D53CD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8B118B" w14:textId="4D2CBF63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8B71427" w14:textId="328CF82E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519D8A5" w14:textId="2B992D4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E6AAF85" w14:textId="4DDC5A08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0514D46" w14:textId="77777777" w:rsidR="00D93747" w:rsidRDefault="00D93747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A0E4C25" w14:textId="77777777" w:rsidR="00D93747" w:rsidRDefault="00D93747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976C125" w14:textId="7BDC72EB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61767519" w14:textId="15C8D7AD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7BE67544" w:rsidR="00C06547" w:rsidRPr="00F53FDB" w:rsidRDefault="00311BBE" w:rsidP="00F53FD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F53FDB">
        <w:rPr>
          <w:rFonts w:ascii="Times New Roman CYR" w:hAnsi="Times New Roman CYR" w:cs="Times New Roman CYR"/>
          <w:b/>
        </w:rPr>
        <w:t>И</w:t>
      </w:r>
      <w:r w:rsidR="002565C2" w:rsidRPr="00F53FDB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F53FDB">
        <w:rPr>
          <w:rFonts w:ascii="Times New Roman CYR" w:hAnsi="Times New Roman CYR" w:cs="Times New Roman CYR"/>
          <w:b/>
        </w:rPr>
        <w:t xml:space="preserve"> расходов</w:t>
      </w:r>
      <w:r w:rsidR="002565C2" w:rsidRPr="00F53FDB">
        <w:rPr>
          <w:rFonts w:ascii="Times New Roman CYR" w:hAnsi="Times New Roman CYR" w:cs="Times New Roman CYR"/>
          <w:b/>
        </w:rPr>
        <w:t xml:space="preserve"> </w:t>
      </w:r>
      <w:r w:rsidR="006D6A10" w:rsidRPr="00F53FDB">
        <w:rPr>
          <w:rFonts w:ascii="Times New Roman CYR" w:hAnsi="Times New Roman CYR" w:cs="Times New Roman CYR"/>
          <w:b/>
        </w:rPr>
        <w:t xml:space="preserve">бюджета </w:t>
      </w:r>
      <w:r w:rsidR="002565C2" w:rsidRPr="00F53FDB">
        <w:rPr>
          <w:rFonts w:ascii="Times New Roman CYR" w:hAnsi="Times New Roman CYR" w:cs="Times New Roman CYR"/>
          <w:b/>
        </w:rPr>
        <w:t>поселения Роговское</w:t>
      </w:r>
      <w:r w:rsidR="00B358AA" w:rsidRPr="00F53FDB">
        <w:rPr>
          <w:rFonts w:ascii="Times New Roman CYR" w:hAnsi="Times New Roman CYR" w:cs="Times New Roman CYR"/>
          <w:b/>
        </w:rPr>
        <w:t xml:space="preserve"> </w:t>
      </w:r>
      <w:r w:rsidR="005A4703" w:rsidRPr="00F53FDB">
        <w:rPr>
          <w:rFonts w:ascii="Times New Roman CYR" w:hAnsi="Times New Roman CYR" w:cs="Times New Roman CYR"/>
          <w:b/>
        </w:rPr>
        <w:t>з</w:t>
      </w:r>
      <w:r w:rsidR="00DC04A8" w:rsidRPr="00F53FDB">
        <w:rPr>
          <w:rFonts w:ascii="Times New Roman CYR" w:hAnsi="Times New Roman CYR" w:cs="Times New Roman CYR"/>
          <w:b/>
        </w:rPr>
        <w:t>а</w:t>
      </w:r>
      <w:r w:rsidR="009F5683">
        <w:rPr>
          <w:rFonts w:ascii="Times New Roman CYR" w:hAnsi="Times New Roman CYR" w:cs="Times New Roman CYR"/>
          <w:b/>
        </w:rPr>
        <w:t xml:space="preserve">                    </w:t>
      </w:r>
      <w:r w:rsidR="00560DD9" w:rsidRPr="00F53FDB">
        <w:rPr>
          <w:rFonts w:ascii="Times New Roman CYR" w:hAnsi="Times New Roman CYR" w:cs="Times New Roman CYR"/>
          <w:b/>
        </w:rPr>
        <w:t xml:space="preserve"> </w:t>
      </w:r>
      <w:r w:rsidR="009F5683" w:rsidRPr="009F5683">
        <w:rPr>
          <w:rFonts w:ascii="Times New Roman CYR" w:hAnsi="Times New Roman CYR" w:cs="Times New Roman CYR"/>
          <w:b/>
        </w:rPr>
        <w:t xml:space="preserve">1 полугодие </w:t>
      </w:r>
      <w:r w:rsidR="00EB27BA" w:rsidRPr="00F53FDB">
        <w:rPr>
          <w:b/>
        </w:rPr>
        <w:t>20</w:t>
      </w:r>
      <w:r w:rsidR="009F4680" w:rsidRPr="00F53FDB">
        <w:rPr>
          <w:b/>
        </w:rPr>
        <w:t>2</w:t>
      </w:r>
      <w:r w:rsidR="00C47C47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6159F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24D18640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3239D2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8A16D7C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C60FBD">
              <w:rPr>
                <w:bCs/>
              </w:rPr>
              <w:t>2</w:t>
            </w:r>
            <w:r>
              <w:rPr>
                <w:bCs/>
              </w:rPr>
              <w:t>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045A009C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5489DDB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1E007C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3B45E502" w:rsidR="001E007C" w:rsidRPr="00463D4E" w:rsidRDefault="00BA781D" w:rsidP="001E007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3C139149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0D1AD812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1E007C">
              <w:rPr>
                <w:bCs/>
              </w:rPr>
              <w:t>,0</w:t>
            </w:r>
          </w:p>
        </w:tc>
      </w:tr>
      <w:tr w:rsidR="00BA781D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7D99C866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04BECC8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BA781D" w:rsidRPr="00463D4E" w:rsidRDefault="00BA781D" w:rsidP="00BA781D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BA781D" w:rsidRPr="00463D4E" w:rsidRDefault="00BA781D" w:rsidP="00BA781D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FFDC195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9C1BFF7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BA781D" w:rsidRPr="00463D4E" w:rsidRDefault="00BA781D" w:rsidP="00BA781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BA781D" w:rsidRPr="00463D4E" w:rsidRDefault="00BA781D" w:rsidP="00BA781D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6103159D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CF8E45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1E007C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CF50E51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5D4A6023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55</w:t>
            </w:r>
            <w:r w:rsidR="001E007C">
              <w:t>,</w:t>
            </w:r>
            <w:r>
              <w:t>0</w:t>
            </w:r>
          </w:p>
        </w:tc>
      </w:tr>
      <w:tr w:rsidR="00C42D10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C42D10" w:rsidRPr="00463D4E" w:rsidRDefault="00C42D10" w:rsidP="00C42D1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C42D10" w:rsidRPr="00463D4E" w:rsidRDefault="00C42D10" w:rsidP="00C42D10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0EAFB6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21327713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C42D10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C42D10" w:rsidRPr="00463D4E" w:rsidRDefault="00C42D10" w:rsidP="00C42D10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C42D10" w:rsidRPr="00463D4E" w:rsidRDefault="00C42D10" w:rsidP="00C42D10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6E9D07B4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51ACF4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1E007C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1E2DF7EE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4F455AF2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1E007C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6565ED5A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794D9C6F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C42D10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C42D10" w:rsidRPr="00463D4E" w:rsidRDefault="00C42D10" w:rsidP="00C42D1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C42D10" w:rsidRPr="00463D4E" w:rsidRDefault="00C42D10" w:rsidP="00C42D10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C42D10" w:rsidRPr="00463D4E" w:rsidRDefault="00C42D10" w:rsidP="00C42D10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C42D10" w:rsidRPr="00463D4E" w:rsidRDefault="00C42D10" w:rsidP="00C42D10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C42D10" w:rsidRPr="00463D4E" w:rsidRDefault="00C42D10" w:rsidP="00C42D10">
            <w:pPr>
              <w:jc w:val="center"/>
            </w:pPr>
            <w:r>
              <w:t>5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2DDCA72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3A29229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1E007C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5763F30C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4C06495B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C42D10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C42D10" w:rsidRPr="00463D4E" w:rsidRDefault="00C42D10" w:rsidP="00C42D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C42D10" w:rsidRPr="00463D4E" w:rsidRDefault="00C42D10" w:rsidP="00C42D10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C42D10" w:rsidRPr="00463D4E" w:rsidRDefault="00C42D10" w:rsidP="00C42D10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C42D10" w:rsidRPr="00463D4E" w:rsidRDefault="00C42D10" w:rsidP="00C42D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C42D10" w:rsidRPr="00463D4E" w:rsidRDefault="00C42D10" w:rsidP="00C42D10">
            <w:pPr>
              <w:jc w:val="center"/>
            </w:pPr>
            <w:r>
              <w:t>12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0E69431B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6FEEA856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E007C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79A64F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323D14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614AD6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3D5982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743BC83E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347DE0D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1E007C" w:rsidRPr="00463D4E" w:rsidRDefault="001E007C" w:rsidP="001E007C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1E007C" w:rsidRPr="00463D4E" w:rsidRDefault="001E007C" w:rsidP="001E007C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1E007C" w:rsidRPr="00463D4E" w:rsidRDefault="001E007C" w:rsidP="001E007C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5C269A26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BE73D5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1E007C" w:rsidRPr="00463D4E" w:rsidRDefault="001E007C" w:rsidP="001E007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1E007C" w:rsidRPr="00463D4E" w:rsidRDefault="001E007C" w:rsidP="001E007C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1E007C" w:rsidRPr="00463D4E" w:rsidRDefault="001E007C" w:rsidP="001E007C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4FF497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129CC90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1E007C" w:rsidRPr="00463D4E" w:rsidRDefault="001E007C" w:rsidP="001E007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55368C5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0B99777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1E007C" w:rsidRPr="00463D4E" w:rsidRDefault="001E007C" w:rsidP="001E007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98A0C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FFCD1B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1E007C" w:rsidRPr="00463D4E" w:rsidRDefault="001E007C" w:rsidP="001E007C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1E007C" w:rsidRPr="00463D4E" w:rsidRDefault="001E007C" w:rsidP="001E007C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010663E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6D324EA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FADEB52" w:rsidR="001E007C" w:rsidRPr="00463D4E" w:rsidRDefault="0041206E" w:rsidP="001E007C">
            <w:pPr>
              <w:jc w:val="center"/>
            </w:pPr>
            <w:r>
              <w:t>8</w:t>
            </w:r>
            <w:r w:rsidR="001E007C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C8A3C7C" w:rsidR="001E007C" w:rsidRDefault="0041206E" w:rsidP="001E007C">
            <w:pPr>
              <w:tabs>
                <w:tab w:val="left" w:pos="3108"/>
              </w:tabs>
              <w:jc w:val="center"/>
            </w:pPr>
            <w:r>
              <w:t>96</w:t>
            </w:r>
            <w:r w:rsidR="00AE3A9A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4DFB2C9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41206E">
              <w:t>1,8</w:t>
            </w:r>
          </w:p>
        </w:tc>
      </w:tr>
      <w:tr w:rsidR="00AE3A9A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2E122BB5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0A239A3F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AE3A9A" w:rsidRPr="00463D4E" w:rsidRDefault="00AE3A9A" w:rsidP="00AE3A9A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AE3A9A" w:rsidRPr="00463D4E" w:rsidRDefault="00AE3A9A" w:rsidP="00AE3A9A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12E10E0C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E4ADD0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AE3A9A" w:rsidRPr="00463D4E" w:rsidRDefault="00AE3A9A" w:rsidP="00AE3A9A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AE3A9A" w:rsidRPr="00463D4E" w:rsidRDefault="00AE3A9A" w:rsidP="00AE3A9A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05ECDB09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A9B8CE8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303AA3F2" w:rsidR="007D22D7" w:rsidRDefault="007D22D7" w:rsidP="007D22D7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FCB5073" w:rsidR="007D22D7" w:rsidRDefault="007D22D7" w:rsidP="007D22D7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863703D" w:rsidR="007D22D7" w:rsidRDefault="00DB2B6D" w:rsidP="007D22D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DB2B6D" w:rsidRPr="00960C91" w:rsidRDefault="00DB2B6D" w:rsidP="00DB2B6D"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DB2B6D" w:rsidRPr="00463D4E" w:rsidRDefault="00DB2B6D" w:rsidP="00DB2B6D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DB2B6D" w:rsidRPr="00463D4E" w:rsidRDefault="00DB2B6D" w:rsidP="00DB2B6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7636DBFE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EAD1DD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425E61A0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DB2B6D" w:rsidRPr="00960C91" w:rsidRDefault="00DB2B6D" w:rsidP="00DB2B6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DB2B6D" w:rsidRPr="00463D4E" w:rsidRDefault="00DB2B6D" w:rsidP="00DB2B6D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DB2B6D" w:rsidRPr="00463D4E" w:rsidRDefault="00DB2B6D" w:rsidP="00DB2B6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305C655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39D40A8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16A4708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DB2B6D" w:rsidRPr="00960C91" w:rsidRDefault="00DB2B6D" w:rsidP="00DB2B6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DB2B6D" w:rsidRPr="00463D4E" w:rsidRDefault="00DB2B6D" w:rsidP="00DB2B6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5593D12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7DA73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88496FD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DB2B6D" w:rsidRPr="00960C91" w:rsidRDefault="00DB2B6D" w:rsidP="00DB2B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DB2B6D" w:rsidRPr="00463D4E" w:rsidRDefault="00DB2B6D" w:rsidP="00DB2B6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661227A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31A12F9E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0FAC93B9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DB2B6D" w:rsidRPr="00960C91" w:rsidRDefault="00DB2B6D" w:rsidP="00DB2B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DB2B6D" w:rsidRPr="00463D4E" w:rsidRDefault="00DB2B6D" w:rsidP="00DB2B6D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F9FF300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AABD31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5CCDB34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1E007C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3F8D3A9E" w:rsidR="001E007C" w:rsidRPr="00463D4E" w:rsidRDefault="001E007C" w:rsidP="001E007C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74853F89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3200923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5</w:t>
            </w:r>
            <w:r w:rsidR="009B50C1">
              <w:t>,</w:t>
            </w:r>
            <w:r>
              <w:t>5</w:t>
            </w:r>
          </w:p>
        </w:tc>
      </w:tr>
      <w:tr w:rsidR="00276678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276678" w:rsidRPr="00463D4E" w:rsidRDefault="00276678" w:rsidP="00276678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276678" w:rsidRPr="00463D4E" w:rsidRDefault="00276678" w:rsidP="0027667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276678" w:rsidRPr="00463D4E" w:rsidRDefault="00276678" w:rsidP="0027667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5459785F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4B00ADDD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458A76A4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276678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276678" w:rsidRPr="00463D4E" w:rsidRDefault="00276678" w:rsidP="00276678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276678" w:rsidRPr="00463D4E" w:rsidRDefault="00276678" w:rsidP="0027667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60C9AFC9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2D9298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F60078F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1E007C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25815EA7" w:rsidR="001E007C" w:rsidRPr="00463D4E" w:rsidRDefault="001E007C" w:rsidP="001E007C">
            <w:pPr>
              <w:jc w:val="center"/>
            </w:pPr>
            <w: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60CED50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724974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7</w:t>
            </w:r>
            <w:r w:rsidR="009B50C1">
              <w:t>,</w:t>
            </w:r>
            <w:r>
              <w:t>1</w:t>
            </w:r>
          </w:p>
        </w:tc>
      </w:tr>
      <w:tr w:rsidR="00276678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276678" w:rsidRPr="00463D4E" w:rsidRDefault="00276678" w:rsidP="002766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276678" w:rsidRPr="00463D4E" w:rsidRDefault="00276678" w:rsidP="00276678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5E1C24AF" w:rsidR="00276678" w:rsidRPr="00463D4E" w:rsidRDefault="00276678" w:rsidP="00276678">
            <w:pPr>
              <w:jc w:val="center"/>
            </w:pPr>
            <w: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4C7F1729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516A3D3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1E007C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2010055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697C5D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276678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276678" w:rsidRPr="00463D4E" w:rsidRDefault="00276678" w:rsidP="002766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276678" w:rsidRPr="00463D4E" w:rsidRDefault="00276678" w:rsidP="0027667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276678" w:rsidRPr="00463D4E" w:rsidRDefault="00276678" w:rsidP="00276678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2EBCD36A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3D30B963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1E007C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081AE640" w:rsidR="001E007C" w:rsidRPr="00463D4E" w:rsidRDefault="00A41A75" w:rsidP="001E007C">
            <w:pPr>
              <w:jc w:val="center"/>
            </w:pPr>
            <w:r>
              <w:rPr>
                <w:bCs/>
              </w:rPr>
              <w:t>6</w:t>
            </w:r>
            <w:r w:rsidR="001E007C">
              <w:rPr>
                <w:bCs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DF2DD2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7468D75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B50C1">
              <w:rPr>
                <w:bCs/>
              </w:rPr>
              <w:t>1,</w:t>
            </w:r>
            <w:r>
              <w:rPr>
                <w:bCs/>
              </w:rPr>
              <w:t>0</w:t>
            </w:r>
          </w:p>
        </w:tc>
      </w:tr>
      <w:tr w:rsidR="001E007C" w:rsidRPr="00960C91" w14:paraId="09E2DF2C" w14:textId="77777777" w:rsidTr="00D93747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18C1FD9" w:rsidR="001E007C" w:rsidRPr="00463D4E" w:rsidRDefault="001E007C" w:rsidP="00D93747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1A1B98C" w:rsidR="001E007C" w:rsidRPr="00463D4E" w:rsidRDefault="00A41A75" w:rsidP="001E007C">
            <w:pPr>
              <w:jc w:val="center"/>
            </w:pPr>
            <w:r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031DC5D4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EA6987E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A41A75" w:rsidRPr="00463D4E" w:rsidRDefault="00A41A75" w:rsidP="00A41A75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A41A75" w:rsidRPr="00463D4E" w:rsidRDefault="00A41A75" w:rsidP="00A41A75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A41A75" w:rsidRPr="00463D4E" w:rsidRDefault="00A41A75" w:rsidP="00A41A75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6B87955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1C827EEF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F2C4B3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A41A75" w:rsidRPr="00463D4E" w:rsidRDefault="00A41A75" w:rsidP="00A41A75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A41A75" w:rsidRPr="00463D4E" w:rsidRDefault="00A41A75" w:rsidP="00A41A75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A41A75" w:rsidRPr="00463D4E" w:rsidRDefault="00A41A75" w:rsidP="00A41A7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A700641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2F3A1D8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1CAF23E3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A41A75" w:rsidRPr="00463D4E" w:rsidRDefault="00A41A75" w:rsidP="00A41A75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A41A75" w:rsidRPr="00463D4E" w:rsidRDefault="00A41A75" w:rsidP="00A41A7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59BE2472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1B488F87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0874F74D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A41A75" w:rsidRPr="00463D4E" w:rsidRDefault="00A41A75" w:rsidP="00A41A7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A41A75" w:rsidRPr="00463D4E" w:rsidRDefault="00A41A75" w:rsidP="00A41A7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54AC541E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6841E90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4BC030AC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A41A75" w:rsidRPr="00463D4E" w:rsidRDefault="00A41A75" w:rsidP="00A41A7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A41A75" w:rsidRPr="00463D4E" w:rsidRDefault="00A41A75" w:rsidP="00A41A7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64282FF0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1EE97A59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EB83F12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1E007C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409CBF7A" w:rsidR="001E007C" w:rsidRPr="00463D4E" w:rsidRDefault="001E007C" w:rsidP="001E007C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5C02D24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791DC18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9B50C1" w:rsidRPr="00463D4E" w:rsidRDefault="009B50C1" w:rsidP="009B50C1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099766A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72E5EE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08FBD01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9B50C1" w:rsidRPr="00463D4E" w:rsidRDefault="009B50C1" w:rsidP="009B50C1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9B50C1" w:rsidRPr="00463D4E" w:rsidRDefault="009B50C1" w:rsidP="009B50C1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C2B0ED3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3F6B963E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D6F9A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9B50C1" w:rsidRPr="00463D4E" w:rsidRDefault="009B50C1" w:rsidP="009B50C1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6D2C4E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5D8F68A6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61AE800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9B50C1" w:rsidRPr="00463D4E" w:rsidRDefault="009B50C1" w:rsidP="009B50C1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2CB55B1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E731AB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20D577F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9B50C1" w:rsidRPr="00463D4E" w:rsidRDefault="009B50C1" w:rsidP="009B50C1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9B50C1" w:rsidRPr="00463D4E" w:rsidRDefault="009B50C1" w:rsidP="009B50C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9B50C1" w:rsidRPr="00463D4E" w:rsidRDefault="009B50C1" w:rsidP="009B50C1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003993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68E8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2BB4C372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1E007C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6FA1E4FE" w:rsidR="001E007C" w:rsidRPr="00463D4E" w:rsidRDefault="00400DE0" w:rsidP="001E007C">
            <w:pPr>
              <w:jc w:val="center"/>
            </w:pPr>
            <w:r>
              <w:t>41</w:t>
            </w:r>
            <w:r w:rsidR="001E007C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0C44B11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E80A239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B50C1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400DE0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400DE0" w:rsidRPr="00463D4E" w:rsidRDefault="00400DE0" w:rsidP="00400DE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400DE0" w:rsidRPr="00463D4E" w:rsidRDefault="00400DE0" w:rsidP="00400DE0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400DE0" w:rsidRPr="00463D4E" w:rsidRDefault="00400DE0" w:rsidP="00400DE0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400DE0" w:rsidRPr="00463D4E" w:rsidRDefault="00400DE0" w:rsidP="00400DE0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016F04B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57B499E1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3CA9C518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400DE0" w:rsidRPr="00463D4E" w:rsidRDefault="00400DE0" w:rsidP="00400DE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400DE0" w:rsidRPr="00463D4E" w:rsidRDefault="00400DE0" w:rsidP="00400DE0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556DC37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3D76367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3CABF28C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400DE0" w:rsidRPr="00463D4E" w:rsidRDefault="00400DE0" w:rsidP="00400DE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1B3091C2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12432FDD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4B5306F9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400DE0" w:rsidRPr="00463D4E" w:rsidRDefault="00400DE0" w:rsidP="00400DE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400DE0" w:rsidRPr="00463D4E" w:rsidRDefault="00400DE0" w:rsidP="00400DE0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5AAF105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4CF8282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34FB0E68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400DE0" w:rsidRPr="00463D4E" w:rsidRDefault="00400DE0" w:rsidP="00400DE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400DE0" w:rsidRPr="00463D4E" w:rsidRDefault="00400DE0" w:rsidP="00400DE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12192E6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59107C47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0C686126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1E007C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9048F80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654D76"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6FF371E9" w:rsidR="001E007C" w:rsidRPr="00654D76" w:rsidRDefault="009B50C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531</w:t>
            </w:r>
            <w:r w:rsidRPr="00654D76">
              <w:t>,</w:t>
            </w:r>
            <w:r w:rsidR="00654D7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1881C72A" w:rsidR="001E007C" w:rsidRPr="00654D76" w:rsidRDefault="00FC619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2</w:t>
            </w:r>
            <w:r w:rsidRPr="00654D76">
              <w:t>,</w:t>
            </w:r>
            <w:r w:rsidR="00654D76">
              <w:t>4</w:t>
            </w:r>
          </w:p>
        </w:tc>
      </w:tr>
      <w:tr w:rsidR="00654D76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654D76" w:rsidRPr="00463D4E" w:rsidRDefault="00654D76" w:rsidP="00654D76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654D76" w:rsidRPr="00463D4E" w:rsidRDefault="00654D76" w:rsidP="00654D76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654D76" w:rsidRPr="00463D4E" w:rsidRDefault="00654D76" w:rsidP="00654D76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654D76" w:rsidRPr="00463D4E" w:rsidRDefault="00654D76" w:rsidP="00654D7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654D76" w:rsidRPr="00463D4E" w:rsidRDefault="00654D76" w:rsidP="00654D7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1DA9224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4406A02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5607C90E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654D76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654D76" w:rsidRPr="00463D4E" w:rsidRDefault="00654D76" w:rsidP="00654D76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654D76" w:rsidRPr="00463D4E" w:rsidRDefault="00654D76" w:rsidP="00654D76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654D76" w:rsidRPr="00463D4E" w:rsidRDefault="00654D76" w:rsidP="00654D76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654D76" w:rsidRPr="00463D4E" w:rsidRDefault="00654D76" w:rsidP="00654D76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654D76" w:rsidRPr="00463D4E" w:rsidRDefault="00654D76" w:rsidP="00654D7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6C0E999E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2D2E4F87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75424FAA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1E007C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274E92C4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0E7A46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336110F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85C359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1E007C" w:rsidRPr="00463D4E" w:rsidRDefault="001E007C" w:rsidP="001E007C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C23D92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EEB656D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43323F28" w:rsidR="001E007C" w:rsidRPr="00463D4E" w:rsidRDefault="001E007C" w:rsidP="001E007C">
            <w:r w:rsidRPr="00960C91">
              <w:t>Заку</w:t>
            </w:r>
            <w:r w:rsidR="00D93747">
              <w:t xml:space="preserve">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1E007C" w:rsidRPr="00463D4E" w:rsidRDefault="001E007C" w:rsidP="001E007C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1E007C" w:rsidRPr="00463D4E" w:rsidRDefault="001E007C" w:rsidP="001E007C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131E571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5E6078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1E007C" w:rsidRPr="00463D4E" w:rsidRDefault="001E007C" w:rsidP="001E007C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6B30E5FA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31B6A789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lastRenderedPageBreak/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0447C966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FBDFEC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7F5148" w:rsidRPr="00463D4E" w:rsidRDefault="007F5148" w:rsidP="007F5148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7F5148" w:rsidRPr="00463D4E" w:rsidRDefault="007F5148" w:rsidP="007F51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2091A687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0EAE58B2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7F5148" w:rsidRPr="00463D4E" w:rsidRDefault="007F5148" w:rsidP="007F514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7F5148" w:rsidRPr="00463D4E" w:rsidRDefault="007F5148" w:rsidP="007F514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518D5B5C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6F6C931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7F5148" w:rsidRPr="00463D4E" w:rsidRDefault="007F5148" w:rsidP="007F514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7F5148" w:rsidRPr="00463D4E" w:rsidRDefault="007F5148" w:rsidP="007F514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4911E70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498D06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2AA23649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2C09558E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DD57C9" w:rsidRPr="00463D4E" w:rsidRDefault="00DD57C9" w:rsidP="00DD57C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DD57C9" w:rsidRPr="00463D4E" w:rsidRDefault="00DD57C9" w:rsidP="00DD57C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4F4BCE7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A3BEB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DD57C9" w:rsidRPr="00463D4E" w:rsidRDefault="00DD57C9" w:rsidP="00DD57C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57D09DC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94305B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DD57C9" w:rsidRPr="00463D4E" w:rsidRDefault="00DD57C9" w:rsidP="00DD57C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1B3EE618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570DEB94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DD57C9" w:rsidRPr="00463D4E" w:rsidRDefault="00DD57C9" w:rsidP="00DD57C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C1363D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1EE9BE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A59059F" w:rsidR="001E007C" w:rsidRPr="00463D4E" w:rsidRDefault="001E007C" w:rsidP="001E007C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4DDA990C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4903BAB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DC100D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DC100D" w:rsidRPr="00463D4E" w:rsidRDefault="00DC100D" w:rsidP="00DC100D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DC100D" w:rsidRPr="00463D4E" w:rsidRDefault="00DC100D" w:rsidP="00DC100D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DC100D" w:rsidRPr="00463D4E" w:rsidRDefault="00DC100D" w:rsidP="00DC100D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DC100D" w:rsidRPr="00463D4E" w:rsidRDefault="00DC100D" w:rsidP="00DC100D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DC100D" w:rsidRPr="00463D4E" w:rsidRDefault="00DC100D" w:rsidP="00DC100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2D0B27FF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163A4A71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0E7F1366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DC100D" w:rsidRPr="00463D4E" w:rsidRDefault="00DC100D" w:rsidP="00DC100D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DC100D" w:rsidRPr="00463D4E" w:rsidRDefault="00DC100D" w:rsidP="00DC100D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DC100D" w:rsidRPr="00463D4E" w:rsidRDefault="00DC100D" w:rsidP="00DC100D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DC100D" w:rsidRPr="00463D4E" w:rsidRDefault="00DC100D" w:rsidP="00DC100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37BCA49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7B108F1E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14DEB580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DC100D" w:rsidRPr="00463D4E" w:rsidRDefault="00DC100D" w:rsidP="00DC100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DC100D" w:rsidRPr="00463D4E" w:rsidRDefault="00DC100D" w:rsidP="00DC100D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116A92F5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DFA1C58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50FB264C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DC100D" w:rsidRPr="00463D4E" w:rsidRDefault="00DC100D" w:rsidP="00DC100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DC100D" w:rsidRPr="00463D4E" w:rsidRDefault="00DC100D" w:rsidP="00DC100D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D75BFA1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696687D9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6621F63A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1E007C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4FDE1B2A" w:rsidR="001E007C" w:rsidRPr="00463D4E" w:rsidRDefault="001E007C" w:rsidP="00D93747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29DC7B97" w:rsidR="001E007C" w:rsidRPr="00463D4E" w:rsidRDefault="001E007C" w:rsidP="001E007C">
            <w:pPr>
              <w:jc w:val="center"/>
            </w:pPr>
            <w:r>
              <w:rPr>
                <w:bCs/>
              </w:rPr>
              <w:t>29</w:t>
            </w:r>
            <w:r w:rsidR="00DC100D">
              <w:rPr>
                <w:bCs/>
              </w:rPr>
              <w:t>9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551ECD4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6F5E65F2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13,6</w:t>
            </w:r>
          </w:p>
        </w:tc>
      </w:tr>
      <w:tr w:rsidR="001E007C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1D8E65B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50AA636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1E007C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0B67599C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76D66E48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DD57C9">
              <w:t>9</w:t>
            </w:r>
            <w:r>
              <w:t>,4</w:t>
            </w:r>
          </w:p>
        </w:tc>
      </w:tr>
      <w:tr w:rsidR="00F65C4F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F65C4F" w:rsidRPr="00463D4E" w:rsidRDefault="00F65C4F" w:rsidP="00F65C4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F65C4F" w:rsidRPr="00463D4E" w:rsidRDefault="00F65C4F" w:rsidP="00F65C4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F65C4F" w:rsidRPr="00463D4E" w:rsidRDefault="00F65C4F" w:rsidP="00F65C4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F65C4F" w:rsidRPr="00463D4E" w:rsidRDefault="00F65C4F" w:rsidP="00F65C4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FDC0F7F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0C9A9169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F65C4F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F65C4F" w:rsidRPr="00463D4E" w:rsidRDefault="00F65C4F" w:rsidP="00F65C4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F65C4F" w:rsidRPr="00463D4E" w:rsidRDefault="00F65C4F" w:rsidP="00F65C4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F65C4F" w:rsidRPr="00463D4E" w:rsidRDefault="00F65C4F" w:rsidP="00F65C4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F65C4F" w:rsidRPr="00463D4E" w:rsidRDefault="00F65C4F" w:rsidP="00F65C4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1A3F4A02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6A03A0D5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D45D15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79FB9E29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68D977EA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CB47AF" w:rsidRPr="00463D4E" w:rsidRDefault="00CB47AF" w:rsidP="00CB47AF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CB47AF" w:rsidRPr="00463D4E" w:rsidRDefault="00CB47AF" w:rsidP="00CB47AF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CB47AF" w:rsidRPr="00463D4E" w:rsidRDefault="00CB47AF" w:rsidP="00CB47AF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6A50C184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956AF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53ECF47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CB47AF" w:rsidRPr="00463D4E" w:rsidRDefault="00CB47AF" w:rsidP="00CB47AF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10AFE3C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5059B111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196BE96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CB47AF" w:rsidRPr="00463D4E" w:rsidRDefault="00CB47AF" w:rsidP="00CB47A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08D08A8E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57A6F33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13B8DF8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CB47AF" w:rsidRPr="00463D4E" w:rsidRDefault="00CB47AF" w:rsidP="00CB47A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21A2B763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1DE98DDF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7182146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1E007C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A337F0" w:rsidR="001E007C" w:rsidRPr="00463D4E" w:rsidRDefault="001E007C" w:rsidP="001E007C">
            <w:pPr>
              <w:jc w:val="center"/>
            </w:pPr>
            <w:r>
              <w:t>1</w:t>
            </w:r>
            <w:r w:rsidR="00CB47AF">
              <w:t>4</w:t>
            </w:r>
            <w: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9AB59F6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CB47AF">
              <w:t>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4DA7392F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CB47AF">
              <w:t>1,7</w:t>
            </w:r>
          </w:p>
        </w:tc>
      </w:tr>
      <w:tr w:rsidR="00CB47AF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CB47AF" w:rsidRPr="00463D4E" w:rsidRDefault="00CB47AF" w:rsidP="00CB47A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CB47AF" w:rsidRPr="00463D4E" w:rsidRDefault="00CB47AF" w:rsidP="00CB47AF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CB47AF" w:rsidRPr="00463D4E" w:rsidRDefault="00CB47AF" w:rsidP="00CB47AF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D1A763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58DC50D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91E2B1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CB47AF" w:rsidRPr="00463D4E" w:rsidRDefault="00CB47AF" w:rsidP="00CB47AF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CB47AF" w:rsidRPr="00463D4E" w:rsidRDefault="00CB47AF" w:rsidP="00CB47AF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CB47AF" w:rsidRPr="00463D4E" w:rsidRDefault="00CB47AF" w:rsidP="00CB47AF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5EF4B19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136C37D8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5894527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CB47AF" w:rsidRPr="00463D4E" w:rsidRDefault="00CB47AF" w:rsidP="00CB47AF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4ED5AE8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E34D4B3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4F353C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CB47AF" w:rsidRPr="00463D4E" w:rsidRDefault="00CB47AF" w:rsidP="00CB47A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E7CADAA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712DA59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56D1D402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CB47AF" w:rsidRPr="00463D4E" w:rsidRDefault="00CB47AF" w:rsidP="00CB47AF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22C26EFF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762FC76A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49278AD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1E007C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30EDBB98" w:rsidR="001E007C" w:rsidRPr="00463D4E" w:rsidRDefault="001E007C" w:rsidP="001E007C">
            <w:pPr>
              <w:jc w:val="center"/>
            </w:pPr>
            <w:r>
              <w:t>29</w:t>
            </w:r>
            <w:r w:rsidR="0052168B">
              <w:t>25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EC1B679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52168B">
              <w:t>81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90429E0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52168B">
              <w:t>3,0</w:t>
            </w:r>
          </w:p>
        </w:tc>
      </w:tr>
      <w:tr w:rsidR="001E007C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401907F9" w:rsidR="001E007C" w:rsidRPr="00463D4E" w:rsidRDefault="001E007C" w:rsidP="001E007C">
            <w:pPr>
              <w:jc w:val="center"/>
            </w:pPr>
            <w:r>
              <w:t>249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17B60579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54A8FCB7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 xml:space="preserve">Консолидированная субсидия бюджетам внутригородских муниципальных образований в </w:t>
            </w:r>
            <w:r>
              <w:lastRenderedPageBreak/>
              <w:t xml:space="preserve">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6E1DF38E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1E43B4A1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3E55D6B6" w:rsidR="001E007C" w:rsidRPr="00463D4E" w:rsidRDefault="001E007C" w:rsidP="001E007C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475EA2DC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49AB26F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6973DE25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49D2B0E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2D87F8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91027E0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6A23FE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097B630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9083DC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7C36A5B3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77FBCE3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A7E29DA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51884C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AADEC7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48301A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17BD158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180A15D0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9838DA" w:rsidRPr="00463D4E" w:rsidRDefault="009838DA" w:rsidP="009838D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6647817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0A70A27A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45A6B111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9838DA" w:rsidRPr="00463D4E" w:rsidRDefault="009838DA" w:rsidP="009838D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09740553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7F49DEC0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45E37F98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517B0A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EB19CF8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69DBBD5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37810763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4</w:t>
            </w:r>
          </w:p>
        </w:tc>
      </w:tr>
      <w:tr w:rsidR="009838DA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9838DA" w:rsidRPr="00463D4E" w:rsidRDefault="009838DA" w:rsidP="009838DA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142B6F7E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BB78E12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171079D4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9838DA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9838DA" w:rsidRPr="00463D4E" w:rsidRDefault="009838DA" w:rsidP="009838DA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1134A62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20C2C7CB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FEAD61A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6192147" w:rsidR="00517B0A" w:rsidRPr="00463D4E" w:rsidRDefault="00517B0A" w:rsidP="00517B0A">
            <w:pPr>
              <w:jc w:val="center"/>
            </w:pPr>
            <w:r>
              <w:t>4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3BC50A75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6FEBE2B6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517B0A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112BDA61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0903BA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1747A6C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ECE45BD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5803FB2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EEC343F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CF1C1AC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25D0EB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7093ADF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68245B0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5C5B3A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239B53E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1C88D9E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91CC93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03CF2B89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706009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F53179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6855AB72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07C482C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2D392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BB542F1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1A76CC13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609C653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0EB02E4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0C7CA12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22B8B53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4A2DF62F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DCC99E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505362A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517B0A" w:rsidRPr="00463D4E" w:rsidRDefault="00517B0A" w:rsidP="00517B0A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1D4ECD2A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B55406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1FBB212E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68AF280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74D254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1184C1A7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1E007C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866E074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1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1D4FB0B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15B3AC52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1E007C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90CAF1D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7B65A70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7161F3C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C80799" w:rsidRPr="00463D4E" w:rsidRDefault="00C80799" w:rsidP="00C80799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C80799" w:rsidRPr="00463D4E" w:rsidRDefault="00C80799" w:rsidP="00C8079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494A6A63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38A21530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3657B661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C80799" w:rsidRPr="00463D4E" w:rsidRDefault="00C80799" w:rsidP="00C80799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245BE10F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B582948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3B2AA84A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C80799" w:rsidRPr="00463D4E" w:rsidRDefault="00C80799" w:rsidP="00C8079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69D6113B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4CE38D27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47B60105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1E007C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0292B8E4" w:rsidR="001E007C" w:rsidRPr="00463D4E" w:rsidRDefault="001E007C" w:rsidP="001E007C">
            <w:pPr>
              <w:jc w:val="center"/>
            </w:pPr>
            <w:r>
              <w:t>3</w:t>
            </w:r>
            <w:r w:rsidR="00C80799">
              <w:t>62</w:t>
            </w: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5A44EE1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59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07BBCF5B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6,5</w:t>
            </w:r>
          </w:p>
        </w:tc>
      </w:tr>
      <w:tr w:rsidR="00C80799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C80799" w:rsidRPr="00463D4E" w:rsidRDefault="00C80799" w:rsidP="00C80799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C80799" w:rsidRPr="00463D4E" w:rsidRDefault="00C80799" w:rsidP="00C807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4FAC7DB6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275F9FE3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1A85A0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C80799" w:rsidRPr="00463D4E" w:rsidRDefault="00C80799" w:rsidP="00C8079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BA22ADD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27534EE2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4205EB79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C80799" w:rsidRPr="00463D4E" w:rsidRDefault="00C80799" w:rsidP="00C8079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1A292665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37B2AC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5C818995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1E007C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323649A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6</w:t>
            </w:r>
            <w:r w:rsidR="00626361">
              <w:rPr>
                <w:bCs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1CBA35E1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26361">
              <w:rPr>
                <w:bCs/>
              </w:rPr>
              <w:t>7,</w:t>
            </w:r>
            <w:r>
              <w:rPr>
                <w:bCs/>
              </w:rPr>
              <w:t>7</w:t>
            </w:r>
          </w:p>
        </w:tc>
      </w:tr>
      <w:tr w:rsidR="001E007C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31249D07" w:rsidR="001E007C" w:rsidRDefault="003820C0" w:rsidP="001E007C">
            <w:pPr>
              <w:tabs>
                <w:tab w:val="left" w:pos="3108"/>
              </w:tabs>
              <w:jc w:val="center"/>
            </w:pPr>
            <w:r>
              <w:t>243</w:t>
            </w:r>
            <w:r w:rsidR="00626361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97BE304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3820C0">
              <w:t>8</w:t>
            </w:r>
            <w:r>
              <w:t>,</w:t>
            </w:r>
            <w:r w:rsidR="003820C0">
              <w:t>7</w:t>
            </w:r>
          </w:p>
        </w:tc>
      </w:tr>
      <w:tr w:rsidR="003820C0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3820C0" w:rsidRPr="00463D4E" w:rsidRDefault="003820C0" w:rsidP="003820C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 xml:space="preserve">повышение </w:t>
            </w:r>
            <w:r w:rsidRPr="000B7361">
              <w:lastRenderedPageBreak/>
              <w:t>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3820C0" w:rsidRPr="00463D4E" w:rsidRDefault="003820C0" w:rsidP="003820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3820C0" w:rsidRPr="00463D4E" w:rsidRDefault="003820C0" w:rsidP="003820C0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3820C0" w:rsidRPr="00463D4E" w:rsidRDefault="003820C0" w:rsidP="003820C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867D1B4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3D65037D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29A44265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3820C0" w:rsidRPr="00463D4E" w:rsidRDefault="003820C0" w:rsidP="003820C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3820C0" w:rsidRPr="00463D4E" w:rsidRDefault="003820C0" w:rsidP="003820C0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3820C0" w:rsidRPr="00463D4E" w:rsidRDefault="003820C0" w:rsidP="003820C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B5AEB2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BEAA137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057A97C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3820C0" w:rsidRPr="00463D4E" w:rsidRDefault="003820C0" w:rsidP="003820C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3820C0" w:rsidRPr="00463D4E" w:rsidRDefault="003820C0" w:rsidP="003820C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58F57B49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542231C6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279667C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3820C0" w:rsidRPr="00463D4E" w:rsidRDefault="003820C0" w:rsidP="003820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3820C0" w:rsidRPr="00463D4E" w:rsidRDefault="003820C0" w:rsidP="003820C0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F3D796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9B4BDF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21DD46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3820C0" w:rsidRPr="00463D4E" w:rsidRDefault="003820C0" w:rsidP="003820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3820C0" w:rsidRPr="00463D4E" w:rsidRDefault="003820C0" w:rsidP="003820C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48331086" w:rsidR="003820C0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BC5EC54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474D824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1E007C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38AC27D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26FD7E47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46,6</w:t>
            </w:r>
          </w:p>
        </w:tc>
      </w:tr>
      <w:tr w:rsidR="00DF0CE4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DF0CE4" w:rsidRPr="00960C91" w:rsidRDefault="00DF0CE4" w:rsidP="00DF0CE4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6998E52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76480B0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626361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626361" w:rsidRPr="00960C91" w:rsidRDefault="00626361" w:rsidP="006263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60F965D3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351612E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</w:t>
            </w:r>
            <w:r w:rsidR="00626361">
              <w:t>,6</w:t>
            </w:r>
          </w:p>
        </w:tc>
      </w:tr>
      <w:tr w:rsidR="00DF0CE4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4FCBB741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664E755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4F6E7F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53843A0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7ADD3357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25425BD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1E007C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44CB6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0110321A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19B778AB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DF0CE4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D72F89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40A7A8C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4A4C71A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DF0CE4" w:rsidRPr="00960C91" w:rsidRDefault="00DF0CE4" w:rsidP="00DF0CE4">
            <w:pPr>
              <w:tabs>
                <w:tab w:val="left" w:pos="3108"/>
              </w:tabs>
            </w:pPr>
            <w:r>
              <w:t xml:space="preserve">Муниципальная программа «Праздничные и социально-значимые мероприятия </w:t>
            </w:r>
            <w:r>
              <w:lastRenderedPageBreak/>
              <w:t>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3D91622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DFB7D1D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64B062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69A4006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46A812C0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254D09D2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6C2E390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2D1B0DF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6AC1338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798E42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2733836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26332D3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1C5BEFC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91A5C3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051A36A6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1E007C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4E830D04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9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7050B5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32,3</w:t>
            </w:r>
          </w:p>
        </w:tc>
      </w:tr>
      <w:tr w:rsidR="001E007C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3D7E0A0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498A92CC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2A6B36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2A6B36" w:rsidRPr="00960C91" w:rsidRDefault="002A6B36" w:rsidP="002A6B36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5F08F45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65C548C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78E4D38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2A6B36" w:rsidRPr="00960C91" w:rsidRDefault="002A6B36" w:rsidP="002A6B36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353A61E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48B95CD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428E32F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52B5F393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388CCBA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39E1FB5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2A6B36" w:rsidRPr="00960C91" w:rsidRDefault="002A6B36" w:rsidP="002A6B36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544E66A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1E66F3E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5788D4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7DCD389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4FB0599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6CB23C5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2A6B36" w:rsidRPr="00960C91" w:rsidRDefault="002A6B36" w:rsidP="002A6B36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28112F7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1AD27E1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6C329E3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1E007C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0D572C8F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666</w:t>
            </w:r>
            <w:r w:rsidR="00626361"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605C821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626361" w:rsidRPr="00626361">
              <w:t>7,</w:t>
            </w:r>
            <w:r>
              <w:t>8</w:t>
            </w:r>
          </w:p>
        </w:tc>
      </w:tr>
      <w:tr w:rsidR="002A6B36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2A6B36" w:rsidRPr="00960C91" w:rsidRDefault="002A6B36" w:rsidP="002A6B36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62C8A58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112270B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E12AC8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2A6B36" w:rsidRPr="00960C91" w:rsidRDefault="002A6B36" w:rsidP="002A6B36">
            <w:pPr>
              <w:tabs>
                <w:tab w:val="left" w:pos="3108"/>
              </w:tabs>
            </w:pPr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23E1F0D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313965CD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4F8285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09A0521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DF5C32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7C0B320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2A6B36" w:rsidRPr="00960C91" w:rsidRDefault="002A6B36" w:rsidP="002A6B36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5AC5AB0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5920359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0352DE3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1E007C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085F8970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626361" w:rsidRPr="0062636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54283E8A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626361" w:rsidRPr="00626361">
              <w:t>5,0</w:t>
            </w:r>
          </w:p>
        </w:tc>
      </w:tr>
      <w:tr w:rsidR="002A6B36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D00780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</w:t>
            </w:r>
            <w:r w:rsidRPr="0062636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50D28B1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626361">
              <w:t>5,0</w:t>
            </w:r>
          </w:p>
        </w:tc>
      </w:tr>
      <w:tr w:rsidR="001E007C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6A2E5A48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621</w:t>
            </w:r>
            <w:r w:rsidR="00B8308D" w:rsidRPr="00B8308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4B03D6CB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2A6B36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67D4E070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2EB9159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21</w:t>
            </w:r>
            <w:r w:rsidRPr="00B8308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1E378D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6</w:t>
            </w:r>
          </w:p>
        </w:tc>
      </w:tr>
      <w:tr w:rsidR="001E007C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9E96892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D66C67E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2A6B36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2A6B36" w:rsidRPr="00960C91" w:rsidRDefault="002A6B36" w:rsidP="002A6B36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6FBB1B1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43F560C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1EF727E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594D90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2A6B36" w:rsidRPr="00960C91" w:rsidRDefault="002A6B36" w:rsidP="002A6B36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51D8BE1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4264E55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16D389D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E0C17F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F44B27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5663771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E007C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4C2BC770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55E99D13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2A6B36">
              <w:t>1,7</w:t>
            </w:r>
          </w:p>
        </w:tc>
      </w:tr>
      <w:tr w:rsidR="001E007C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5E80D98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6ADEBF01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012F3B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0209F64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D9A684D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FFEB292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68FC0D2B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012F3B" w:rsidRPr="00960C91" w:rsidRDefault="00012F3B" w:rsidP="00012F3B">
            <w:pPr>
              <w:tabs>
                <w:tab w:val="left" w:pos="3108"/>
              </w:tabs>
            </w:pPr>
            <w:r>
              <w:lastRenderedPageBreak/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B2D116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A29D754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1E007C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3C00266B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D67D7A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012F3B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110D15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13631C1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,5</w:t>
            </w:r>
          </w:p>
        </w:tc>
      </w:tr>
      <w:tr w:rsidR="001E007C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710ADD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53F4166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00</w:t>
            </w:r>
          </w:p>
        </w:tc>
      </w:tr>
      <w:tr w:rsidR="00B8308D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1BBD66E4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C20E98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00</w:t>
            </w:r>
          </w:p>
        </w:tc>
      </w:tr>
      <w:tr w:rsidR="001E007C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47E9E789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5</w:t>
            </w:r>
            <w:r w:rsidR="00B8308D"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324FA66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B8308D" w:rsidRPr="00B8308D">
              <w:t>7,</w:t>
            </w:r>
            <w:r>
              <w:t>9</w:t>
            </w:r>
          </w:p>
        </w:tc>
      </w:tr>
      <w:tr w:rsidR="00012F3B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59B2C8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2BE3CBF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59CD98A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354EB3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012F3B" w:rsidRPr="00960C91" w:rsidRDefault="00012F3B" w:rsidP="00012F3B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2FEFFB0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17C46E3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484D06D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61278B41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78E1D41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E9F62FA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1E007C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2924E35F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3F0DE29E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012F3B">
              <w:t>9</w:t>
            </w:r>
            <w:r w:rsidRPr="00B8308D">
              <w:t>,</w:t>
            </w:r>
            <w:r w:rsidR="00012F3B">
              <w:t>3</w:t>
            </w:r>
          </w:p>
        </w:tc>
      </w:tr>
      <w:tr w:rsidR="00012F3B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309F8B8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273192A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2A7DC8C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3829CE3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012F3B" w:rsidRPr="00960C91" w:rsidRDefault="00012F3B" w:rsidP="00012F3B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52F85E1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7EDB036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012F3B" w:rsidRPr="00960C91" w:rsidRDefault="00012F3B" w:rsidP="00012F3B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1CBB781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465D49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1E007C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E202060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94C5D15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012F3B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79EFFE5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73D47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5</w:t>
            </w:r>
          </w:p>
        </w:tc>
      </w:tr>
      <w:tr w:rsidR="001E007C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30FFFB61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008B83AC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4</w:t>
            </w:r>
            <w:r w:rsidR="00851054">
              <w:t>,9</w:t>
            </w:r>
          </w:p>
        </w:tc>
      </w:tr>
      <w:tr w:rsidR="00851054" w:rsidRPr="00960C91" w14:paraId="1F0250C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01A0B96B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30554834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4</w:t>
            </w:r>
            <w:r>
              <w:t>,9</w:t>
            </w:r>
          </w:p>
        </w:tc>
      </w:tr>
      <w:tr w:rsidR="001E007C" w:rsidRPr="00960C91" w14:paraId="66BDEFA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041E9656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53CDD734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24,4</w:t>
            </w:r>
          </w:p>
        </w:tc>
      </w:tr>
      <w:tr w:rsidR="00851054" w:rsidRPr="00960C91" w14:paraId="5336E85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4D2919C7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13619A5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,4</w:t>
            </w:r>
          </w:p>
        </w:tc>
      </w:tr>
      <w:tr w:rsidR="001E007C" w:rsidRPr="00960C91" w14:paraId="364C44AC" w14:textId="77777777" w:rsidTr="006159F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07C806D4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851054">
              <w:rPr>
                <w:b/>
                <w:bCs/>
              </w:rPr>
              <w:t>6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20368A41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1C6A4DB7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8BE666" w14:textId="6E1281B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7062456" w14:textId="21ACEA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1AF3856" w14:textId="3A10DA3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8F3DF4" w14:textId="1948944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6E45F0" w14:textId="717DB43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E78A73B" w14:textId="75B4743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6DC91CB" w14:textId="76D1EACA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E29439D" w14:textId="4013BE2B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735342" w14:textId="734DEA6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F278DE7" w14:textId="7B7B87D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175AC3" w14:textId="1401B6E5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D230AE" w14:textId="3AA2539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6E5DB2" w14:textId="250D16D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232BB50" w14:textId="6F488C5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3BF3FB" w14:textId="100BB064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B7A9564" w14:textId="18C1E57D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18D9CD0" w14:textId="10C5BE7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27B797" w14:textId="47BADAB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665ADE4" w14:textId="65CCF6F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2C4F16" w14:textId="55E2A62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0E0C79" w14:textId="7D018606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E7F8EFD" w14:textId="3E9D4EA9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6C4ECE8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BC1412C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FEDF3F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6B6749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0A4E2A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0993522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981FDD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DF7F90" w14:textId="202D8CC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E7F9E58" w14:textId="50EA51D6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525D9A" w14:textId="77777777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49AE6E7A" w14:textId="7D0B3F4E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047456DE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7E352EA1" w14:textId="1CC0EF94" w:rsidR="00A8147A" w:rsidRPr="00F53FDB" w:rsidRDefault="00AB2FF5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 xml:space="preserve">Исполнение </w:t>
      </w:r>
      <w:r w:rsidR="00E92AD2" w:rsidRPr="00F53FDB">
        <w:rPr>
          <w:b/>
        </w:rPr>
        <w:t xml:space="preserve">расходов </w:t>
      </w:r>
      <w:r w:rsidR="00BC4FDF" w:rsidRPr="00F53FDB">
        <w:rPr>
          <w:b/>
        </w:rPr>
        <w:t xml:space="preserve">бюджета </w:t>
      </w:r>
      <w:r w:rsidRPr="00F53FDB">
        <w:rPr>
          <w:b/>
        </w:rPr>
        <w:t xml:space="preserve">поселения Роговское </w:t>
      </w:r>
      <w:r w:rsidR="00E92AD2" w:rsidRPr="00F53FDB">
        <w:rPr>
          <w:b/>
        </w:rPr>
        <w:t>по разделам, подразделам,</w:t>
      </w:r>
      <w:r w:rsidR="003F1749" w:rsidRPr="00F53FDB">
        <w:rPr>
          <w:b/>
        </w:rPr>
        <w:t xml:space="preserve"> </w:t>
      </w:r>
      <w:r w:rsidR="00E92AD2" w:rsidRPr="00F53FDB">
        <w:rPr>
          <w:b/>
        </w:rPr>
        <w:t>цел</w:t>
      </w:r>
      <w:r w:rsidR="003F1749" w:rsidRPr="00F53FDB">
        <w:rPr>
          <w:b/>
        </w:rPr>
        <w:t>евым статьям и видам расходов</w:t>
      </w:r>
      <w:r w:rsidR="00107001" w:rsidRPr="00F53FDB">
        <w:rPr>
          <w:b/>
        </w:rPr>
        <w:t xml:space="preserve"> классификации расходо</w:t>
      </w:r>
      <w:r w:rsidR="00EA128C" w:rsidRPr="00F53FDB">
        <w:rPr>
          <w:b/>
        </w:rPr>
        <w:t>в бюджетов</w:t>
      </w:r>
      <w:r w:rsidR="00C47C47" w:rsidRPr="00F53FDB">
        <w:rPr>
          <w:b/>
        </w:rPr>
        <w:t xml:space="preserve"> за </w:t>
      </w:r>
      <w:r w:rsidR="009F5683" w:rsidRPr="009F5683">
        <w:rPr>
          <w:b/>
        </w:rPr>
        <w:t>1 полугодие</w:t>
      </w:r>
      <w:r w:rsidR="009F5683" w:rsidRPr="00F53FDB">
        <w:rPr>
          <w:b/>
        </w:rPr>
        <w:t xml:space="preserve"> </w:t>
      </w:r>
      <w:r w:rsidR="00C47C47" w:rsidRPr="00F53FDB">
        <w:rPr>
          <w:b/>
        </w:rPr>
        <w:t>2022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6159FA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E6AF110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EF6200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EF6200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EF6200" w:rsidRPr="00DF0C92" w:rsidRDefault="00EF6200" w:rsidP="00EF6200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EF6200" w:rsidRPr="00DF0C92" w:rsidRDefault="00EF6200" w:rsidP="00EF6200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1F33E02D" w:rsidR="00EF6200" w:rsidRPr="00A76443" w:rsidRDefault="00EF6200" w:rsidP="00EF6200">
            <w:pPr>
              <w:jc w:val="center"/>
            </w:pPr>
            <w:r>
              <w:rPr>
                <w:bCs/>
              </w:rPr>
              <w:t>72167,8</w:t>
            </w:r>
          </w:p>
        </w:tc>
        <w:tc>
          <w:tcPr>
            <w:tcW w:w="1406" w:type="dxa"/>
            <w:shd w:val="clear" w:color="auto" w:fill="FFFFFF"/>
          </w:tcPr>
          <w:p w14:paraId="0AE1DEC3" w14:textId="43817645" w:rsidR="00EF6200" w:rsidRPr="00A76443" w:rsidRDefault="00EF6200" w:rsidP="00EF6200">
            <w:pPr>
              <w:jc w:val="center"/>
            </w:pPr>
            <w:r>
              <w:rPr>
                <w:bCs/>
              </w:rPr>
              <w:t>32804,8</w:t>
            </w:r>
          </w:p>
        </w:tc>
        <w:tc>
          <w:tcPr>
            <w:tcW w:w="1234" w:type="dxa"/>
            <w:shd w:val="clear" w:color="auto" w:fill="FFFFFF"/>
          </w:tcPr>
          <w:p w14:paraId="162B9085" w14:textId="7FE4C9F4" w:rsidR="00EF6200" w:rsidRPr="00A76443" w:rsidRDefault="00EF6200" w:rsidP="00EF6200">
            <w:pPr>
              <w:jc w:val="center"/>
            </w:pPr>
            <w:r>
              <w:rPr>
                <w:bCs/>
              </w:rPr>
              <w:t>45,5</w:t>
            </w:r>
          </w:p>
        </w:tc>
      </w:tr>
      <w:tr w:rsidR="00EF6200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EF6200" w:rsidRPr="00DF0C92" w:rsidRDefault="00EF6200" w:rsidP="00EF6200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EF6200" w:rsidRPr="00DF0C92" w:rsidRDefault="00EF6200" w:rsidP="00EF6200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2111172B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1D9DA03E" w14:textId="068CE963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43191E73" w14:textId="0D561FA6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EF6200" w:rsidRPr="00DF0C92" w:rsidRDefault="00EF6200" w:rsidP="00EF6200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EF6200" w:rsidRPr="00DF0C92" w:rsidRDefault="00EF6200" w:rsidP="00EF6200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3C71CDD1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7519E712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1A23772D" w14:textId="2D1C1FEE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EF6200" w:rsidRPr="00DF0C92" w:rsidRDefault="00EF6200" w:rsidP="00EF6200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EF6200" w:rsidRPr="00DF0C92" w:rsidRDefault="00EF6200" w:rsidP="00EF6200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7A149702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1FE41C59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657F2824" w14:textId="2894C52D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EF6200" w:rsidRPr="00DF0C92" w:rsidRDefault="00EF6200" w:rsidP="00EF6200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EF6200" w:rsidRPr="00DF0C92" w:rsidRDefault="00EF6200" w:rsidP="00EF6200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05417C4A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764169A5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5D0CCC3E" w14:textId="0AC23185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EF6200" w:rsidRPr="00DF0C92" w:rsidRDefault="00EF6200" w:rsidP="00EF6200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30CFEE0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7DEF8829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15DD1D30" w14:textId="799522E5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1361FF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79EE9F1E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3527FD55" w14:textId="12E6C70E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22169E8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0CDF936D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2CE086DB" w14:textId="1BD27CC6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EF6200" w:rsidRPr="00DF0C92" w:rsidRDefault="00EF6200" w:rsidP="00EF6200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0A1BD066" w:rsidR="00EF6200" w:rsidRPr="00A76443" w:rsidRDefault="00EF6200" w:rsidP="00EF6200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44988963" w:rsidR="00EF6200" w:rsidRPr="00A76443" w:rsidRDefault="00EF6200" w:rsidP="00EF6200">
            <w:pPr>
              <w:jc w:val="center"/>
            </w:pPr>
            <w:r>
              <w:t>31099,4</w:t>
            </w:r>
          </w:p>
        </w:tc>
        <w:tc>
          <w:tcPr>
            <w:tcW w:w="1234" w:type="dxa"/>
          </w:tcPr>
          <w:p w14:paraId="3E366EDA" w14:textId="419E032E" w:rsidR="00EF6200" w:rsidRPr="00A76443" w:rsidRDefault="00EF6200" w:rsidP="00EF6200">
            <w:pPr>
              <w:jc w:val="center"/>
            </w:pPr>
            <w:r>
              <w:t>45,6</w:t>
            </w:r>
          </w:p>
        </w:tc>
      </w:tr>
      <w:tr w:rsidR="00EF6200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EF6200" w:rsidRPr="00DF0C92" w:rsidRDefault="00EF6200" w:rsidP="00EF6200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EF6200" w:rsidRPr="00DF0C92" w:rsidRDefault="00EF6200" w:rsidP="00EF6200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7736ECB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4BD9652E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234" w:type="dxa"/>
          </w:tcPr>
          <w:p w14:paraId="3D52C1A4" w14:textId="4630D800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2B0D74B6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15FD00B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234" w:type="dxa"/>
          </w:tcPr>
          <w:p w14:paraId="57B288CE" w14:textId="4806CB8D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07AA0BD1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4606BA43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234" w:type="dxa"/>
          </w:tcPr>
          <w:p w14:paraId="1CE8A027" w14:textId="127A4181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7BA73819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40830DBF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234" w:type="dxa"/>
          </w:tcPr>
          <w:p w14:paraId="04437FA3" w14:textId="3D35BA40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445C3399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13FBBC87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234" w:type="dxa"/>
          </w:tcPr>
          <w:p w14:paraId="7625481A" w14:textId="284B0D13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02452FE8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74EBBC94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234" w:type="dxa"/>
          </w:tcPr>
          <w:p w14:paraId="23CC566F" w14:textId="487628D7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EF6200" w:rsidRPr="00DF0C92" w:rsidRDefault="00EF6200" w:rsidP="00EF6200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EF6200" w:rsidRPr="00DF0C92" w:rsidRDefault="00EF6200" w:rsidP="00EF6200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24AE3BB7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6463348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2905907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EF6200" w:rsidRPr="00DF0C92" w:rsidRDefault="00EF6200" w:rsidP="00EF6200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EF6200" w:rsidRPr="00DF0C92" w:rsidRDefault="00EF6200" w:rsidP="00EF6200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64AC6D5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59E8B76F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4753FD4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EF6200" w:rsidRPr="00DF0C92" w:rsidRDefault="00EF6200" w:rsidP="00EF6200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EF6200" w:rsidRPr="00DF0C92" w:rsidRDefault="00EF6200" w:rsidP="00EF6200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45666931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5F1C355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6DA5306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EF6200" w:rsidRPr="00DF0C92" w:rsidRDefault="00EF6200" w:rsidP="00EF6200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65E040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54A09D6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3F71E" w14:textId="37E557C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5EF8CFB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0C3F3C8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434FD3C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EF6200" w:rsidRPr="00DF0C92" w:rsidRDefault="00EF6200" w:rsidP="00EF6200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0DC326FB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2F0451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702C32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EF6200" w:rsidRPr="00DF0C92" w:rsidRDefault="00EF6200" w:rsidP="00EF6200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EF6200" w:rsidRPr="00DF0C92" w:rsidRDefault="00EF6200" w:rsidP="00EF6200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3B006237" w:rsidR="00EF6200" w:rsidRPr="00A76443" w:rsidRDefault="00EF6200" w:rsidP="00EF6200">
            <w:pPr>
              <w:jc w:val="center"/>
            </w:pPr>
            <w:r>
              <w:t>821,5</w:t>
            </w:r>
          </w:p>
        </w:tc>
        <w:tc>
          <w:tcPr>
            <w:tcW w:w="1406" w:type="dxa"/>
          </w:tcPr>
          <w:p w14:paraId="63C74C6B" w14:textId="4C767C01" w:rsidR="00EF6200" w:rsidRPr="00A76443" w:rsidRDefault="00EF6200" w:rsidP="00EF6200">
            <w:pPr>
              <w:jc w:val="center"/>
            </w:pPr>
            <w:r>
              <w:t>96,5</w:t>
            </w:r>
          </w:p>
        </w:tc>
        <w:tc>
          <w:tcPr>
            <w:tcW w:w="1234" w:type="dxa"/>
          </w:tcPr>
          <w:p w14:paraId="6FCB890C" w14:textId="64668CCB" w:rsidR="00EF6200" w:rsidRPr="00A76443" w:rsidRDefault="00EF6200" w:rsidP="00EF6200">
            <w:pPr>
              <w:jc w:val="center"/>
            </w:pPr>
            <w:r>
              <w:t>11,8</w:t>
            </w:r>
          </w:p>
        </w:tc>
      </w:tr>
      <w:tr w:rsidR="00EF6200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EF6200" w:rsidRPr="00DF0C92" w:rsidRDefault="00EF6200" w:rsidP="00EF6200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65357AF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33DB89D6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02D8A" w14:textId="252DF495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5750864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44ED66F4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5E630BB" w14:textId="50818156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559F721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6211583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EE67A5" w14:textId="139D40D0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EF6200" w:rsidRPr="00960C91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EF6200" w:rsidRDefault="00EF6200" w:rsidP="00EF6200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3B065D5C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78036497" w14:textId="7E385960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3536EA45" w14:textId="52C9B89A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EF6200" w:rsidRPr="00960C91" w:rsidRDefault="00EF6200" w:rsidP="00EF6200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EF6200" w:rsidRDefault="00EF6200" w:rsidP="00EF6200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01FB7D8F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49219D9C" w14:textId="280C7931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29A85007" w14:textId="0192270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EF6200" w:rsidRPr="00960C91" w:rsidRDefault="00EF6200" w:rsidP="00EF6200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EF6200" w:rsidRDefault="00EF6200" w:rsidP="00EF6200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2B4A8164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660F5FAC" w14:textId="6452B5B6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76D62EEF" w14:textId="541205E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EF6200" w:rsidRPr="00960C91" w:rsidRDefault="00EF6200" w:rsidP="00EF6200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EF6200" w:rsidRDefault="00EF6200" w:rsidP="00EF6200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0857FA56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61458380" w14:textId="322B7C5A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42D2B99A" w14:textId="494E4AA2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EF6200" w:rsidRPr="00960C91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EF6200" w:rsidRDefault="00EF6200" w:rsidP="00EF6200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0A981C53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2865D605" w14:textId="08833F99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65D040CD" w14:textId="2E2B80D6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EF6200" w:rsidRPr="00960C91" w:rsidRDefault="00EF6200" w:rsidP="00EF6200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EF6200" w:rsidRDefault="00EF6200" w:rsidP="00EF6200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2DB865B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21D5C159" w14:textId="3ABE0F2D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20674515" w14:textId="2858FB1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EF6200" w:rsidRPr="00DF0C92" w:rsidRDefault="00EF6200" w:rsidP="00EF6200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EF6200" w:rsidRPr="00DF0C92" w:rsidRDefault="00EF6200" w:rsidP="00EF6200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70204F5D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6B1504CD" w14:textId="45F8EEBF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20661440" w14:textId="6B53B518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EF6200" w:rsidRPr="00DF0C92" w:rsidRDefault="00EF6200" w:rsidP="00EF6200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EF6200" w:rsidRPr="00DF0C92" w:rsidRDefault="00EF6200" w:rsidP="00EF6200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7FFCA8B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03C2E0FC" w14:textId="2F750E7A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663DCF74" w14:textId="330001D6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EF6200" w:rsidRPr="00DF0C92" w:rsidRDefault="00EF6200" w:rsidP="00EF6200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700BAE3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0A400803" w14:textId="576C1E0D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5580183B" w14:textId="7B639E01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1BDC499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06" w:type="dxa"/>
          </w:tcPr>
          <w:p w14:paraId="42B1A42D" w14:textId="299E5850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234" w:type="dxa"/>
          </w:tcPr>
          <w:p w14:paraId="33F41868" w14:textId="5F192787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8280B12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06" w:type="dxa"/>
          </w:tcPr>
          <w:p w14:paraId="56071E24" w14:textId="1B273944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234" w:type="dxa"/>
          </w:tcPr>
          <w:p w14:paraId="6A1C3027" w14:textId="28B82D62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09EAD88B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45342EE3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234" w:type="dxa"/>
          </w:tcPr>
          <w:p w14:paraId="76D12A5C" w14:textId="1B32A658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63A3BE6E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33A03E12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234" w:type="dxa"/>
          </w:tcPr>
          <w:p w14:paraId="50E6FAAE" w14:textId="55C9D44D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EF6200" w:rsidRPr="00DF0C92" w:rsidRDefault="00EF6200" w:rsidP="00EF6200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EF6200" w:rsidRPr="00DF0C92" w:rsidRDefault="00EF6200" w:rsidP="00EF6200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1965175E" w:rsidR="00EF6200" w:rsidRPr="00A76443" w:rsidRDefault="00EF6200" w:rsidP="00EF6200">
            <w:pPr>
              <w:jc w:val="center"/>
            </w:pPr>
            <w:r>
              <w:rPr>
                <w:bCs/>
              </w:rPr>
              <w:t>6535,0</w:t>
            </w:r>
          </w:p>
        </w:tc>
        <w:tc>
          <w:tcPr>
            <w:tcW w:w="1406" w:type="dxa"/>
            <w:shd w:val="clear" w:color="auto" w:fill="FFFFFF"/>
          </w:tcPr>
          <w:p w14:paraId="5DBF3B03" w14:textId="2C431AF1" w:rsidR="00EF6200" w:rsidRPr="00A76443" w:rsidRDefault="00EF6200" w:rsidP="00EF6200">
            <w:pPr>
              <w:jc w:val="center"/>
            </w:pPr>
            <w:r>
              <w:rPr>
                <w:bCs/>
              </w:rPr>
              <w:t>2025,0</w:t>
            </w:r>
          </w:p>
        </w:tc>
        <w:tc>
          <w:tcPr>
            <w:tcW w:w="1234" w:type="dxa"/>
            <w:shd w:val="clear" w:color="auto" w:fill="FFFFFF"/>
          </w:tcPr>
          <w:p w14:paraId="0C47D3D6" w14:textId="6DD63C83" w:rsidR="00EF6200" w:rsidRPr="00A76443" w:rsidRDefault="00EF6200" w:rsidP="00EF6200">
            <w:pPr>
              <w:jc w:val="center"/>
            </w:pPr>
            <w:r>
              <w:rPr>
                <w:bCs/>
              </w:rPr>
              <w:t>31,0</w:t>
            </w:r>
          </w:p>
        </w:tc>
      </w:tr>
      <w:tr w:rsidR="00EF6200" w:rsidRPr="00937CE6" w14:paraId="1C598467" w14:textId="77777777" w:rsidTr="00D93747">
        <w:trPr>
          <w:trHeight w:val="250"/>
        </w:trPr>
        <w:tc>
          <w:tcPr>
            <w:tcW w:w="4253" w:type="dxa"/>
            <w:shd w:val="clear" w:color="auto" w:fill="auto"/>
          </w:tcPr>
          <w:p w14:paraId="3635C3DD" w14:textId="2EC81FDC" w:rsidR="00EF6200" w:rsidRPr="00DF0C92" w:rsidRDefault="00EF6200" w:rsidP="00D93747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1898B078" w:rsidR="00EF6200" w:rsidRPr="00DF0C92" w:rsidRDefault="00EF6200" w:rsidP="00EF6200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7661D97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4AF9177F" w14:textId="1ACA11C5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510733C2" w14:textId="2354AE14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EF6200" w:rsidRPr="00DF0C92" w:rsidRDefault="00EF6200" w:rsidP="00EF6200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581074A2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54A0DAF5" w14:textId="54659B46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39FCC9A9" w14:textId="546405B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EF6200" w:rsidRPr="00DF0C92" w:rsidRDefault="00EF6200" w:rsidP="00EF6200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EF6200" w:rsidRPr="00DF0C92" w:rsidRDefault="00EF6200" w:rsidP="00EF6200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6D6B0B6D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2E9CBF76" w14:textId="707A3DC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4E69DD65" w14:textId="13232B08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EF6200" w:rsidRPr="00DF0C92" w:rsidRDefault="00EF6200" w:rsidP="00EF6200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EF6200" w:rsidRPr="00DF0C92" w:rsidRDefault="00EF6200" w:rsidP="00EF6200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106E8060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  <w:shd w:val="clear" w:color="auto" w:fill="FFFFFF"/>
          </w:tcPr>
          <w:p w14:paraId="643E2C70" w14:textId="72BA4069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  <w:shd w:val="clear" w:color="auto" w:fill="FFFFFF"/>
          </w:tcPr>
          <w:p w14:paraId="403BBF6C" w14:textId="0BDDCBE1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EF6200" w:rsidRPr="00DF0C92" w:rsidRDefault="00EF6200" w:rsidP="00EF6200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637B55CA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4B1797EA" w14:textId="7763002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632BB73C" w14:textId="3C4410FE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EF6200" w:rsidRPr="00DF0C92" w:rsidRDefault="00EF6200" w:rsidP="00EF6200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0B6A694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3EC68425" w14:textId="3FDEE1B0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60C84C51" w14:textId="5B6F284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EF6200" w:rsidRPr="00DF0C92" w:rsidRDefault="00EF6200" w:rsidP="00EF620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EF6200" w:rsidRPr="00DF0C92" w:rsidRDefault="00EF6200" w:rsidP="00EF6200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5FB2B8D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223C4600" w14:textId="785DC0D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7D56254B" w14:textId="057FBB80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EF6200" w:rsidRPr="00DF0C92" w:rsidRDefault="00EF6200" w:rsidP="00EF6200">
            <w:r>
              <w:t xml:space="preserve">Муниципальная программа «Национальная безопасность и правоохранительная деятельность на </w:t>
            </w:r>
            <w:r>
              <w:lastRenderedPageBreak/>
              <w:t>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EF6200" w:rsidRPr="00DF0C92" w:rsidRDefault="00EF6200" w:rsidP="00EF6200">
            <w:r>
              <w:lastRenderedPageBreak/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574BD88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3F8C9946" w14:textId="2F8C029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0FE0DC9D" w14:textId="48D39257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EF6200" w:rsidRPr="00DF0C92" w:rsidRDefault="00EF6200" w:rsidP="00EF6200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1B864FE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3E859D4F" w14:textId="5713F80B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26F0B498" w14:textId="3B5B7B0D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EF6200" w:rsidRPr="00DF0C92" w:rsidRDefault="00EF6200" w:rsidP="00EF6200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0C8C880E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1C2E3BD5" w14:textId="35F379B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34BA0CCF" w14:textId="30FA3BF6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14B74C88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6009F40F" w14:textId="2C200988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78E4D077" w14:textId="64E822E3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6E49A223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118F7CDC" w14:textId="76079CCA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48B5CAF4" w14:textId="1527AEB1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EF6200" w:rsidRPr="00DF0C92" w:rsidRDefault="00EF6200" w:rsidP="00EF6200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EF6200" w:rsidRPr="00DF0C92" w:rsidRDefault="00EF6200" w:rsidP="00EF6200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062483F5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7F93A93A" w14:textId="5752F04B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5ED002CA" w14:textId="6254FF7B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EF6200" w:rsidRPr="00DF0C92" w:rsidRDefault="00EF6200" w:rsidP="00EF6200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52410D6D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3941B370" w14:textId="190A5A9A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288D8FFA" w14:textId="3D5811F4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EF6200" w:rsidRPr="00DF0C92" w:rsidRDefault="00EF6200" w:rsidP="00EF620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30391314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018ECBD7" w14:textId="778C15B8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5E2E9B85" w14:textId="6F7AE05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EF6200" w:rsidRPr="00DF0C92" w:rsidRDefault="00EF6200" w:rsidP="00EF620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412BA47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530EBF83" w14:textId="0BF6A361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77D5DA01" w14:textId="1839B669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1BE52D4B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4E32A491" w14:textId="2DA1048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07E0278B" w14:textId="63A0C60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5024110A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2629016D" w14:textId="4F2CC1D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0E287B22" w14:textId="39B475D8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EF6200" w:rsidRPr="00DF0C92" w:rsidRDefault="00EF6200" w:rsidP="00EF6200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EF6200" w:rsidRPr="00DF0C92" w:rsidRDefault="00EF6200" w:rsidP="00EF6200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0531B104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3AC1B3D9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265A5B81" w14:textId="683998FD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EF6200" w:rsidRPr="00DF0C92" w:rsidRDefault="00EF6200" w:rsidP="00EF6200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EF6200" w:rsidRPr="00DF0C92" w:rsidRDefault="00EF6200" w:rsidP="00EF6200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4B35C14E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5414108B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05A985F7" w14:textId="3B6107E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EF6200" w:rsidRPr="00DF0C92" w:rsidRDefault="00EF6200" w:rsidP="00EF6200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EF6200" w:rsidRPr="00DF0C92" w:rsidRDefault="00EF6200" w:rsidP="00EF6200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028DF117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71B37DDE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04DE16AC" w14:textId="6510D88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EF6200" w:rsidRPr="00DF0C92" w:rsidRDefault="00EF6200" w:rsidP="00EF6200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EF6200" w:rsidRPr="00DF0C92" w:rsidRDefault="00EF6200" w:rsidP="00EF6200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52B116B1" w:rsidR="00EF6200" w:rsidRPr="00A76443" w:rsidRDefault="00EF6200" w:rsidP="00EF6200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7A89D10" w:rsidR="00EF6200" w:rsidRPr="00A76443" w:rsidRDefault="00EF6200" w:rsidP="00EF6200">
            <w:pPr>
              <w:jc w:val="center"/>
            </w:pPr>
            <w:r>
              <w:t>3304,0</w:t>
            </w:r>
          </w:p>
        </w:tc>
        <w:tc>
          <w:tcPr>
            <w:tcW w:w="1234" w:type="dxa"/>
          </w:tcPr>
          <w:p w14:paraId="6CA33705" w14:textId="3932D3DA" w:rsidR="00EF6200" w:rsidRPr="00A76443" w:rsidRDefault="00EF6200" w:rsidP="00EF6200">
            <w:pPr>
              <w:jc w:val="center"/>
            </w:pPr>
            <w:r>
              <w:t>49,4</w:t>
            </w:r>
          </w:p>
        </w:tc>
      </w:tr>
      <w:tr w:rsidR="00EF6200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EF6200" w:rsidRPr="00DF0C92" w:rsidRDefault="00EF6200" w:rsidP="00EF6200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EF6200" w:rsidRPr="00DF0C92" w:rsidRDefault="00EF6200" w:rsidP="00EF6200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1837E49E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412BC36D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28CE166D" w14:textId="40E809A7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EF6200" w:rsidRPr="00DF0C92" w:rsidRDefault="00EF6200" w:rsidP="00EF6200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EF6200" w:rsidRPr="00DF0C92" w:rsidRDefault="00EF6200" w:rsidP="00EF6200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1352B9C3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7B0E8DA0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1F592C87" w14:textId="02698371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EF6200" w:rsidRPr="00DF0C92" w:rsidRDefault="00EF6200" w:rsidP="00EF6200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6218465F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2690043C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478B2BE5" w14:textId="45C9209A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EF6200" w:rsidRPr="00DF0C92" w:rsidRDefault="00EF6200" w:rsidP="00EF6200">
            <w:r w:rsidRPr="00960C91">
              <w:lastRenderedPageBreak/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EF6200" w:rsidRPr="00DF0C92" w:rsidRDefault="00EF6200" w:rsidP="00EF6200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755A5965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5CF38226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13D773A0" w14:textId="731C2C30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EF6200" w:rsidRPr="00DF0C92" w:rsidRDefault="00EF6200" w:rsidP="00EF6200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EF6200" w:rsidRPr="00DF0C92" w:rsidRDefault="00EF6200" w:rsidP="00EF6200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6E98C99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3D5D4C07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4138CBD4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EF6200" w:rsidRPr="00DF0C92" w:rsidRDefault="00EF6200" w:rsidP="00EF6200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EF6200" w:rsidRPr="00DF0C92" w:rsidRDefault="00EF6200" w:rsidP="00EF6200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0CC3D90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BC12DB5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322A749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EF6200" w:rsidRPr="00DF0C92" w:rsidRDefault="00EF6200" w:rsidP="00EF6200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12E9F1C1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061892CD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443EBBDC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EF6200" w:rsidRPr="00DF0C92" w:rsidRDefault="00EF6200" w:rsidP="00EF6200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03660C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4ED97488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66B7A99F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EF6200" w:rsidRPr="00DF0C92" w:rsidRDefault="00EF6200" w:rsidP="00EF6200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EF6200" w:rsidRPr="00DF0C92" w:rsidRDefault="00EF6200" w:rsidP="00EF6200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42A0FBA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6238DA1E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454E55F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EF6200" w:rsidRPr="00DF0C92" w:rsidRDefault="00EF6200" w:rsidP="00EF6200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0C3BC52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471EF0F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40D6832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EF6200" w:rsidRPr="00DF0C92" w:rsidRDefault="00EF6200" w:rsidP="00EF6200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388204C4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132F6FC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AEB6D6" w14:textId="472BBF2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EF6200" w:rsidRPr="00DF0C92" w:rsidRDefault="00EF6200" w:rsidP="00EF6200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4E788A1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C2432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6D118A" w14:textId="3987023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EF6200" w:rsidRPr="00DF0C92" w:rsidRDefault="00EF6200" w:rsidP="00EF6200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0CE4F668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5A7C81D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5CFF9A7" w14:textId="38943E11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EF6200" w:rsidRPr="00DF0C92" w:rsidRDefault="00EF6200" w:rsidP="00EF6200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EF6200" w:rsidRPr="00DF0C92" w:rsidRDefault="00EF6200" w:rsidP="00EF6200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55DACAD1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49309CB0" w14:textId="322B7FB7" w:rsidR="00EF6200" w:rsidRPr="00A76443" w:rsidRDefault="00EF6200" w:rsidP="00EF6200">
            <w:pPr>
              <w:jc w:val="center"/>
            </w:pPr>
            <w:r>
              <w:t>227,9</w:t>
            </w:r>
          </w:p>
        </w:tc>
        <w:tc>
          <w:tcPr>
            <w:tcW w:w="1234" w:type="dxa"/>
          </w:tcPr>
          <w:p w14:paraId="68F7F596" w14:textId="34DA4288" w:rsidR="00EF6200" w:rsidRPr="00A76443" w:rsidRDefault="00EF6200" w:rsidP="00EF6200">
            <w:pPr>
              <w:jc w:val="center"/>
            </w:pPr>
            <w:r>
              <w:t>9,7</w:t>
            </w:r>
          </w:p>
        </w:tc>
      </w:tr>
      <w:tr w:rsidR="00EF6200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EF6200" w:rsidRPr="00DF0C92" w:rsidRDefault="00EF6200" w:rsidP="00EF6200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EF6200" w:rsidRPr="00DF0C92" w:rsidRDefault="00EF6200" w:rsidP="00EF6200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435356F5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7827D770" w14:textId="65107F6A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2B80D308" w14:textId="037F101C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EF6200" w:rsidRPr="00DF0C92" w:rsidRDefault="00EF6200" w:rsidP="00EF6200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EF6200" w:rsidRPr="00DF0C92" w:rsidRDefault="00EF6200" w:rsidP="00EF6200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6DCF4A8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7F633FDE" w14:textId="42A87304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1D962C93" w14:textId="6B75E09A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EF6200" w:rsidRPr="00DF0C92" w:rsidRDefault="00EF6200" w:rsidP="00EF6200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416356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417C8695" w14:textId="0679F85D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6143D573" w14:textId="13197C46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EF6200" w:rsidRPr="00DF0C92" w:rsidRDefault="00EF6200" w:rsidP="00EF6200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35CEF306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21FA750A" w14:textId="5067515E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2068B276" w14:textId="48F13823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4E7B1164" w:rsidR="00EF6200" w:rsidRPr="00DF0C92" w:rsidRDefault="00EF6200" w:rsidP="00D93747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404BFB3D" w:rsidR="00EF6200" w:rsidRPr="00DF0C92" w:rsidRDefault="00EF6200" w:rsidP="00EF6200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42809A96" w:rsidR="00EF6200" w:rsidRPr="00A76443" w:rsidRDefault="00EF6200" w:rsidP="00EF6200">
            <w:pPr>
              <w:jc w:val="center"/>
            </w:pPr>
            <w:r>
              <w:rPr>
                <w:bCs/>
              </w:rPr>
              <w:t>299195,6</w:t>
            </w:r>
          </w:p>
        </w:tc>
        <w:tc>
          <w:tcPr>
            <w:tcW w:w="1406" w:type="dxa"/>
          </w:tcPr>
          <w:p w14:paraId="7F13ECDF" w14:textId="46456334" w:rsidR="00EF6200" w:rsidRPr="00A76443" w:rsidRDefault="00EF6200" w:rsidP="00EF6200">
            <w:pPr>
              <w:jc w:val="center"/>
            </w:pPr>
            <w:r>
              <w:t>40588,8</w:t>
            </w:r>
          </w:p>
        </w:tc>
        <w:tc>
          <w:tcPr>
            <w:tcW w:w="1234" w:type="dxa"/>
          </w:tcPr>
          <w:p w14:paraId="3A732BC9" w14:textId="45306B01" w:rsidR="00EF6200" w:rsidRPr="00A76443" w:rsidRDefault="00EF6200" w:rsidP="00EF6200">
            <w:pPr>
              <w:jc w:val="center"/>
            </w:pPr>
            <w:r>
              <w:t>13,6</w:t>
            </w:r>
          </w:p>
        </w:tc>
      </w:tr>
      <w:tr w:rsidR="00EF6200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EF6200" w:rsidRPr="00DF0C92" w:rsidRDefault="00EF6200" w:rsidP="00EF6200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EF6200" w:rsidRPr="00DF0C92" w:rsidRDefault="00EF6200" w:rsidP="00EF6200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41BFB75C" w:rsidR="00EF6200" w:rsidRPr="00A76443" w:rsidRDefault="00EF6200" w:rsidP="00EF6200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1933520D" w:rsidR="00EF6200" w:rsidRPr="00A76443" w:rsidRDefault="00EF6200" w:rsidP="00EF6200">
            <w:pPr>
              <w:jc w:val="center"/>
            </w:pPr>
            <w:r>
              <w:t>2134,9</w:t>
            </w:r>
          </w:p>
        </w:tc>
        <w:tc>
          <w:tcPr>
            <w:tcW w:w="1234" w:type="dxa"/>
          </w:tcPr>
          <w:p w14:paraId="7F0BF684" w14:textId="78AC1181" w:rsidR="00EF6200" w:rsidRPr="00A76443" w:rsidRDefault="00EF6200" w:rsidP="00EF6200">
            <w:pPr>
              <w:jc w:val="center"/>
            </w:pPr>
            <w:r>
              <w:t>40,8</w:t>
            </w:r>
          </w:p>
        </w:tc>
      </w:tr>
      <w:tr w:rsidR="00EF6200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EF6200" w:rsidRPr="00DF0C92" w:rsidRDefault="00EF6200" w:rsidP="00EF6200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37ED651D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06796304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720CD54" w14:textId="781D59DB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2627F486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56531380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C4AD17E" w14:textId="02E26F1D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55612B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3A89E14C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B649373" w14:textId="2C30A143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EF6200" w:rsidRPr="00DF0C92" w:rsidRDefault="00EF6200" w:rsidP="00EF6200">
            <w:r>
              <w:lastRenderedPageBreak/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0D5C950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64C69CC7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41E8A63C" w14:textId="7716C0EA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EF6200" w:rsidRPr="00DF0C92" w:rsidRDefault="00EF6200" w:rsidP="00EF6200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EF6200" w:rsidRPr="00DF0C92" w:rsidRDefault="00EF6200" w:rsidP="00EF6200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27BCB840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210D66C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0575DBC5" w14:textId="0964A9E2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EF6200" w:rsidRPr="00DF0C92" w:rsidRDefault="00EF6200" w:rsidP="00EF6200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2B89C72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00A20D2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68896D01" w14:textId="0F74A23F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561B796F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7FA24F3A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5B3B69AD" w14:textId="2846490E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1E9393D2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2B8FD44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6BFBFD9C" w14:textId="019B33C6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EF6200" w:rsidRPr="00DF0C92" w:rsidRDefault="00EF6200" w:rsidP="00EF6200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EF6200" w:rsidRPr="00DF0C92" w:rsidRDefault="00EF6200" w:rsidP="00EF6200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27D518B0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74C40A1B" w14:textId="4BBFF2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1FC49117" w14:textId="098E09A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EF6200" w:rsidRPr="00DF0C92" w:rsidRDefault="00EF6200" w:rsidP="00EF6200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EF6200" w:rsidRPr="00DF0C92" w:rsidRDefault="00EF6200" w:rsidP="00EF6200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2514458C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BB53744" w14:textId="07E4F6CF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1215FDD4" w14:textId="408A5C3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EF6200" w:rsidRPr="00DF0C92" w:rsidRDefault="00EF6200" w:rsidP="00EF6200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EF6200" w:rsidRPr="00DF0C92" w:rsidRDefault="00EF6200" w:rsidP="00EF6200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625327AB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2B3131C" w14:textId="622455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7AF0D350" w14:textId="17E14B6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EF6200" w:rsidRPr="00DF0C92" w:rsidRDefault="00EF6200" w:rsidP="00EF6200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055DCE01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7240E5A2" w14:textId="025D0AAD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3EB66971" w14:textId="350B3EEE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64DE52A6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4A9F3EFE" w14:textId="19693858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5A4063E6" w14:textId="3432415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5BD8130E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17F45E3" w14:textId="7A2948E2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5AA8D24E" w14:textId="0BBEBA6F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EF6200" w:rsidRPr="00DF0C92" w:rsidRDefault="00EF6200" w:rsidP="00EF6200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EF6200" w:rsidRPr="00DF0C92" w:rsidRDefault="00EF6200" w:rsidP="00EF6200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1C27A4CC" w:rsidR="00EF6200" w:rsidRPr="00A76443" w:rsidRDefault="00EF6200" w:rsidP="00EF6200">
            <w:pPr>
              <w:jc w:val="center"/>
            </w:pPr>
            <w:r>
              <w:t>292564,6</w:t>
            </w:r>
          </w:p>
        </w:tc>
        <w:tc>
          <w:tcPr>
            <w:tcW w:w="1406" w:type="dxa"/>
          </w:tcPr>
          <w:p w14:paraId="5DEBA36C" w14:textId="21390212" w:rsidR="00EF6200" w:rsidRPr="00A76443" w:rsidRDefault="00EF6200" w:rsidP="00EF6200">
            <w:pPr>
              <w:jc w:val="center"/>
            </w:pPr>
            <w:r>
              <w:t>38150,6</w:t>
            </w:r>
          </w:p>
        </w:tc>
        <w:tc>
          <w:tcPr>
            <w:tcW w:w="1234" w:type="dxa"/>
          </w:tcPr>
          <w:p w14:paraId="33E94B2A" w14:textId="67477A1C" w:rsidR="00EF6200" w:rsidRPr="00A76443" w:rsidRDefault="00EF6200" w:rsidP="00EF6200">
            <w:pPr>
              <w:jc w:val="center"/>
            </w:pPr>
            <w:r>
              <w:t>13,0</w:t>
            </w:r>
          </w:p>
        </w:tc>
      </w:tr>
      <w:tr w:rsidR="00EF6200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EF6200" w:rsidRPr="00DF0C92" w:rsidRDefault="00EF6200" w:rsidP="00EF6200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EF6200" w:rsidRPr="00DF0C92" w:rsidRDefault="00EF6200" w:rsidP="00EF6200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BCCB886" w:rsidR="00EF6200" w:rsidRPr="00A76443" w:rsidRDefault="00EF6200" w:rsidP="00EF6200">
            <w:pPr>
              <w:jc w:val="center"/>
            </w:pPr>
            <w:r>
              <w:t>249420,9</w:t>
            </w:r>
          </w:p>
        </w:tc>
        <w:tc>
          <w:tcPr>
            <w:tcW w:w="1406" w:type="dxa"/>
          </w:tcPr>
          <w:p w14:paraId="7262E8BF" w14:textId="5DD6963F" w:rsidR="00EF6200" w:rsidRPr="00A76443" w:rsidRDefault="00EF6200" w:rsidP="00EF6200">
            <w:pPr>
              <w:jc w:val="center"/>
            </w:pPr>
            <w:r>
              <w:t>31704,2</w:t>
            </w:r>
          </w:p>
        </w:tc>
        <w:tc>
          <w:tcPr>
            <w:tcW w:w="1234" w:type="dxa"/>
          </w:tcPr>
          <w:p w14:paraId="5787D0F6" w14:textId="496E0B97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EF6200" w:rsidRPr="00DF0C92" w:rsidRDefault="00EF6200" w:rsidP="00EF6200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EF6200" w:rsidRPr="00DF0C92" w:rsidRDefault="00EF6200" w:rsidP="00EF6200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56110ECF" w:rsidR="00EF6200" w:rsidRPr="00A76443" w:rsidRDefault="00EF6200" w:rsidP="00EF6200">
            <w:pPr>
              <w:jc w:val="center"/>
            </w:pPr>
            <w:r>
              <w:t>244430,9</w:t>
            </w:r>
          </w:p>
        </w:tc>
        <w:tc>
          <w:tcPr>
            <w:tcW w:w="1406" w:type="dxa"/>
          </w:tcPr>
          <w:p w14:paraId="11E0296D" w14:textId="1B22A32D" w:rsidR="00EF6200" w:rsidRPr="00A76443" w:rsidRDefault="00EF6200" w:rsidP="00EF6200">
            <w:pPr>
              <w:jc w:val="center"/>
            </w:pPr>
            <w:r>
              <w:t>31070,2</w:t>
            </w:r>
          </w:p>
        </w:tc>
        <w:tc>
          <w:tcPr>
            <w:tcW w:w="1234" w:type="dxa"/>
          </w:tcPr>
          <w:p w14:paraId="5FA1EA40" w14:textId="53F57C85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EF6200" w:rsidRPr="00DF0C92" w:rsidRDefault="00EF6200" w:rsidP="00EF6200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F57BB50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08A8DC3E" w14:textId="6E11656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115DA1D" w14:textId="2330321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EF6200" w:rsidRPr="00DF0C92" w:rsidRDefault="00EF6200" w:rsidP="00EF6200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00D84871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1DCE2ED7" w14:textId="6745ED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9E7C181" w14:textId="7E3616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EF6200" w:rsidRPr="00DF0C92" w:rsidRDefault="00EF6200" w:rsidP="00EF6200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302B8BB7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45E74E17" w14:textId="1DA346D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5ABA198" w14:textId="3A263CD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EF6200" w:rsidRPr="00DF0C92" w:rsidRDefault="00EF6200" w:rsidP="00EF6200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</w:t>
            </w:r>
            <w:r w:rsidRPr="00960C91">
              <w:lastRenderedPageBreak/>
              <w:t>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EF6200" w:rsidRPr="00DF0C92" w:rsidRDefault="00EF6200" w:rsidP="00EF6200">
            <w:r>
              <w:lastRenderedPageBreak/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4DB88901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6527BE0A" w14:textId="581DDED1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0B27E0B" w14:textId="6B356CBB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EF6200" w:rsidRPr="00DF0C92" w:rsidRDefault="00EF6200" w:rsidP="00EF6200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3CC2818E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40D3D5DA" w14:textId="13FBB1A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BFEA15" w14:textId="3D5BB4D6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EF6200" w:rsidRPr="00DF0C92" w:rsidRDefault="00EF6200" w:rsidP="00EF6200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0D0A918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77E90E52" w14:textId="7BA3CEF6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2D76769" w14:textId="178CFC1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EF6200" w:rsidRPr="00DF0C92" w:rsidRDefault="00EF6200" w:rsidP="00EF6200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161C93B2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32AFE9A1" w14:textId="74488E38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21A29D28" w14:textId="6D368DEB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EF6200" w:rsidRPr="00DF0C92" w:rsidRDefault="00EF6200" w:rsidP="00EF6200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5B6E385B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596D91A2" w14:textId="52A27287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5B78D2B6" w14:textId="3F223BC7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EF6200" w:rsidRPr="00DF0C92" w:rsidRDefault="00EF6200" w:rsidP="00EF6200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2DD13EC6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7551E099" w14:textId="7AB5EC6C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612238E1" w14:textId="05C119A4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EF6200" w:rsidRPr="00DF0C92" w:rsidRDefault="00EF6200" w:rsidP="00EF6200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3DD8D85E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57F57D1F" w14:textId="40B69786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7FCDE600" w14:textId="1F9BE0F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EF6200" w:rsidRPr="00DF0C92" w:rsidRDefault="00EF6200" w:rsidP="00EF6200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7DD8C97B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5C843C19" w14:textId="714F4B61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58027D32" w14:textId="016E9042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EF6200" w:rsidRPr="00DF0C92" w:rsidRDefault="00EF6200" w:rsidP="00EF6200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7ABCD741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2DCBCB11" w14:textId="022266BC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7E3A2589" w14:textId="34095227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EF6200" w:rsidRPr="00DF0C92" w:rsidRDefault="00EF6200" w:rsidP="00EF6200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1F114D94" w:rsidR="00EF6200" w:rsidRPr="00A76443" w:rsidRDefault="00EF6200" w:rsidP="00EF6200">
            <w:pPr>
              <w:jc w:val="center"/>
            </w:pPr>
            <w:r>
              <w:t>4990,0</w:t>
            </w:r>
          </w:p>
        </w:tc>
        <w:tc>
          <w:tcPr>
            <w:tcW w:w="1406" w:type="dxa"/>
          </w:tcPr>
          <w:p w14:paraId="172F4E42" w14:textId="42C7007D" w:rsidR="00EF6200" w:rsidRPr="00A76443" w:rsidRDefault="00EF6200" w:rsidP="00EF6200">
            <w:pPr>
              <w:jc w:val="center"/>
            </w:pPr>
            <w:r>
              <w:t>634,1</w:t>
            </w:r>
          </w:p>
        </w:tc>
        <w:tc>
          <w:tcPr>
            <w:tcW w:w="1234" w:type="dxa"/>
          </w:tcPr>
          <w:p w14:paraId="0CD9FE17" w14:textId="7CA2244D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EF6200" w:rsidRPr="00DF0C92" w:rsidRDefault="00EF6200" w:rsidP="00EF620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02CC3C9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6F03FE9F" w14:textId="4EEF1A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74C1ADE" w14:textId="56A1DF1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37ABC575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4A2F5CEB" w14:textId="76076AC8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60C8621" w14:textId="11EE06D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162D481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6B1CA1DC" w14:textId="447FAF2A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47A74E6" w14:textId="6749997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EF6200" w:rsidRPr="00DF0C92" w:rsidRDefault="00EF6200" w:rsidP="00EF620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42F75404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461C971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35437FB" w14:textId="48A3B362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7B1D50FA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94BB57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75EFD50" w14:textId="407D8DD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EF6200" w:rsidRPr="00DF0C92" w:rsidRDefault="00EF6200" w:rsidP="00EF6200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EF6200" w:rsidRPr="00DF0C92" w:rsidRDefault="00EF6200" w:rsidP="00EF6200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3A2636FB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2072C9C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576185B" w14:textId="15F74A28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EF6200" w:rsidRPr="00DF0C92" w:rsidRDefault="00EF6200" w:rsidP="00EF620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41DA76B0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44A288E4" w14:textId="50AD942C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2A6A6447" w14:textId="421088FA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7CA7DFFB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642CDDDD" w14:textId="3032483B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28486385" w14:textId="5693DE9D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24B2F067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6B2DB5AF" w14:textId="1FBA05FF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539FEB44" w14:textId="04AF1D59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EF6200" w:rsidRPr="00DF0C92" w:rsidRDefault="00EF6200" w:rsidP="00EF6200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6C5084A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34360979" w14:textId="35941DE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18163F9A" w14:textId="30624623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42D31F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51CF936F" w14:textId="1E67CB8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2357F9A5" w14:textId="6CFA1D3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05C8F897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0AA7A802" w14:textId="282CE056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5CE4FB8A" w14:textId="0F368148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EF6200" w:rsidRPr="00DF0C92" w:rsidRDefault="00EF6200" w:rsidP="00EF6200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EF6200" w:rsidRPr="00DF0C92" w:rsidRDefault="00EF6200" w:rsidP="00EF6200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5F74514E" w:rsidR="00EF6200" w:rsidRPr="00A76443" w:rsidRDefault="00EF6200" w:rsidP="00EF6200">
            <w:pPr>
              <w:jc w:val="center"/>
            </w:pPr>
            <w:r>
              <w:t>43143,7</w:t>
            </w:r>
          </w:p>
        </w:tc>
        <w:tc>
          <w:tcPr>
            <w:tcW w:w="1406" w:type="dxa"/>
          </w:tcPr>
          <w:p w14:paraId="0B4091F6" w14:textId="58D6A84D" w:rsidR="00EF6200" w:rsidRPr="00A76443" w:rsidRDefault="00EF6200" w:rsidP="00EF6200">
            <w:pPr>
              <w:jc w:val="center"/>
            </w:pPr>
            <w:r>
              <w:t>6446,4</w:t>
            </w:r>
          </w:p>
        </w:tc>
        <w:tc>
          <w:tcPr>
            <w:tcW w:w="1234" w:type="dxa"/>
          </w:tcPr>
          <w:p w14:paraId="472C3B38" w14:textId="2881CBBD" w:rsidR="00EF6200" w:rsidRPr="00A76443" w:rsidRDefault="00EF6200" w:rsidP="00EF6200">
            <w:pPr>
              <w:jc w:val="center"/>
            </w:pPr>
            <w:r>
              <w:t>14,9</w:t>
            </w:r>
          </w:p>
        </w:tc>
      </w:tr>
      <w:tr w:rsidR="00EF6200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EF6200" w:rsidRPr="00DF0C92" w:rsidRDefault="00EF6200" w:rsidP="00EF6200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EF6200" w:rsidRPr="00DF0C92" w:rsidRDefault="00EF6200" w:rsidP="00EF6200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B252B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3990B040" w14:textId="6EDF867B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7EC64CEE" w14:textId="2A7383A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EF6200" w:rsidRPr="00DF0C92" w:rsidRDefault="00EF6200" w:rsidP="00EF620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52B5FF8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2ECABDBE" w14:textId="5F6CB663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32DE012F" w14:textId="0C03A5F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7DCF5862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5B69DAD4" w14:textId="1074BB11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06FCE5D7" w14:textId="54F2C97B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0457E6A7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3E7D518E" w14:textId="7BE95170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68AE9744" w14:textId="5C4F0ABF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EF6200" w:rsidRPr="00DF0C92" w:rsidRDefault="00EF6200" w:rsidP="00EF6200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EF6200" w:rsidRPr="00DF0C92" w:rsidRDefault="00EF6200" w:rsidP="00EF6200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6DEBD674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2BF018F9" w14:textId="08F32E85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34FADE1A" w14:textId="3154E6F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EF6200" w:rsidRPr="00DF0C92" w:rsidRDefault="00EF6200" w:rsidP="00EF620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DD3B5CF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6D18A29A" w14:textId="00B5E88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6522D92A" w14:textId="3975799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522F081D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0031FFC1" w14:textId="360321E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192D41B1" w14:textId="4D5CC684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497E8EB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11FDE926" w14:textId="3639CE5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54E6119F" w14:textId="28775083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EF6200" w:rsidRPr="00DF0C92" w:rsidRDefault="00EF6200" w:rsidP="00EF6200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EF6200" w:rsidRPr="00DF0C92" w:rsidRDefault="00EF6200" w:rsidP="00EF6200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5400CB99" w:rsidR="00EF6200" w:rsidRPr="00A76443" w:rsidRDefault="00EF6200" w:rsidP="00EF620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46E2665F" w:rsidR="00EF6200" w:rsidRPr="00A76443" w:rsidRDefault="00EF6200" w:rsidP="00EF6200">
            <w:pPr>
              <w:jc w:val="center"/>
            </w:pPr>
            <w:r>
              <w:rPr>
                <w:bCs/>
              </w:rPr>
              <w:t>476,8</w:t>
            </w:r>
          </w:p>
        </w:tc>
        <w:tc>
          <w:tcPr>
            <w:tcW w:w="1234" w:type="dxa"/>
          </w:tcPr>
          <w:p w14:paraId="33FE186A" w14:textId="5FAFE917" w:rsidR="00EF6200" w:rsidRPr="00A76443" w:rsidRDefault="00EF6200" w:rsidP="00EF6200">
            <w:pPr>
              <w:jc w:val="center"/>
            </w:pPr>
            <w:r>
              <w:rPr>
                <w:bCs/>
              </w:rPr>
              <w:t>47,7</w:t>
            </w:r>
          </w:p>
        </w:tc>
      </w:tr>
      <w:tr w:rsidR="00EF6200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EF6200" w:rsidRPr="00DF0C92" w:rsidRDefault="00EF6200" w:rsidP="00EF6200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35BDB68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13DA7D57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6DB8161B" w14:textId="6EB6F501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EF6200" w:rsidRPr="00DF0C92" w:rsidRDefault="00EF6200" w:rsidP="00EF6200">
            <w:r w:rsidRPr="000B7361">
              <w:lastRenderedPageBreak/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EF6200" w:rsidRPr="00DF0C92" w:rsidRDefault="00EF6200" w:rsidP="00EF6200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2AEFDBA3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2BD5DA6C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56D5C283" w14:textId="326B0C03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EF6200" w:rsidRPr="00DF0C92" w:rsidRDefault="00EF6200" w:rsidP="00EF620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EF6200" w:rsidRPr="00DF0C92" w:rsidRDefault="00EF6200" w:rsidP="00EF6200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79890BE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4709AC28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57E0BF2C" w14:textId="7D71DCD7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EF6200" w:rsidRPr="00DF0C92" w:rsidRDefault="00EF6200" w:rsidP="00EF620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EF6200" w:rsidRPr="00DF0C92" w:rsidRDefault="00EF6200" w:rsidP="00EF6200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642BCB0F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226DC84D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2AE44C6B" w14:textId="5A556D1E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EF6200" w:rsidRPr="00DF0C92" w:rsidRDefault="00EF6200" w:rsidP="00EF6200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587B8A0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13D6D9F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07C208AE" w14:textId="4C630089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EF6200" w:rsidRPr="00DF0C92" w:rsidRDefault="00EF6200" w:rsidP="00EF6200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7B8DAD8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15A9669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114BF8DF" w14:textId="3C82F502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EF6200" w:rsidRPr="00DF0C92" w:rsidRDefault="00EF6200" w:rsidP="00EF6200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EF6200" w:rsidRPr="00DF0C92" w:rsidRDefault="00EF6200" w:rsidP="00EF6200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5E8B9F7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0C88CA9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2479038F" w14:textId="60189B23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EF6200" w:rsidRPr="00DF0C92" w:rsidRDefault="00EF6200" w:rsidP="00EF620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EF6200" w:rsidRPr="00DF0C92" w:rsidRDefault="00EF6200" w:rsidP="00EF6200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63A39D2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55996C86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4372DA0C" w14:textId="6AF87B51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EF6200" w:rsidRPr="00DF0C92" w:rsidRDefault="00EF6200" w:rsidP="00EF620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EF6200" w:rsidRPr="00DF0C92" w:rsidRDefault="00EF6200" w:rsidP="00EF6200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62A284C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2E26DD41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63F0FB24" w14:textId="1BB1C79A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40964ED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0E94F3B7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3EC75CA7" w14:textId="231209B0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EF6200" w:rsidRPr="00DF0C92" w:rsidRDefault="00EF6200" w:rsidP="00EF6200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A69989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04C2C694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221CDB62" w14:textId="674BEECE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3680A86C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5F4C221F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11311F41" w14:textId="710C61B9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EF6200" w:rsidRPr="00DF0C92" w:rsidRDefault="00EF6200" w:rsidP="00EF6200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EF6200" w:rsidRPr="00DF0C92" w:rsidRDefault="00EF6200" w:rsidP="00EF6200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478B04B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FC11916" w14:textId="478A6D9D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2DEC5775" w14:textId="0EFBD5F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EF6200" w:rsidRPr="00DF0C92" w:rsidRDefault="00EF6200" w:rsidP="00EF6200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EF6200" w:rsidRPr="00DF0C92" w:rsidRDefault="00EF6200" w:rsidP="00EF6200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10D5203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D4185D2" w14:textId="09E6F7E3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5B7D4F4" w14:textId="7DD29B8C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EF6200" w:rsidRPr="00DF0C92" w:rsidRDefault="00EF6200" w:rsidP="00EF6200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EF6200" w:rsidRPr="00DF0C92" w:rsidRDefault="00EF6200" w:rsidP="00EF6200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6D011EBB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673C0356" w14:textId="57D30FD7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0458ED30" w14:textId="26C57CB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EF6200" w:rsidRPr="00DF0C92" w:rsidRDefault="00EF6200" w:rsidP="00EF620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EF6200" w:rsidRPr="00DF0C92" w:rsidRDefault="00EF6200" w:rsidP="00EF6200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2D529AB0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586F4641" w14:textId="41287D15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3FE701C8" w14:textId="1D0A15B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EF6200" w:rsidRPr="00DF0C92" w:rsidRDefault="00EF6200" w:rsidP="00EF6200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6D81630C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B8262FA" w14:textId="7D9832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41C0901" w14:textId="76A63BB3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EF6200" w:rsidRPr="00DF0C92" w:rsidRDefault="00EF6200" w:rsidP="00EF6200">
            <w:r>
              <w:lastRenderedPageBreak/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4512EFDF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2D2E2892" w14:textId="62C35C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ED7414E" w14:textId="161134A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EF6200" w:rsidRPr="00DF0C92" w:rsidRDefault="00EF6200" w:rsidP="00EF6200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EB70342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68BF1691" w14:textId="0BF1D5C1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05D19969" w14:textId="7DEEE7A9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EF6200" w:rsidRPr="00DF0C92" w:rsidRDefault="00EF6200" w:rsidP="00EF6200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EF6200" w:rsidRPr="00DF0C92" w:rsidRDefault="00EF6200" w:rsidP="00EF6200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24C87A8" w:rsidR="00EF6200" w:rsidRPr="00A76443" w:rsidRDefault="00EF6200" w:rsidP="00EF6200">
            <w:pPr>
              <w:jc w:val="center"/>
            </w:pPr>
            <w:r>
              <w:t>3008,0</w:t>
            </w:r>
          </w:p>
        </w:tc>
        <w:tc>
          <w:tcPr>
            <w:tcW w:w="1406" w:type="dxa"/>
          </w:tcPr>
          <w:p w14:paraId="4671949A" w14:textId="643BC2D4" w:rsidR="00EF6200" w:rsidRPr="00A76443" w:rsidRDefault="00EF6200" w:rsidP="00EF6200">
            <w:pPr>
              <w:jc w:val="center"/>
            </w:pPr>
            <w:r>
              <w:t>971,0</w:t>
            </w:r>
          </w:p>
        </w:tc>
        <w:tc>
          <w:tcPr>
            <w:tcW w:w="1234" w:type="dxa"/>
          </w:tcPr>
          <w:p w14:paraId="0E5EA559" w14:textId="2AAE67B4" w:rsidR="00EF6200" w:rsidRPr="00A76443" w:rsidRDefault="00EF6200" w:rsidP="00EF6200">
            <w:pPr>
              <w:jc w:val="center"/>
            </w:pPr>
            <w:r>
              <w:t>32,3</w:t>
            </w:r>
          </w:p>
        </w:tc>
      </w:tr>
      <w:tr w:rsidR="00EF6200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EF6200" w:rsidRPr="00DF0C92" w:rsidRDefault="00EF6200" w:rsidP="00EF6200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EF6200" w:rsidRPr="00DF0C92" w:rsidRDefault="00EF6200" w:rsidP="00EF6200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7E831E7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33F82292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3D7E1B3C" w14:textId="793585D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EF6200" w:rsidRPr="00DF0C92" w:rsidRDefault="00EF6200" w:rsidP="00EF620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EF6200" w:rsidRPr="00DF0C92" w:rsidRDefault="00EF6200" w:rsidP="00EF6200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73835AC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090A1FFE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0FC3FC89" w14:textId="381FA866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EF6200" w:rsidRPr="00DF0C92" w:rsidRDefault="00EF6200" w:rsidP="00EF6200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EF6200" w:rsidRPr="00DF0C92" w:rsidRDefault="00EF6200" w:rsidP="00EF6200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663A28A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549931E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475A6B6B" w14:textId="219F71ED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EF6200" w:rsidRPr="00DF0C92" w:rsidRDefault="00EF6200" w:rsidP="00EF6200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1336417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4CCCDEAC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500ACBD4" w14:textId="6605C8C4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EF6200" w:rsidRPr="00DF0C92" w:rsidRDefault="00EF6200" w:rsidP="00EF620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EF6200" w:rsidRPr="00DF0C92" w:rsidRDefault="00EF6200" w:rsidP="00EF6200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58321075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1C49F19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31A60A39" w14:textId="56BA8DFE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EF6200" w:rsidRPr="00DF0C92" w:rsidRDefault="00EF6200" w:rsidP="00EF6200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10092AC8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FF26429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0BA83752" w14:textId="4A5A6BDA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EF6200" w:rsidRPr="00DF0C92" w:rsidRDefault="00EF6200" w:rsidP="00EF6200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EF6200" w:rsidRPr="00DF0C92" w:rsidRDefault="00EF6200" w:rsidP="00EF6200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31E56F5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526D6E06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7738B054" w14:textId="0F59FC3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EF6200" w:rsidRPr="00DF0C92" w:rsidRDefault="00EF6200" w:rsidP="00EF6200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EF6200" w:rsidRPr="00DF0C92" w:rsidRDefault="00EF6200" w:rsidP="00EF6200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9985FE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7B1E96E7" w14:textId="0A1514B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5F901347" w14:textId="39944C5C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EF6200" w:rsidRPr="00DF0C92" w:rsidRDefault="00EF6200" w:rsidP="00EF620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EF6200" w:rsidRPr="00DF0C92" w:rsidRDefault="00EF6200" w:rsidP="00EF6200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4C092FF4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DFCC21D" w14:textId="5E10C558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74AFA7F3" w14:textId="0C5B7D4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EF6200" w:rsidRPr="00DF0C92" w:rsidRDefault="00EF6200" w:rsidP="00EF6200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EF6200" w:rsidRPr="00DF0C92" w:rsidRDefault="00EF6200" w:rsidP="00EF6200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15F8DFB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38FEE9A" w14:textId="44AE5E1D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03C16BE1" w14:textId="47B830AF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EF6200" w:rsidRPr="00DF0C92" w:rsidRDefault="00EF6200" w:rsidP="00EF6200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EF6200" w:rsidRPr="00DF0C92" w:rsidRDefault="00EF6200" w:rsidP="00EF6200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62A6AEB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36F2BFB" w14:textId="5BBD97AA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1AF72790" w14:textId="53846090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EF6200" w:rsidRPr="00DF0C92" w:rsidRDefault="00EF6200" w:rsidP="00EF620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7F92CD07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66B72EF2" w14:textId="035745C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1C90EF41" w14:textId="3617B48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3BE390D1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06" w:type="dxa"/>
          </w:tcPr>
          <w:p w14:paraId="63B9A558" w14:textId="012EED63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234" w:type="dxa"/>
          </w:tcPr>
          <w:p w14:paraId="6408FEC7" w14:textId="6E20936C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79AE012E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06" w:type="dxa"/>
          </w:tcPr>
          <w:p w14:paraId="16BA1BB0" w14:textId="2521B9CF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234" w:type="dxa"/>
          </w:tcPr>
          <w:p w14:paraId="7CC4F717" w14:textId="0CB82864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5CBDAFB4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06" w:type="dxa"/>
          </w:tcPr>
          <w:p w14:paraId="58CC2BB8" w14:textId="4D629E38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234" w:type="dxa"/>
          </w:tcPr>
          <w:p w14:paraId="2BB61DF8" w14:textId="0B7DF779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EF6200" w:rsidRPr="00DF0C92" w:rsidRDefault="00EF6200" w:rsidP="00EF6200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5A7DDDF9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06" w:type="dxa"/>
          </w:tcPr>
          <w:p w14:paraId="66E30F30" w14:textId="4CDEE162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234" w:type="dxa"/>
          </w:tcPr>
          <w:p w14:paraId="2FCA8206" w14:textId="4E850642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EF6200" w:rsidRPr="00DF0C92" w:rsidRDefault="00EF6200" w:rsidP="00EF6200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EF6200" w:rsidRPr="00DF0C92" w:rsidRDefault="00EF6200" w:rsidP="00EF6200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2B75DEE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4F7796A5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72B068D5" w14:textId="25FAE3A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EF6200" w:rsidRPr="00DF0C92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EF6200" w:rsidRPr="00DF0C92" w:rsidRDefault="00EF6200" w:rsidP="00EF6200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1A807354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28E204F1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02BFBFF6" w14:textId="30B40720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EF6200" w:rsidRPr="00DF0C92" w:rsidRDefault="00EF6200" w:rsidP="00EF6200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6CBE429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5C6901EA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2724A77C" w14:textId="6D54AC6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EF6200" w:rsidRPr="00DF0C92" w:rsidRDefault="00EF6200" w:rsidP="00EF6200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75293BE3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66DB6ECC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520B3807" w14:textId="4340F774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004121DE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442C7BD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3F8C1A9A" w14:textId="65240D97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EF6200" w:rsidRPr="00DF0C92" w:rsidRDefault="00EF6200" w:rsidP="00EF620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792181DA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57645107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66F60C87" w14:textId="1BC8892E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EF6200" w:rsidRPr="00DF0C92" w:rsidRDefault="00EF6200" w:rsidP="00EF6200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EF6200" w:rsidRPr="00DF0C92" w:rsidRDefault="00EF6200" w:rsidP="00EF6200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729C3B18" w:rsidR="00EF6200" w:rsidRPr="00A76443" w:rsidRDefault="00EF6200" w:rsidP="00EF6200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3BD92A55" w:rsidR="00EF6200" w:rsidRPr="00A76443" w:rsidRDefault="00EF6200" w:rsidP="00EF6200">
            <w:pPr>
              <w:jc w:val="center"/>
            </w:pPr>
            <w:r>
              <w:t>164,9</w:t>
            </w:r>
          </w:p>
        </w:tc>
        <w:tc>
          <w:tcPr>
            <w:tcW w:w="1234" w:type="dxa"/>
          </w:tcPr>
          <w:p w14:paraId="5A679C44" w14:textId="66C321F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1,7</w:t>
            </w:r>
          </w:p>
        </w:tc>
      </w:tr>
      <w:tr w:rsidR="00EF6200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EF6200" w:rsidRPr="00DF0C92" w:rsidRDefault="00EF6200" w:rsidP="00EF6200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EF6200" w:rsidRPr="00DF0C92" w:rsidRDefault="00EF6200" w:rsidP="00EF6200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26C10EAE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2359BD48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54D24CBE" w14:textId="74FD5DBA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EF6200" w:rsidRPr="00DF0C92" w:rsidRDefault="00EF6200" w:rsidP="00EF6200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53E2DAA0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03DE082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0F4C51D1" w14:textId="34551CFC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EF6200" w:rsidRPr="00DF0C92" w:rsidRDefault="00EF6200" w:rsidP="00EF6200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50DE460A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65AC7CDF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6CADD66A" w14:textId="0E884DC2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EF6200" w:rsidRPr="00DF0C92" w:rsidRDefault="00EF6200" w:rsidP="00EF6200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EF6200" w:rsidRPr="00DF0C92" w:rsidRDefault="00EF6200" w:rsidP="00EF6200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2CBB02CF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2975712B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53CCFDF9" w14:textId="5EF6B7C3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EF6200" w:rsidRPr="00DF0C92" w:rsidRDefault="00EF6200" w:rsidP="00EF6200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77E6071E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398513C3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234" w:type="dxa"/>
          </w:tcPr>
          <w:p w14:paraId="56BB923F" w14:textId="4BA75084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EF6200" w:rsidRPr="00DF0C92" w:rsidRDefault="00EF6200" w:rsidP="00EF6200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69203883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7D50655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234" w:type="dxa"/>
          </w:tcPr>
          <w:p w14:paraId="13D59D9C" w14:textId="08757558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EF6200" w:rsidRPr="00DF0C92" w:rsidRDefault="00EF6200" w:rsidP="00EF6200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7083CA16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31B8EA62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234" w:type="dxa"/>
          </w:tcPr>
          <w:p w14:paraId="64CED92F" w14:textId="2C4FC34A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EF6200" w:rsidRPr="00DF0C92" w:rsidRDefault="00EF6200" w:rsidP="00EF6200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285D150C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2FEC2959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234" w:type="dxa"/>
          </w:tcPr>
          <w:p w14:paraId="46FE7BD8" w14:textId="6700BAD2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EF6200" w:rsidRPr="00DF0C92" w:rsidRDefault="00EF6200" w:rsidP="00EF6200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F9FDC1D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1C543370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5BB8CBFE" w14:textId="4A6CEE7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EF6200" w:rsidRPr="00DF0C92" w:rsidRDefault="00EF6200" w:rsidP="00EF6200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212743F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3AD2B4F5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25A5C002" w14:textId="633AC49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EF6200" w:rsidRPr="00DF0C92" w:rsidRDefault="00EF6200" w:rsidP="00EF6200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718C5C26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20309DD3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4C88DFEA" w14:textId="5CB663C9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EF6200" w:rsidRPr="00DF0C92" w:rsidRDefault="00EF6200" w:rsidP="00EF6200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EF6200" w:rsidRPr="00DF0C92" w:rsidRDefault="00EF6200" w:rsidP="00EF6200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2D8AD29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00619CCD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6DB74361" w14:textId="2B808446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EF6200" w:rsidRPr="00DF0C92" w:rsidRDefault="00EF6200" w:rsidP="00EF6200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6B8D2DA1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3661B07C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3BEAE7CA" w14:textId="3F497664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EF6200" w:rsidRPr="00DF0C92" w:rsidRDefault="00EF6200" w:rsidP="00EF6200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EF6200" w:rsidRPr="00DF0C92" w:rsidRDefault="00EF6200" w:rsidP="00EF6200">
            <w:r>
              <w:rPr>
                <w:bCs/>
              </w:rPr>
              <w:lastRenderedPageBreak/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0B91D4E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5A18187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  <w:shd w:val="clear" w:color="auto" w:fill="FFFFFF"/>
          </w:tcPr>
          <w:p w14:paraId="70AECD1E" w14:textId="04C64D55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EF6200" w:rsidRPr="00DF0C92" w:rsidRDefault="00EF6200" w:rsidP="00EF6200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EF6200" w:rsidRPr="00DF0C92" w:rsidRDefault="00EF6200" w:rsidP="00EF6200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52026B0F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31626735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40026971" w14:textId="4CAC4CC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EF6200" w:rsidRPr="00DF0C92" w:rsidRDefault="00EF6200" w:rsidP="00EF6200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EF6200" w:rsidRPr="00DF0C92" w:rsidRDefault="00EF6200" w:rsidP="00EF6200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79AC632C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02C8C67C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3E7C1AE1" w14:textId="3C4D77E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EF6200" w:rsidRPr="00DF0C92" w:rsidRDefault="00EF6200" w:rsidP="00EF6200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EF6200" w:rsidRPr="00DF0C92" w:rsidRDefault="00EF6200" w:rsidP="00EF6200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3BE725E6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4856A570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7A683A97" w14:textId="3C0B39B9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EF6200" w:rsidRPr="00DF0C92" w:rsidRDefault="00EF6200" w:rsidP="00EF6200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EF6200" w:rsidRPr="00DF0C92" w:rsidRDefault="00EF6200" w:rsidP="00EF6200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700A8DFE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1B9352F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2DC2A0BB" w14:textId="010AB608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EF6200" w:rsidRPr="00DF0C92" w:rsidRDefault="00EF6200" w:rsidP="00EF6200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1528974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1C663E09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174233A3" w14:textId="109C899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1C7E9CB5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1FD55C33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234" w:type="dxa"/>
          </w:tcPr>
          <w:p w14:paraId="3E9C0C4B" w14:textId="226758B2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EF6200" w:rsidRPr="00DF0C92" w:rsidRDefault="00EF6200" w:rsidP="00EF6200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9B3381E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7AAEC7A8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234" w:type="dxa"/>
          </w:tcPr>
          <w:p w14:paraId="74E62EE2" w14:textId="74AE0B3C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047866DA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3862DD86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234" w:type="dxa"/>
          </w:tcPr>
          <w:p w14:paraId="566BA98E" w14:textId="004A8E73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B549CDF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487483B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234" w:type="dxa"/>
          </w:tcPr>
          <w:p w14:paraId="1A44F056" w14:textId="6C9072C9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4E99F0B7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5F4BC38C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234" w:type="dxa"/>
          </w:tcPr>
          <w:p w14:paraId="1D8EAD7F" w14:textId="3C794264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52593085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25A9169E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234" w:type="dxa"/>
          </w:tcPr>
          <w:p w14:paraId="77957B7E" w14:textId="30D32FF5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137B630C" w14:textId="77777777" w:rsidTr="006159FA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EF6200" w:rsidRPr="00937CE6" w:rsidRDefault="00EF6200" w:rsidP="00EF620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EF6200" w:rsidRPr="00937CE6" w:rsidRDefault="00EF6200" w:rsidP="00EF620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28EBDD50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6036,0</w:t>
            </w:r>
          </w:p>
        </w:tc>
        <w:tc>
          <w:tcPr>
            <w:tcW w:w="1406" w:type="dxa"/>
          </w:tcPr>
          <w:p w14:paraId="33A7DA48" w14:textId="484FFE3B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1234" w:type="dxa"/>
          </w:tcPr>
          <w:p w14:paraId="496DC716" w14:textId="7F9920DC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56FFD5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EA17016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6159FA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6159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6A4D749B" w14:textId="19ADA597" w:rsidR="00C47C47" w:rsidRPr="003E5B0E" w:rsidRDefault="00F53FDB" w:rsidP="006159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C47C47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  <w:p w14:paraId="387F5778" w14:textId="77777777" w:rsidR="00C47C47" w:rsidRPr="003E5B0E" w:rsidRDefault="00C47C47" w:rsidP="006159FA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79D71787" w:rsidR="00C47C47" w:rsidRPr="00F53FDB" w:rsidRDefault="00C47C47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9F5683" w:rsidRPr="009F5683">
        <w:rPr>
          <w:b/>
        </w:rPr>
        <w:t>1 полугодие</w:t>
      </w:r>
      <w:r w:rsidR="009F5683" w:rsidRPr="00F53FDB">
        <w:rPr>
          <w:b/>
        </w:rPr>
        <w:t xml:space="preserve"> </w:t>
      </w:r>
      <w:r w:rsidRPr="00F53FDB">
        <w:rPr>
          <w:b/>
        </w:rPr>
        <w:t>2022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6159F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12E5B1C6" w:rsidR="00B43E2E" w:rsidRPr="002C054A" w:rsidRDefault="00B43E2E" w:rsidP="006159FA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044BA4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6159FA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6159FA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8F4DB3" w:rsidRPr="00C82D63" w:rsidRDefault="008F4DB3" w:rsidP="008F4DB3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8F4DB3" w:rsidRPr="00C82D63" w:rsidRDefault="008F4DB3" w:rsidP="008F4DB3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399B8AFB" w:rsidR="008F4DB3" w:rsidRPr="00C82D63" w:rsidRDefault="003124EF" w:rsidP="008F4DB3">
            <w:pPr>
              <w:jc w:val="center"/>
            </w:pPr>
            <w:r>
              <w:t>6</w:t>
            </w:r>
            <w:r w:rsidR="008F4DB3" w:rsidRPr="00C82D63"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36B34563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0EA5ADD7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8F4DB3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8F4DB3" w:rsidRPr="00463D4E" w:rsidRDefault="008F4DB3" w:rsidP="008F4DB3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8F4DB3" w:rsidRPr="00463D4E" w:rsidRDefault="008F4DB3" w:rsidP="008F4DB3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C493598" w:rsidR="008F4DB3" w:rsidRPr="00463D4E" w:rsidRDefault="003124EF" w:rsidP="008F4DB3">
            <w:pPr>
              <w:jc w:val="center"/>
            </w:pPr>
            <w:r>
              <w:rPr>
                <w:bCs/>
              </w:rPr>
              <w:t>9</w:t>
            </w:r>
            <w:r w:rsidR="008F4DB3">
              <w:rPr>
                <w:bCs/>
              </w:rPr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AEF794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4519CCB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3124EF" w:rsidRPr="00463D4E" w:rsidRDefault="003124EF" w:rsidP="003124E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3124EF" w:rsidRPr="00463D4E" w:rsidRDefault="003124EF" w:rsidP="003124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A0F7F3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AEB66A5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74F7AE0D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3124EF" w:rsidRPr="00463D4E" w:rsidRDefault="003124EF" w:rsidP="003124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3124EF" w:rsidRPr="00463D4E" w:rsidRDefault="003124EF" w:rsidP="003124E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2C21764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4F27FF9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7B11FEA1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3124EF" w:rsidRPr="00463D4E" w:rsidRDefault="003124EF" w:rsidP="003124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3124EF" w:rsidRPr="00463D4E" w:rsidRDefault="003124EF" w:rsidP="003124E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65FC06C4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6048A7B2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2BBBB347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,9</w:t>
            </w:r>
          </w:p>
        </w:tc>
      </w:tr>
      <w:tr w:rsidR="008F4DB3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8F4DB3" w:rsidRPr="00463D4E" w:rsidRDefault="008F4DB3" w:rsidP="008F4DB3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8F4DB3" w:rsidRPr="00463D4E" w:rsidRDefault="008F4DB3" w:rsidP="008F4DB3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4165E49A" w:rsidR="008F4DB3" w:rsidRPr="00463D4E" w:rsidRDefault="008F4DB3" w:rsidP="008F4DB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370C5A28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4BBE1B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C82D63" w:rsidRPr="00463D4E" w:rsidRDefault="00C82D63" w:rsidP="00C82D63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2B5809A8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14AD9C4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51285B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C82D63" w:rsidRPr="00463D4E" w:rsidRDefault="00C82D63" w:rsidP="00C82D63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4784E275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B861FB9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237BCEEE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C82D63" w:rsidRPr="00463D4E" w:rsidRDefault="00C82D63" w:rsidP="00C82D63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7369C26C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5FBE485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1E92CA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8F4DB3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8F4DB3" w:rsidRPr="00463D4E" w:rsidRDefault="008F4DB3" w:rsidP="008F4DB3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8F4DB3" w:rsidRPr="00463D4E" w:rsidRDefault="008F4DB3" w:rsidP="008F4DB3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24C5B0DA" w:rsidR="008F4DB3" w:rsidRPr="00463D4E" w:rsidRDefault="00385952" w:rsidP="008F4DB3">
            <w:pPr>
              <w:jc w:val="center"/>
            </w:pPr>
            <w:r>
              <w:t>41</w:t>
            </w:r>
            <w:r w:rsidR="008F4DB3">
              <w:t>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5F38074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8881CEB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385952" w:rsidRPr="00463D4E" w:rsidRDefault="00385952" w:rsidP="00385952">
            <w:r>
              <w:t>Мероприятия</w:t>
            </w:r>
            <w:r w:rsidRPr="007B133E">
              <w:t xml:space="preserve"> в области национальной </w:t>
            </w:r>
            <w:r w:rsidRPr="007B133E">
              <w:lastRenderedPageBreak/>
              <w:t>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385952" w:rsidRPr="00463D4E" w:rsidRDefault="00385952" w:rsidP="00385952">
            <w:r w:rsidRPr="00960C91">
              <w:lastRenderedPageBreak/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385952" w:rsidRPr="00463D4E" w:rsidRDefault="00385952" w:rsidP="0038595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190CCA61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51C57CC8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58AE28BB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385952" w:rsidRPr="00463D4E" w:rsidRDefault="00385952" w:rsidP="0038595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8B02E18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21612C09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5082032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385952" w:rsidRPr="00463D4E" w:rsidRDefault="00385952" w:rsidP="0038595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052D43E3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645C4DD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6A4B830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8F4DB3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8F4DB3" w:rsidRPr="00C82D63" w:rsidRDefault="008F4DB3" w:rsidP="008F4DB3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8F4DB3" w:rsidRPr="00C82D63" w:rsidRDefault="008F4DB3" w:rsidP="008F4DB3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54A8142F" w:rsidR="008F4DB3" w:rsidRPr="00C82D63" w:rsidRDefault="008F4DB3" w:rsidP="008F4DB3">
            <w:pPr>
              <w:jc w:val="center"/>
            </w:pPr>
            <w:r w:rsidRPr="00C82D63">
              <w:t>10</w:t>
            </w:r>
            <w:r w:rsidR="00385952">
              <w:t>9</w:t>
            </w:r>
            <w:r w:rsidRPr="00C82D63">
              <w:t>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1AD02371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531</w:t>
            </w:r>
            <w:r>
              <w:t>,</w:t>
            </w:r>
            <w:r w:rsidR="00385952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78504BAA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2,4</w:t>
            </w:r>
          </w:p>
        </w:tc>
      </w:tr>
      <w:tr w:rsidR="008F4DB3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8F4DB3" w:rsidRPr="00463D4E" w:rsidRDefault="008F4DB3" w:rsidP="008F4DB3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8F4DB3" w:rsidRPr="00463D4E" w:rsidRDefault="008F4DB3" w:rsidP="008F4DB3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32E71930" w:rsidR="008F4DB3" w:rsidRPr="00463D4E" w:rsidRDefault="008F4DB3" w:rsidP="008F4DB3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45257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5687B9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F4DB3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8F4DB3" w:rsidRPr="00463D4E" w:rsidRDefault="008F4DB3" w:rsidP="008F4DB3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8F4DB3" w:rsidRPr="00463D4E" w:rsidRDefault="008F4DB3" w:rsidP="008F4DB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2DA25A1B" w:rsidR="008F4DB3" w:rsidRPr="00463D4E" w:rsidRDefault="008F4DB3" w:rsidP="008F4DB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40DDB6E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97E38B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C82D63" w:rsidRPr="00463D4E" w:rsidRDefault="00C82D63" w:rsidP="00C82D63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79F54391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2B06AB4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39E4A392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C82D63" w:rsidRPr="00463D4E" w:rsidRDefault="00C82D63" w:rsidP="00C82D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65378000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1363F26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C57358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C82D63" w:rsidRPr="00463D4E" w:rsidRDefault="00C82D63" w:rsidP="00C82D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5AF9474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38AC78C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4BA1EE6A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8F4DB3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8F4DB3" w:rsidRPr="00463D4E" w:rsidRDefault="008F4DB3" w:rsidP="008F4DB3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8F4DB3" w:rsidRPr="00463D4E" w:rsidRDefault="008F4DB3" w:rsidP="008F4DB3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2BDFE28A" w:rsidR="008F4DB3" w:rsidRPr="00463D4E" w:rsidRDefault="008F4DB3" w:rsidP="008F4DB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5EF69ED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3DD0734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C82D63" w:rsidRPr="00463D4E" w:rsidRDefault="00C82D63" w:rsidP="00C82D63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3E418E61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5269659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306AF6D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C82D63" w:rsidRPr="00463D4E" w:rsidRDefault="00C82D63" w:rsidP="00C82D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10F096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28D988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5D20A8B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C82D63" w:rsidRPr="00463D4E" w:rsidRDefault="00C82D63" w:rsidP="00C82D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6FB557D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48F5472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4B67DE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8F4DB3" w:rsidRPr="00463D4E" w:rsidRDefault="008F4DB3" w:rsidP="008F4DB3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8F4DB3" w:rsidRPr="00463D4E" w:rsidRDefault="008F4DB3" w:rsidP="008F4DB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E5B2BD7" w:rsidR="008F4DB3" w:rsidRPr="00463D4E" w:rsidRDefault="008F4DB3" w:rsidP="008F4DB3">
            <w:pPr>
              <w:jc w:val="center"/>
            </w:pPr>
            <w:r>
              <w:rPr>
                <w:bCs/>
              </w:rPr>
              <w:t>1</w:t>
            </w:r>
            <w:r w:rsidR="00385952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6807DFC0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111FBFB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85952" w:rsidRPr="00463D4E" w:rsidRDefault="00385952" w:rsidP="00385952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6AA0B877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2BDC2FC5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92151F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D20393A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4E522973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10D0DE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85952" w:rsidRPr="00463D4E" w:rsidRDefault="00385952" w:rsidP="0038595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624E316C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CDA0FD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449E46D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85952" w:rsidRPr="00463D4E" w:rsidRDefault="00385952" w:rsidP="0038595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3CABA6C4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071014CD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0EFAB18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8F4DB3" w:rsidRPr="00463D4E" w:rsidRDefault="008F4DB3" w:rsidP="008F4DB3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8F4DB3" w:rsidRPr="00463D4E" w:rsidRDefault="008F4DB3" w:rsidP="008F4DB3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2CC7CF45" w:rsidR="008F4DB3" w:rsidRPr="00463D4E" w:rsidRDefault="008F4DB3" w:rsidP="008F4DB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7C4858A5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4A663C5C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385952" w:rsidRPr="00463D4E" w:rsidRDefault="00385952" w:rsidP="00385952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385952" w:rsidRPr="00463D4E" w:rsidRDefault="00385952" w:rsidP="00385952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55DC4607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179E979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7E586DB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385952" w:rsidRPr="00463D4E" w:rsidRDefault="00385952" w:rsidP="00385952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385952" w:rsidRPr="00463D4E" w:rsidRDefault="00385952" w:rsidP="0038595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63D99EFF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37041D4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AAC0B62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3A6D3823" w14:textId="77777777" w:rsidTr="00D93747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385952" w:rsidRPr="00463D4E" w:rsidRDefault="00385952" w:rsidP="00385952">
            <w:r>
              <w:lastRenderedPageBreak/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385952" w:rsidRPr="00463D4E" w:rsidRDefault="00385952" w:rsidP="00385952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5201D9A4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6260A2F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669894A5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385952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385952" w:rsidRPr="00463D4E" w:rsidRDefault="00385952" w:rsidP="00385952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385952" w:rsidRPr="00463D4E" w:rsidRDefault="00385952" w:rsidP="00385952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41D640F6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2C3D339D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1291E4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8F4DB3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8F4DB3" w:rsidRPr="00C82D63" w:rsidRDefault="008F4DB3" w:rsidP="008F4DB3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8F4DB3" w:rsidRPr="00C82D63" w:rsidRDefault="008F4DB3" w:rsidP="008F4DB3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8F4DB3" w:rsidRPr="00C82D63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2B788563" w:rsidR="008F4DB3" w:rsidRPr="00C82D63" w:rsidRDefault="00472707" w:rsidP="008F4DB3">
            <w:pPr>
              <w:jc w:val="center"/>
            </w:pPr>
            <w:r>
              <w:t>40</w:t>
            </w:r>
            <w:r w:rsidR="008F4DB3" w:rsidRPr="00C82D63">
              <w:t>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66AB7380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2707">
              <w:rPr>
                <w:bCs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664FDF6F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472707" w:rsidRPr="00463D4E" w:rsidRDefault="00472707" w:rsidP="0047270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472707" w:rsidRPr="00463D4E" w:rsidRDefault="00472707" w:rsidP="0047270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3D59F1E7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65F416C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4EA356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472707" w:rsidRPr="00463D4E" w:rsidRDefault="00472707" w:rsidP="0047270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4C08E3C8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7232386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3EB3DB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472707" w:rsidRPr="00463D4E" w:rsidRDefault="00472707" w:rsidP="0047270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4B64EDFE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16887E6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36ED1995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472707" w:rsidRPr="00463D4E" w:rsidRDefault="00472707" w:rsidP="0047270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014DC0E4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1E2C59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3715D6CB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8F4DB3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8F4DB3" w:rsidRPr="00C82D63" w:rsidRDefault="008F4DB3" w:rsidP="008F4DB3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8F4DB3" w:rsidRPr="00C82D63" w:rsidRDefault="008F4DB3" w:rsidP="008F4DB3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6F353386" w:rsidR="008F4DB3" w:rsidRPr="00C82D63" w:rsidRDefault="008F4DB3" w:rsidP="008F4DB3">
            <w:pPr>
              <w:jc w:val="center"/>
            </w:pPr>
            <w:r w:rsidRPr="00C82D63">
              <w:t>1</w:t>
            </w:r>
            <w:r w:rsidR="00472707"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5023DA86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2707">
              <w:rPr>
                <w:bCs/>
              </w:rPr>
              <w:t>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6D66B6B6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472707" w:rsidRPr="00463D4E" w:rsidRDefault="00472707" w:rsidP="0047270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472707" w:rsidRPr="00463D4E" w:rsidRDefault="00472707" w:rsidP="0047270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2FB9459B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0BC7C8E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08DC254F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472707" w:rsidRPr="00463D4E" w:rsidRDefault="00472707" w:rsidP="0047270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F6CF5F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5E2D452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2FE16A4D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472707" w:rsidRPr="00463D4E" w:rsidRDefault="00472707" w:rsidP="0047270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26CADE5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2DE06CF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ABFDDC7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472707" w:rsidRPr="00463D4E" w:rsidRDefault="00472707" w:rsidP="0047270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77F675E2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00D040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1FFFF3A3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8F4DB3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8F4DB3" w:rsidRPr="00C82D63" w:rsidRDefault="008F4DB3" w:rsidP="008F4DB3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8F4DB3" w:rsidRPr="00C82D63" w:rsidRDefault="008F4DB3" w:rsidP="008F4DB3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63BF40F3" w:rsidR="008F4DB3" w:rsidRPr="00C82D63" w:rsidRDefault="008F4DB3" w:rsidP="008F4DB3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5C3425C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32D884A9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1368E" w:rsidRPr="00463D4E" w:rsidRDefault="00A1368E" w:rsidP="00A1368E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1368E" w:rsidRPr="00463D4E" w:rsidRDefault="00A1368E" w:rsidP="00A1368E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3D0F3C07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74E9FB9F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3DDB303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2F258531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640B77E0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30A8C45D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1368E" w:rsidRPr="00463D4E" w:rsidRDefault="00A1368E" w:rsidP="00A1368E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1368E" w:rsidRPr="00463D4E" w:rsidRDefault="00A1368E" w:rsidP="00A1368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3793C7F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263801A1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099FD9A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1368E" w:rsidRPr="00463D4E" w:rsidRDefault="00A1368E" w:rsidP="00A1368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7453AAE0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50A176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A0EB674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,6</w:t>
            </w:r>
          </w:p>
        </w:tc>
      </w:tr>
      <w:tr w:rsidR="008F4DB3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8F4DB3" w:rsidRPr="00C82D63" w:rsidRDefault="008F4DB3" w:rsidP="008F4DB3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8F4DB3" w:rsidRPr="00C82D63" w:rsidRDefault="008F4DB3" w:rsidP="008F4DB3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48408AB7" w:rsidR="008F4DB3" w:rsidRPr="00C82D63" w:rsidRDefault="008F4DB3" w:rsidP="008F4DB3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F85F74B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654DF380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A1368E" w:rsidRPr="00463D4E" w:rsidRDefault="00A1368E" w:rsidP="00A1368E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A1368E" w:rsidRPr="00463D4E" w:rsidRDefault="00A1368E" w:rsidP="00A1368E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478D620B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45E8BE6B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3A7CE58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67D69050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087D1B82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9628DB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A1368E" w:rsidRPr="00463D4E" w:rsidRDefault="00A1368E" w:rsidP="00A1368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6422A0D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B85D30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5673A2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A1368E" w:rsidRPr="00463D4E" w:rsidRDefault="00A1368E" w:rsidP="00A1368E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A1368E" w:rsidRPr="00463D4E" w:rsidRDefault="00A1368E" w:rsidP="00A1368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22DC0CA5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50CF19A6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13696DF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8F4DB3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8F4DB3" w:rsidRPr="00120010" w:rsidRDefault="008F4DB3" w:rsidP="008F4DB3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8F4DB3" w:rsidRPr="00120010" w:rsidRDefault="008F4DB3" w:rsidP="008F4DB3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8F4DB3" w:rsidRPr="00120010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6620C8F3" w:rsidR="008F4DB3" w:rsidRPr="00120010" w:rsidRDefault="008F4DB3" w:rsidP="008F4DB3">
            <w:pPr>
              <w:jc w:val="center"/>
            </w:pPr>
            <w:r w:rsidRPr="00120010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3127B910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1868482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A1368E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A1368E" w:rsidRPr="00463D4E" w:rsidRDefault="00A1368E" w:rsidP="00A1368E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A1368E" w:rsidRPr="00463D4E" w:rsidRDefault="00A1368E" w:rsidP="00A1368E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370774B2" w:rsidR="00A1368E" w:rsidRPr="00463D4E" w:rsidRDefault="00A1368E" w:rsidP="00A1368E">
            <w:pPr>
              <w:jc w:val="center"/>
            </w:pPr>
            <w:r w:rsidRPr="00120010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1562A51E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3B3B1B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8F4DB3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8F4DB3" w:rsidRPr="00463D4E" w:rsidRDefault="008F4DB3" w:rsidP="008F4DB3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6C755926" w:rsidR="008F4DB3" w:rsidRPr="00463D4E" w:rsidRDefault="008F4DB3" w:rsidP="008F4DB3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57CA0664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89DD39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A1368E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A1368E" w:rsidRPr="00463D4E" w:rsidRDefault="00A1368E" w:rsidP="00A1368E">
            <w:pPr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A1368E" w:rsidRPr="00463D4E" w:rsidRDefault="00A1368E" w:rsidP="00A1368E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2F395C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4C419E4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527759D8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A1368E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A1368E" w:rsidRPr="00463D4E" w:rsidRDefault="00A1368E" w:rsidP="00A1368E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A1368E" w:rsidRPr="00463D4E" w:rsidRDefault="00A1368E" w:rsidP="00A1368E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3B591B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5DBE9B4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772A1E0B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8F4DB3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606FBFBE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40FD291A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7AB879D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8F4DB3" w:rsidRPr="00463D4E" w:rsidRDefault="008F4DB3" w:rsidP="008F4DB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53AC2E98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725BAB4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394F807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8F4DB3" w:rsidRPr="00463D4E" w:rsidRDefault="008F4DB3" w:rsidP="008F4DB3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8F4DB3" w:rsidRPr="00463D4E" w:rsidRDefault="008F4DB3" w:rsidP="008F4DB3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701BF5F7" w:rsidR="008F4DB3" w:rsidRPr="00463D4E" w:rsidRDefault="008F4DB3" w:rsidP="008F4DB3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22E9B8D1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5</w:t>
            </w:r>
            <w:r w:rsidR="0012001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341FE5A7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120010">
              <w:t>7,</w:t>
            </w:r>
            <w:r>
              <w:t>9</w:t>
            </w:r>
          </w:p>
        </w:tc>
      </w:tr>
      <w:tr w:rsidR="00A1368E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A1368E" w:rsidRPr="00463D4E" w:rsidRDefault="00A1368E" w:rsidP="00A1368E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1FE5F97D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3FC599E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41801754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A1368E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A1368E" w:rsidRPr="00463D4E" w:rsidRDefault="00A1368E" w:rsidP="00A1368E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6323211B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5A35699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3FFDA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8F4DB3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8F4DB3" w:rsidRPr="00120010" w:rsidRDefault="008F4DB3" w:rsidP="008F4DB3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8F4DB3" w:rsidRPr="00120010" w:rsidRDefault="008F4DB3" w:rsidP="008F4DB3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8F4DB3" w:rsidRPr="00120010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46308E39" w:rsidR="008F4DB3" w:rsidRPr="00120010" w:rsidRDefault="008F4DB3" w:rsidP="008F4DB3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7EEEB38A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A1368E">
              <w:t>4</w:t>
            </w:r>
            <w:r>
              <w:t>3,</w:t>
            </w:r>
            <w:r w:rsidR="00A1368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18ECE27F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A1368E">
              <w:t>8</w:t>
            </w:r>
            <w:r>
              <w:t>,</w:t>
            </w:r>
            <w:r w:rsidR="00A1368E">
              <w:t>7</w:t>
            </w:r>
          </w:p>
        </w:tc>
      </w:tr>
      <w:tr w:rsidR="00A1368E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A1368E" w:rsidRPr="00463D4E" w:rsidRDefault="00A1368E" w:rsidP="00A1368E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A1368E" w:rsidRPr="00463D4E" w:rsidRDefault="00A1368E" w:rsidP="00A1368E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67D881D5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41B3C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58908AA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A1368E" w:rsidRPr="00463D4E" w:rsidRDefault="00A1368E" w:rsidP="00A1368E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E9DBE01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719CA03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4EBA272A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A1368E" w:rsidRPr="00463D4E" w:rsidRDefault="00A1368E" w:rsidP="00A1368E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1FDE479C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6F01B95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43039E42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A1368E" w:rsidRPr="00463D4E" w:rsidRDefault="00A1368E" w:rsidP="00A1368E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7DBD7D4F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06738260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4CC6D6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8F4DB3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8F4DB3" w:rsidRPr="00C737A4" w:rsidRDefault="008F4DB3" w:rsidP="008F4DB3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8F4DB3" w:rsidRPr="00C737A4" w:rsidRDefault="008F4DB3" w:rsidP="008F4DB3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8F4DB3" w:rsidRPr="00C737A4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7902F5B6" w:rsidR="008F4DB3" w:rsidRPr="00C737A4" w:rsidRDefault="003413E4" w:rsidP="008F4DB3">
            <w:pPr>
              <w:jc w:val="center"/>
            </w:pPr>
            <w:r>
              <w:t>9073</w:t>
            </w:r>
            <w:r w:rsidR="008F4DB3"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7E863E7A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36D7D2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9</w:t>
            </w:r>
            <w:r>
              <w:t>,</w:t>
            </w:r>
            <w:r w:rsidR="003413E4">
              <w:t>3</w:t>
            </w:r>
          </w:p>
        </w:tc>
      </w:tr>
      <w:tr w:rsidR="003413E4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3413E4" w:rsidRPr="00463D4E" w:rsidRDefault="003413E4" w:rsidP="003413E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3413E4" w:rsidRPr="00463D4E" w:rsidRDefault="003413E4" w:rsidP="003413E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3413E4" w:rsidRPr="00463D4E" w:rsidRDefault="003413E4" w:rsidP="003413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384C8311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279EA819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7C5E6F88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3413E4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3413E4" w:rsidRPr="00463D4E" w:rsidRDefault="003413E4" w:rsidP="003413E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3413E4" w:rsidRPr="00463D4E" w:rsidRDefault="003413E4" w:rsidP="003413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1A4F7002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3F06FC95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58F867B6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8F4DB3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8F4DB3" w:rsidRPr="00463D4E" w:rsidRDefault="008F4DB3" w:rsidP="008F4DB3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666A4C0C" w:rsidR="008F4DB3" w:rsidRPr="00463D4E" w:rsidRDefault="003413E4" w:rsidP="008F4DB3">
            <w:pPr>
              <w:jc w:val="center"/>
            </w:pPr>
            <w:r>
              <w:t>7216</w:t>
            </w:r>
            <w:r w:rsidR="008F4DB3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4E9BDEF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0C7ECF94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3413E4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3413E4" w:rsidRPr="00463D4E" w:rsidRDefault="003413E4" w:rsidP="003413E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3413E4" w:rsidRPr="00463D4E" w:rsidRDefault="003413E4" w:rsidP="003413E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89BC3A8" w:rsidR="003413E4" w:rsidRPr="00463D4E" w:rsidRDefault="003413E4" w:rsidP="003413E4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19AA16C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505C6E31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8F4DB3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489CD12E" w:rsidR="008F4DB3" w:rsidRPr="00463D4E" w:rsidRDefault="008F4DB3" w:rsidP="008F4DB3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085734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04D818C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4,9</w:t>
            </w:r>
          </w:p>
        </w:tc>
      </w:tr>
      <w:tr w:rsidR="003413E4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3413E4" w:rsidRPr="00463D4E" w:rsidRDefault="003413E4" w:rsidP="003413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3413E4" w:rsidRPr="00463D4E" w:rsidRDefault="003413E4" w:rsidP="003413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6ABF6DA" w:rsidR="003413E4" w:rsidRPr="00463D4E" w:rsidRDefault="003413E4" w:rsidP="003413E4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539B0FD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D0421DA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8F4DB3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15418CA" w:rsidR="008F4DB3" w:rsidRPr="00463D4E" w:rsidRDefault="008F4DB3" w:rsidP="008F4DB3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11C99E65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4E2AE33C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3413E4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3413E4" w:rsidRPr="00463D4E" w:rsidRDefault="003413E4" w:rsidP="003413E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3413E4" w:rsidRPr="00463D4E" w:rsidRDefault="003413E4" w:rsidP="003413E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69B3C7CD" w:rsidR="003413E4" w:rsidRPr="00463D4E" w:rsidRDefault="003413E4" w:rsidP="003413E4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43FD81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101623EC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8F4DB3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8F4DB3" w:rsidRPr="00C737A4" w:rsidRDefault="008F4DB3" w:rsidP="008F4DB3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8F4DB3" w:rsidRPr="00C737A4" w:rsidRDefault="008F4DB3" w:rsidP="008F4DB3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8F4DB3" w:rsidRPr="00C737A4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6FB53C1" w:rsidR="008F4DB3" w:rsidRPr="00C737A4" w:rsidRDefault="008F4DB3" w:rsidP="008F4DB3">
            <w:pPr>
              <w:jc w:val="center"/>
            </w:pPr>
            <w:r w:rsidRPr="00C737A4">
              <w:t>271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433DEE9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8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049F827E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30,4</w:t>
            </w:r>
          </w:p>
        </w:tc>
      </w:tr>
      <w:tr w:rsidR="008F4DB3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8F4DB3" w:rsidRPr="00463D4E" w:rsidRDefault="008F4DB3" w:rsidP="008F4DB3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8F4DB3" w:rsidRPr="00463D4E" w:rsidRDefault="008F4DB3" w:rsidP="008F4DB3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7D1276A3" w:rsidR="008F4DB3" w:rsidRPr="00463D4E" w:rsidRDefault="008F4DB3" w:rsidP="008F4DB3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E4513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66</w:t>
            </w:r>
            <w:r w:rsidR="000D44E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03653E4F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0D44E9">
              <w:t>7,</w:t>
            </w:r>
            <w:r>
              <w:t>8</w:t>
            </w:r>
          </w:p>
        </w:tc>
      </w:tr>
      <w:tr w:rsidR="004033B7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4033B7" w:rsidRPr="00463D4E" w:rsidRDefault="004033B7" w:rsidP="004033B7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4033B7" w:rsidRPr="00463D4E" w:rsidRDefault="004033B7" w:rsidP="004033B7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93D48C4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519372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599B9F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4033B7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033B7" w:rsidRPr="00463D4E" w:rsidRDefault="004033B7" w:rsidP="004033B7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6BE7B5EB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4288488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09552747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8F4DB3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8F4DB3" w:rsidRPr="00463D4E" w:rsidRDefault="008F4DB3" w:rsidP="008F4DB3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8F4DB3" w:rsidRPr="00463D4E" w:rsidRDefault="008F4DB3" w:rsidP="008F4DB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4665D6A0" w:rsidR="008F4DB3" w:rsidRPr="00463D4E" w:rsidRDefault="008F4DB3" w:rsidP="008F4DB3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35F9D908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8E3778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4D07D844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8E3778">
              <w:t>5,0</w:t>
            </w:r>
          </w:p>
        </w:tc>
      </w:tr>
      <w:tr w:rsidR="004033B7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033B7" w:rsidRPr="00463D4E" w:rsidRDefault="004033B7" w:rsidP="004033B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6D03930B" w:rsidR="004033B7" w:rsidRPr="00463D4E" w:rsidRDefault="004033B7" w:rsidP="004033B7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75A07A1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2BEB4E2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</w:tr>
      <w:tr w:rsidR="008F4DB3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8F4DB3" w:rsidRPr="00463D4E" w:rsidRDefault="008F4DB3" w:rsidP="008F4DB3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8F4DB3" w:rsidRPr="00463D4E" w:rsidRDefault="008F4DB3" w:rsidP="008F4DB3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8F4DB3" w:rsidRPr="00463D4E" w:rsidRDefault="008F4DB3" w:rsidP="008F4DB3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93B0686" w:rsidR="008F4DB3" w:rsidRPr="00463D4E" w:rsidRDefault="008F4DB3" w:rsidP="008F4DB3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03804A5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21</w:t>
            </w:r>
            <w:r w:rsidR="008E3778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7C0254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4033B7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033B7" w:rsidRPr="00463D4E" w:rsidRDefault="004033B7" w:rsidP="004033B7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033B7" w:rsidRPr="00463D4E" w:rsidRDefault="004033B7" w:rsidP="004033B7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3030DC4D" w:rsidR="004033B7" w:rsidRPr="00463D4E" w:rsidRDefault="004033B7" w:rsidP="004033B7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5DCD5AB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74D347A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8F4DB3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8F4DB3" w:rsidRPr="00463D4E" w:rsidRDefault="008F4DB3" w:rsidP="008F4DB3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8F4DB3" w:rsidRPr="00463D4E" w:rsidRDefault="008F4DB3" w:rsidP="008F4DB3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26DFD08E" w:rsidR="008F4DB3" w:rsidRPr="00463D4E" w:rsidRDefault="008F4DB3" w:rsidP="008F4DB3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6B53AAE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301C2B6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033B7" w:rsidRPr="00463D4E" w:rsidRDefault="004033B7" w:rsidP="004033B7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033B7" w:rsidRPr="00463D4E" w:rsidRDefault="004033B7" w:rsidP="004033B7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7C95D68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63DBDE4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5314FB3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033B7" w:rsidRPr="00463D4E" w:rsidRDefault="004033B7" w:rsidP="004033B7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033B7" w:rsidRPr="00463D4E" w:rsidRDefault="004033B7" w:rsidP="004033B7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033B7" w:rsidRPr="00463D4E" w:rsidRDefault="004033B7" w:rsidP="004033B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F7DC1F7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57C5510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2E6BEB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E3778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E3778" w:rsidRPr="00463D4E" w:rsidRDefault="008E3778" w:rsidP="008E3778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E3778" w:rsidRPr="00463D4E" w:rsidRDefault="008E3778" w:rsidP="008E3778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E3778" w:rsidRPr="00463D4E" w:rsidRDefault="008E3778" w:rsidP="008E3778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5F97ADA1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604929D4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77065E5C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033B7" w:rsidRPr="00463D4E" w:rsidRDefault="004033B7" w:rsidP="004033B7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033B7" w:rsidRPr="00463D4E" w:rsidRDefault="004033B7" w:rsidP="004033B7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033B7" w:rsidRPr="00463D4E" w:rsidRDefault="004033B7" w:rsidP="004033B7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3878A336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4EB45F7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6D99EBC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F4DB3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8F4DB3" w:rsidRPr="008E3778" w:rsidRDefault="008F4DB3" w:rsidP="008F4DB3">
            <w:r w:rsidRPr="008E3778">
              <w:t xml:space="preserve">Муниципальная программа «Благоустройство и </w:t>
            </w:r>
            <w:r w:rsidRPr="008E3778">
              <w:lastRenderedPageBreak/>
              <w:t>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8F4DB3" w:rsidRPr="008E3778" w:rsidRDefault="008F4DB3" w:rsidP="008F4DB3">
            <w:r w:rsidRPr="008E3778">
              <w:lastRenderedPageBreak/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8F4DB3" w:rsidRPr="008E3778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9E3DD3E" w:rsidR="008F4DB3" w:rsidRPr="008E3778" w:rsidRDefault="008F4DB3" w:rsidP="008F4DB3">
            <w:pPr>
              <w:jc w:val="center"/>
            </w:pPr>
            <w:r w:rsidRPr="008E3778">
              <w:t>4</w:t>
            </w:r>
            <w:r w:rsidR="004033B7">
              <w:t>314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2A24D0D3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6703A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8F4DB3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8F4DB3" w:rsidRPr="00463D4E" w:rsidRDefault="008F4DB3" w:rsidP="008F4DB3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8F4DB3" w:rsidRPr="00463D4E" w:rsidRDefault="008F4DB3" w:rsidP="008F4DB3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0558F32A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2DDBC20D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21CF49B0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4033B7" w:rsidRPr="00463D4E" w:rsidRDefault="004033B7" w:rsidP="004033B7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33ABB896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523896E9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50C90BB6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4033B7" w:rsidRPr="00463D4E" w:rsidRDefault="004033B7" w:rsidP="004033B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7E06C6C9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0A9A5AE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6FC4EE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4033B7" w:rsidRPr="00463D4E" w:rsidRDefault="004033B7" w:rsidP="004033B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604D358D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2966239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643A97B5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8F4DB3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8F4DB3" w:rsidRPr="00463D4E" w:rsidRDefault="008F4DB3" w:rsidP="008F4DB3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8F4DB3" w:rsidRPr="00463D4E" w:rsidRDefault="008F4DB3" w:rsidP="008F4DB3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7F6A5DCB" w:rsidR="008F4DB3" w:rsidRPr="00463D4E" w:rsidRDefault="008F4DB3" w:rsidP="008F4DB3">
            <w:pPr>
              <w:jc w:val="center"/>
            </w:pPr>
            <w:r>
              <w:t>3</w:t>
            </w:r>
            <w:r w:rsidR="004033B7">
              <w:t>62</w:t>
            </w:r>
            <w:r>
              <w:t>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D7AE314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AFCEA9A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4033B7" w:rsidRPr="00463D4E" w:rsidRDefault="004033B7" w:rsidP="004033B7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5C51915A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411DFE77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4A94E176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4033B7" w:rsidRPr="00463D4E" w:rsidRDefault="004033B7" w:rsidP="004033B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4B62AD5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574A2F4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07714C9A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4033B7" w:rsidRPr="00463D4E" w:rsidRDefault="004033B7" w:rsidP="004033B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78329258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7695056D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8548D1E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8F4DB3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8F4DB3" w:rsidRPr="00463D4E" w:rsidRDefault="008F4DB3" w:rsidP="00A54333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362C35D2" w:rsidR="008F4DB3" w:rsidRPr="00463D4E" w:rsidRDefault="008F4DB3" w:rsidP="008F4DB3">
            <w:pPr>
              <w:jc w:val="center"/>
            </w:pPr>
            <w:r>
              <w:rPr>
                <w:b/>
              </w:rPr>
              <w:t>8</w:t>
            </w:r>
            <w:r w:rsidR="006B2A90">
              <w:rPr>
                <w:b/>
              </w:rPr>
              <w:t>24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F2139EF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0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3B9EB007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8F4DB3" w:rsidRPr="00AF045B" w:rsidRDefault="008F4DB3" w:rsidP="008F4DB3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8F4DB3" w:rsidRPr="00AF045B" w:rsidRDefault="008F4DB3" w:rsidP="008F4DB3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6C766440" w:rsidR="008F4DB3" w:rsidRPr="00AF045B" w:rsidRDefault="008F4DB3" w:rsidP="008F4DB3">
            <w:pPr>
              <w:jc w:val="center"/>
            </w:pPr>
            <w:r w:rsidRPr="00AF045B">
              <w:t>1</w:t>
            </w:r>
            <w:r w:rsidR="006D1C73"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4494D464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7E3FFAD7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A54333">
              <w:t>9</w:t>
            </w:r>
            <w:r>
              <w:t>,4</w:t>
            </w:r>
          </w:p>
        </w:tc>
      </w:tr>
      <w:tr w:rsidR="006D1C73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6D1C73" w:rsidRPr="00463D4E" w:rsidRDefault="006D1C73" w:rsidP="006D1C7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6D1C73" w:rsidRPr="00463D4E" w:rsidRDefault="006D1C73" w:rsidP="006D1C7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6D1C73" w:rsidRPr="00463D4E" w:rsidRDefault="006D1C73" w:rsidP="006D1C7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4ACDA86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3B7B58F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3C7C876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6D1C73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6D1C73" w:rsidRPr="00463D4E" w:rsidRDefault="006D1C73" w:rsidP="006D1C7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6D1C73" w:rsidRPr="00463D4E" w:rsidRDefault="006D1C73" w:rsidP="006D1C7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6D1C73" w:rsidRPr="00463D4E" w:rsidRDefault="006D1C73" w:rsidP="006D1C7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63B49B85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1D1B0F5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3AFCFD4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8F4DB3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8F4DB3" w:rsidRPr="00AF045B" w:rsidRDefault="008F4DB3" w:rsidP="008F4DB3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8F4DB3" w:rsidRPr="00AF045B" w:rsidRDefault="008F4DB3" w:rsidP="008F4DB3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DDF9F6A" w:rsidR="008F4DB3" w:rsidRPr="00AF045B" w:rsidRDefault="008F4DB3" w:rsidP="008F4DB3">
            <w:pPr>
              <w:jc w:val="center"/>
            </w:pPr>
            <w:r w:rsidRPr="00AF045B">
              <w:t>57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21FEA83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1CEA531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8F4DB3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8F4DB3" w:rsidRPr="00463D4E" w:rsidRDefault="008F4DB3" w:rsidP="008F4DB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1C39860E" w:rsidR="008F4DB3" w:rsidRPr="00463D4E" w:rsidRDefault="008F4DB3" w:rsidP="008F4DB3">
            <w:pPr>
              <w:jc w:val="center"/>
            </w:pPr>
            <w:r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2027CDF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D70E5E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6D1C73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6D1C73" w:rsidRPr="00463D4E" w:rsidRDefault="006D1C73" w:rsidP="006D1C7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6D1C73" w:rsidRPr="00463D4E" w:rsidRDefault="006D1C73" w:rsidP="006D1C73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6719BA67" w:rsidR="006D1C73" w:rsidRPr="00463D4E" w:rsidRDefault="006D1C73" w:rsidP="006D1C73">
            <w:pPr>
              <w:jc w:val="center"/>
            </w:pPr>
            <w:r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12CC63D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390CF157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8F4DB3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8F4DB3" w:rsidRPr="00463D4E" w:rsidRDefault="008F4DB3" w:rsidP="008F4DB3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3607DB3A" w:rsidR="008F4DB3" w:rsidRPr="00463D4E" w:rsidRDefault="008F4DB3" w:rsidP="008F4DB3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4F7DB5BC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D6DAE3D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6D1C73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6D1C73" w:rsidRPr="00463D4E" w:rsidRDefault="006D1C73" w:rsidP="006D1C73">
            <w:r w:rsidRPr="00960C91">
              <w:t xml:space="preserve">Иные закупки товаров, работ и услуг для </w:t>
            </w:r>
            <w:r w:rsidRPr="00960C91">
              <w:lastRenderedPageBreak/>
              <w:t>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6D1C73" w:rsidRPr="00463D4E" w:rsidRDefault="006D1C73" w:rsidP="006D1C73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6D1C73" w:rsidRPr="00463D4E" w:rsidRDefault="006D1C73" w:rsidP="006D1C7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1F75334F" w:rsidR="006D1C73" w:rsidRPr="00463D4E" w:rsidRDefault="006D1C73" w:rsidP="006D1C73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6552AE8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629B711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8F4DB3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8F4DB3" w:rsidRPr="00AF045B" w:rsidRDefault="008F4DB3" w:rsidP="008F4DB3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8F4DB3" w:rsidRPr="00AF045B" w:rsidRDefault="008F4DB3" w:rsidP="008F4DB3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8F4DB3" w:rsidRPr="00AF045B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7A26CDD5" w:rsidR="008F4DB3" w:rsidRPr="00AF045B" w:rsidRDefault="006D1C73" w:rsidP="008F4DB3">
            <w:pPr>
              <w:jc w:val="center"/>
            </w:pPr>
            <w:r>
              <w:t>711</w:t>
            </w:r>
            <w:r w:rsidR="008F4DB3"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6597E410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4655EE6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6</w:t>
            </w:r>
            <w:r w:rsidR="00A54333">
              <w:t>,0</w:t>
            </w:r>
          </w:p>
        </w:tc>
      </w:tr>
      <w:tr w:rsidR="006D1C73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6D1C73" w:rsidRPr="00463D4E" w:rsidRDefault="006D1C73" w:rsidP="006D1C73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6D1C73" w:rsidRPr="00463D4E" w:rsidRDefault="006D1C73" w:rsidP="006D1C73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6D1C73" w:rsidRPr="00463D4E" w:rsidRDefault="006D1C73" w:rsidP="006D1C7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248A507D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1E0C76D6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77D8E658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6D1C73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6D1C73" w:rsidRPr="00463D4E" w:rsidRDefault="006D1C73" w:rsidP="006D1C73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6D1C73" w:rsidRPr="00463D4E" w:rsidRDefault="006D1C73" w:rsidP="006D1C73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6D1C73" w:rsidRPr="00463D4E" w:rsidRDefault="006D1C73" w:rsidP="006D1C7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2B10D853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173B54E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142DD10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8F4DB3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8F4DB3" w:rsidRPr="00463D4E" w:rsidRDefault="008F4DB3" w:rsidP="008F4DB3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8F4DB3" w:rsidRPr="00463D4E" w:rsidRDefault="008F4DB3" w:rsidP="008F4DB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5C7CE72" w:rsidR="008F4DB3" w:rsidRPr="00463D4E" w:rsidRDefault="008F4DB3" w:rsidP="008F4DB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8209DC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5823FC4F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6D1C73" w:rsidRPr="00463D4E" w:rsidRDefault="006D1C73" w:rsidP="006D1C7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6D1C73" w:rsidRPr="00463D4E" w:rsidRDefault="006D1C73" w:rsidP="006D1C73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3D2995E9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7697737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288FCDA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6D1C73" w:rsidRPr="00463D4E" w:rsidRDefault="006D1C73" w:rsidP="006D1C73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708D2CF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4268A95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2765CAF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8F4DB3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8F4DB3" w:rsidRPr="00463D4E" w:rsidRDefault="008F4DB3" w:rsidP="008F4DB3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3DA52FC8" w:rsidR="008F4DB3" w:rsidRPr="00463D4E" w:rsidRDefault="008F4DB3" w:rsidP="008F4DB3">
            <w:pPr>
              <w:jc w:val="center"/>
            </w:pPr>
            <w:r>
              <w:t>6</w:t>
            </w:r>
            <w:r w:rsidR="00F200A3">
              <w:t>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D57E72A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D62A197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F4DB3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3A7553FA" w:rsidR="008F4DB3" w:rsidRPr="00463D4E" w:rsidRDefault="008F4DB3" w:rsidP="008F4DB3">
            <w:pPr>
              <w:jc w:val="center"/>
            </w:pPr>
            <w:r>
              <w:t>5</w:t>
            </w:r>
            <w:r w:rsidR="00F200A3">
              <w:t>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6D07FD15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0FD0FEFF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F200A3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F200A3" w:rsidRPr="00463D4E" w:rsidRDefault="00F200A3" w:rsidP="00F200A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F200A3" w:rsidRPr="00463D4E" w:rsidRDefault="00F200A3" w:rsidP="00F200A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F200A3" w:rsidRPr="00463D4E" w:rsidRDefault="00F200A3" w:rsidP="00F200A3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885DD5C" w:rsidR="00F200A3" w:rsidRPr="00463D4E" w:rsidRDefault="00F200A3" w:rsidP="00F200A3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7E902B26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1A8DE9E8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8F4DB3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7C731E90" w:rsidR="008F4DB3" w:rsidRPr="00463D4E" w:rsidRDefault="008F4DB3" w:rsidP="008F4DB3">
            <w:pPr>
              <w:jc w:val="center"/>
            </w:pPr>
            <w:r>
              <w:t>1</w:t>
            </w:r>
            <w:r w:rsidR="0010168E">
              <w:t>2326</w:t>
            </w:r>
            <w: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2A2AECB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1EEC241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0168E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10168E" w:rsidRPr="00463D4E" w:rsidRDefault="0010168E" w:rsidP="00101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10168E" w:rsidRPr="00463D4E" w:rsidRDefault="0010168E" w:rsidP="0010168E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10168E" w:rsidRPr="00463D4E" w:rsidRDefault="0010168E" w:rsidP="0010168E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768C5B2A" w:rsidR="0010168E" w:rsidRPr="00463D4E" w:rsidRDefault="0010168E" w:rsidP="0010168E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65634119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8DA8E8D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8F4DB3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F71F70D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517E9B9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3C87A9C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8F4DB3" w:rsidRPr="00463D4E" w:rsidRDefault="008F4DB3" w:rsidP="008F4DB3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312DF53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47439C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1D765888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8F4DB3" w:rsidRPr="00463D4E" w:rsidRDefault="008F4DB3" w:rsidP="008F4DB3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8F4DB3" w:rsidRPr="00463D4E" w:rsidRDefault="008F4DB3" w:rsidP="008F4DB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758C24E1" w:rsidR="008F4DB3" w:rsidRPr="00463D4E" w:rsidRDefault="008F4DB3" w:rsidP="008F4DB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CC9EB5D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3EB4226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A54333" w:rsidRPr="00463D4E" w:rsidRDefault="00A54333" w:rsidP="00A5433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A54333" w:rsidRPr="00463D4E" w:rsidRDefault="00A54333" w:rsidP="00A5433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1EE2EAC9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7B8C101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4752DF1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A54333" w:rsidRPr="00463D4E" w:rsidRDefault="00A54333" w:rsidP="00A5433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A54333" w:rsidRPr="00463D4E" w:rsidRDefault="00A54333" w:rsidP="00A5433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A54333" w:rsidRPr="00463D4E" w:rsidRDefault="00A54333" w:rsidP="00A5433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3BD1C12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51450B7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0D577B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F4DB3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8F4DB3" w:rsidRPr="00AF045B" w:rsidRDefault="008F4DB3" w:rsidP="008F4DB3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8F4DB3" w:rsidRPr="00AF045B" w:rsidRDefault="008F4DB3" w:rsidP="008F4DB3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1E8A47A5" w:rsidR="008F4DB3" w:rsidRPr="00AF045B" w:rsidRDefault="008F4DB3" w:rsidP="008F4DB3">
            <w:pPr>
              <w:jc w:val="center"/>
            </w:pPr>
            <w:r w:rsidRPr="00AF045B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85FB7F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0B21A04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4333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A54333" w:rsidRPr="00463D4E" w:rsidRDefault="00A54333" w:rsidP="00A5433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A54333" w:rsidRPr="00463D4E" w:rsidRDefault="00A54333" w:rsidP="00A54333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A54333" w:rsidRPr="00463D4E" w:rsidRDefault="00A54333" w:rsidP="00A54333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BCF42E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37BAF723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1AA7C6F8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A54333" w:rsidRPr="00463D4E" w:rsidRDefault="00A54333" w:rsidP="00A5433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A54333" w:rsidRPr="00463D4E" w:rsidRDefault="00A54333" w:rsidP="00A5433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9F9F21A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3188D5FC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985FFBB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A54333" w:rsidRPr="00463D4E" w:rsidRDefault="00A54333" w:rsidP="00A5433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142AC43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54B0AB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18A8D1A4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A54333" w:rsidRPr="00463D4E" w:rsidRDefault="00A54333" w:rsidP="00A54333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A54333" w:rsidRPr="00463D4E" w:rsidRDefault="00A54333" w:rsidP="00A54333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1B61EEC6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1F7F2F30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D41F729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8F4DB3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8F4DB3" w:rsidRPr="00AF045B" w:rsidRDefault="008F4DB3" w:rsidP="008F4DB3">
            <w:r w:rsidRPr="00AF045B">
              <w:lastRenderedPageBreak/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AF045B">
              <w:t>софинансирования</w:t>
            </w:r>
            <w:proofErr w:type="spellEnd"/>
            <w:r w:rsidRPr="00AF045B">
              <w:t xml:space="preserve">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8F4DB3" w:rsidRPr="00AF045B" w:rsidRDefault="008F4DB3" w:rsidP="008F4DB3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60D7164" w:rsidR="008F4DB3" w:rsidRPr="00AF045B" w:rsidRDefault="008F4DB3" w:rsidP="008F4DB3">
            <w:pPr>
              <w:jc w:val="center"/>
            </w:pPr>
            <w:r w:rsidRPr="00AF045B">
              <w:t>24942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1EBB103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6915B9BD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3B6BE7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3B6BE7" w:rsidRPr="00463D4E" w:rsidRDefault="003B6BE7" w:rsidP="003B6BE7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3B6BE7" w:rsidRPr="00463D4E" w:rsidRDefault="003B6BE7" w:rsidP="003B6BE7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3B6BE7" w:rsidRPr="00463D4E" w:rsidRDefault="003B6BE7" w:rsidP="003B6B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21E56A8" w:rsidR="003B6BE7" w:rsidRDefault="003B6BE7" w:rsidP="003B6BE7">
            <w:pPr>
              <w:jc w:val="center"/>
            </w:pPr>
            <w:r>
              <w:t>2444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133832F5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675C639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A54333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A54333" w:rsidRPr="00960C91" w:rsidRDefault="00A54333" w:rsidP="00A54333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1E8D9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2EB6662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6BC36B28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013B974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42F2C82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6F56C49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7D71206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04830D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2C869FE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A54333" w:rsidRPr="00960C91" w:rsidRDefault="00A54333" w:rsidP="00A54333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5EB20F2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43B1BED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14F3B226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124427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6406266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AFD46D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0973E5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4194849F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9B096A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2949783C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76A0A46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355AF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3B6BE7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6864A74B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6435BFF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2B0B272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3B6BE7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75B7AA4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40E86F39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00EEFF00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A54333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15B8ED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19086B30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4E8EE23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6,4</w:t>
            </w:r>
          </w:p>
        </w:tc>
      </w:tr>
      <w:tr w:rsidR="005E3B80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09D63BCF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70E1B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5AEE5CCF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5E3B80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4D7C06EB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043281E1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3527FB97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A54333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</w:t>
            </w:r>
            <w:r>
              <w:lastRenderedPageBreak/>
              <w:t>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ABB3D1E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9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C3C871B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270F1CDC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2,7</w:t>
            </w:r>
          </w:p>
        </w:tc>
      </w:tr>
      <w:tr w:rsidR="00A54333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D02928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683704A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B77AEB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7AB1460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97732D9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CE66C6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4547C83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0EDA50E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685EE72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C4EA35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1BD62A85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0229ED0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4614E44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D76448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5D2F26D0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16DB7B2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74F0E68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58C7E71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79731D6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38181EA7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2EA5A51A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0C060A9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56679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09AA22E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0BD70E67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68F6A08A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4E7E4982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A54333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A54333" w:rsidRPr="00960C91" w:rsidRDefault="00A54333" w:rsidP="00A54333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E14738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39F7B5C1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1A84118C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0D65BABA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7C89C04C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4B0C669E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278CFF8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44C15DB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05FFB18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8F4DB3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8F4DB3" w:rsidRPr="00AF045B" w:rsidRDefault="008F4DB3" w:rsidP="008F4DB3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8F4DB3" w:rsidRPr="00AF045B" w:rsidRDefault="008F4DB3" w:rsidP="008F4DB3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F4DB3" w:rsidRPr="00AF045B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74209296" w:rsidR="008F4DB3" w:rsidRPr="00AF045B" w:rsidRDefault="005E3B80" w:rsidP="008F4DB3">
            <w:pPr>
              <w:tabs>
                <w:tab w:val="left" w:pos="3108"/>
              </w:tabs>
              <w:jc w:val="center"/>
            </w:pPr>
            <w:r>
              <w:t>10</w:t>
            </w:r>
            <w:r w:rsidR="008F4DB3" w:rsidRPr="00AF045B">
              <w:t>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7F077FE4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4A3BFE0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0,2</w:t>
            </w:r>
          </w:p>
        </w:tc>
      </w:tr>
      <w:tr w:rsidR="006F3E4B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6EE60FE0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7083BBC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18FC9CB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6F3E4B" w:rsidRDefault="006F3E4B" w:rsidP="006F3E4B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69A738B8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49BA20E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48D85E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DCB5726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4456C10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F38797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6F3E4B" w:rsidRDefault="006F3E4B" w:rsidP="006F3E4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478B55DB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4498CC7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34E87281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6F3E4B" w:rsidRDefault="006F3E4B" w:rsidP="006F3E4B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lastRenderedPageBreak/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BECEDE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547D9C13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71D95D3D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A54333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A54333" w:rsidRPr="00960C91" w:rsidRDefault="00A54333" w:rsidP="00A54333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06D6033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6F158EB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145</w:t>
            </w:r>
            <w:r w:rsidR="00A54333"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0D2BDF69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6F3E4B" w:rsidRPr="00960C91" w:rsidRDefault="006F3E4B" w:rsidP="006F3E4B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32E72BAE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52F2F9B0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17777791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6F3E4B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2B5AF76A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7DF1736B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36A86C6D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ECD7645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1BF3042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236A018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8F4DB3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8F4DB3" w:rsidRPr="00960C91" w:rsidRDefault="008F4DB3" w:rsidP="008F4DB3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36983C19" w:rsidR="008F4DB3" w:rsidRDefault="008F4DB3" w:rsidP="008F4DB3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AF24CF">
              <w:rPr>
                <w:b/>
                <w:bCs/>
              </w:rPr>
              <w:t>3605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33B387EC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2BBE48CE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  <w:tr w:rsidR="008F4DB3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8F4DB3" w:rsidRPr="00960C91" w:rsidRDefault="008F4DB3" w:rsidP="008F4DB3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0C84CAAC" w:rsidR="008F4DB3" w:rsidRDefault="008F4DB3" w:rsidP="008F4DB3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AF24CF">
              <w:rPr>
                <w:b/>
                <w:bCs/>
              </w:rPr>
              <w:t>60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1C70811E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DE74892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6C960F6" w14:textId="2699C64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57CCC8" w14:textId="675809B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78C104" w14:textId="2E9177A4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DA7A978" w14:textId="441D20B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7D925B" w14:textId="6864808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A3A237" w14:textId="0A931CC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8C2ECDB" w14:textId="7905781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DD88E3" w14:textId="0AD947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9EADAE" w14:textId="7E79C82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1002EC7" w14:textId="1F0F3B2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5DC746" w14:textId="76B29C6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9C4EEED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5F8F8268" w14:textId="2D1B7937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7691BB09" w:rsidR="00EA2D45" w:rsidRDefault="00CD563F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rFonts w:ascii="Times New Roman CYR" w:hAnsi="Times New Roman CYR" w:cs="Times New Roman CYR"/>
          <w:b/>
        </w:rPr>
        <w:t>И</w:t>
      </w:r>
      <w:r w:rsidR="00C47C47" w:rsidRPr="00F53FDB">
        <w:rPr>
          <w:rFonts w:ascii="Times New Roman CYR" w:hAnsi="Times New Roman CYR" w:cs="Times New Roman CYR"/>
          <w:b/>
        </w:rPr>
        <w:t>сполнение</w:t>
      </w:r>
      <w:r w:rsidR="00954380" w:rsidRPr="00F53FDB">
        <w:rPr>
          <w:rFonts w:ascii="Times New Roman CYR" w:hAnsi="Times New Roman CYR" w:cs="Times New Roman CYR"/>
          <w:b/>
        </w:rPr>
        <w:t xml:space="preserve"> </w:t>
      </w:r>
      <w:r w:rsidR="00C47C47" w:rsidRPr="00F53FDB">
        <w:rPr>
          <w:rFonts w:ascii="Times New Roman CYR" w:hAnsi="Times New Roman CYR" w:cs="Times New Roman CYR"/>
          <w:b/>
        </w:rPr>
        <w:t>по</w:t>
      </w:r>
      <w:r w:rsidR="00954380" w:rsidRPr="00F53FDB">
        <w:rPr>
          <w:rFonts w:ascii="Times New Roman CYR" w:hAnsi="Times New Roman CYR" w:cs="Times New Roman CYR"/>
          <w:b/>
        </w:rPr>
        <w:t xml:space="preserve"> источника</w:t>
      </w:r>
      <w:r w:rsidR="00C47C47" w:rsidRPr="00F53FDB">
        <w:rPr>
          <w:rFonts w:ascii="Times New Roman CYR" w:hAnsi="Times New Roman CYR" w:cs="Times New Roman CYR"/>
          <w:b/>
        </w:rPr>
        <w:t>м</w:t>
      </w:r>
      <w:r w:rsidR="00954380" w:rsidRPr="00F53FDB">
        <w:rPr>
          <w:rFonts w:ascii="Times New Roman CYR" w:hAnsi="Times New Roman CYR" w:cs="Times New Roman CYR"/>
          <w:b/>
        </w:rPr>
        <w:t xml:space="preserve"> </w:t>
      </w:r>
      <w:r w:rsidR="007176EE" w:rsidRPr="00F53FDB">
        <w:rPr>
          <w:rFonts w:ascii="Times New Roman CYR" w:hAnsi="Times New Roman CYR" w:cs="Times New Roman CYR"/>
          <w:b/>
        </w:rPr>
        <w:t xml:space="preserve">внутреннего </w:t>
      </w:r>
      <w:r w:rsidRPr="00F53FDB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F53FDB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9F5683" w:rsidRPr="009F5683">
        <w:rPr>
          <w:rFonts w:ascii="Times New Roman CYR" w:hAnsi="Times New Roman CYR" w:cs="Times New Roman CYR"/>
          <w:b/>
        </w:rPr>
        <w:t xml:space="preserve">1 полугодие </w:t>
      </w:r>
      <w:r w:rsidR="00EB27BA" w:rsidRPr="00F53FDB">
        <w:rPr>
          <w:b/>
        </w:rPr>
        <w:t>20</w:t>
      </w:r>
      <w:r w:rsidR="00EA360D" w:rsidRPr="00F53FDB">
        <w:rPr>
          <w:b/>
        </w:rPr>
        <w:t>2</w:t>
      </w:r>
      <w:r w:rsidR="007176EE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12060242" w14:textId="77777777" w:rsidR="00D93747" w:rsidRPr="00F53FDB" w:rsidRDefault="00D93747" w:rsidP="00F53FD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6159FA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30A4782F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F86015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203561B3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4DBA5214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0CFFBE7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6986CAC8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196A43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5361C220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4C46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2CD5A28C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59D2C3F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101217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3C46CBB6" w:rsidR="00196A43" w:rsidRPr="00937CE6" w:rsidRDefault="00196A43" w:rsidP="00196A43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462FFE0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3B2FFE7B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9,1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7AFE2139" w:rsidR="00196A43" w:rsidRPr="00937CE6" w:rsidRDefault="00196A43" w:rsidP="00196A43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43DFEEC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7A5403A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255AA79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2DB494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4AE2543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6D558B9A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4408D6E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0A3DF5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025CFF1E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0CB05A9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26717836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06148D2" w:rsidR="00196A43" w:rsidRPr="00937CE6" w:rsidRDefault="00196A43" w:rsidP="00196A43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4D31A21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E3F678F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228B309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3CD70F4B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399EA452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40CFFBD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401FF71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67BF45C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34A4856C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7C78695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05B1754E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030ED06B" w14:textId="77777777" w:rsidR="00D93747" w:rsidRDefault="00D93747" w:rsidP="00343FE1"/>
    <w:p w14:paraId="672B36A8" w14:textId="77777777" w:rsidR="002D0B9F" w:rsidRDefault="002D0B9F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61F1552C" w:rsidR="00EB27BA" w:rsidRPr="003E5B0E" w:rsidRDefault="00F53FDB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="00EC3874" w:rsidRPr="0098465C">
              <w:t xml:space="preserve">                                  </w:t>
            </w:r>
            <w:r w:rsidR="00EC3874">
              <w:t xml:space="preserve">                       </w:t>
            </w:r>
            <w:r w:rsidR="00EC3874"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52F41856" w:rsidR="00370628" w:rsidRPr="00F53FDB" w:rsidRDefault="00370628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F53FDB">
        <w:rPr>
          <w:b/>
        </w:rPr>
        <w:t>ское</w:t>
      </w:r>
      <w:r w:rsidR="008F045E" w:rsidRPr="00F53FDB">
        <w:rPr>
          <w:b/>
        </w:rPr>
        <w:t xml:space="preserve"> за </w:t>
      </w:r>
      <w:r w:rsidR="009F5683" w:rsidRPr="009F5683">
        <w:rPr>
          <w:b/>
        </w:rPr>
        <w:t xml:space="preserve">1 полугодие </w:t>
      </w:r>
      <w:r w:rsidR="00EB27BA" w:rsidRPr="00F53FDB">
        <w:rPr>
          <w:b/>
        </w:rPr>
        <w:t>20</w:t>
      </w:r>
      <w:r w:rsidR="00CD0CD0" w:rsidRPr="00F53FDB">
        <w:rPr>
          <w:b/>
        </w:rPr>
        <w:t>2</w:t>
      </w:r>
      <w:r w:rsidR="007176EE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4CC0068E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5811F7">
              <w:t>2</w:t>
            </w:r>
            <w:r w:rsidR="00B40394">
              <w:t xml:space="preserve">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45F6F66F" w14:textId="5316A51D" w:rsidR="00EC3874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4327EA5E" w:rsidR="005F7456" w:rsidRDefault="005F7456" w:rsidP="00F53FDB">
      <w:pPr>
        <w:jc w:val="center"/>
        <w:rPr>
          <w:b/>
        </w:rPr>
      </w:pPr>
      <w:r w:rsidRPr="00F53FDB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F53FDB">
        <w:rPr>
          <w:b/>
        </w:rPr>
        <w:t>ого</w:t>
      </w:r>
      <w:r w:rsidR="00B358AA" w:rsidRPr="00F53FDB">
        <w:rPr>
          <w:b/>
        </w:rPr>
        <w:t xml:space="preserve"> </w:t>
      </w:r>
      <w:r w:rsidRPr="00F53FDB">
        <w:rPr>
          <w:b/>
        </w:rPr>
        <w:t>учре</w:t>
      </w:r>
      <w:r w:rsidR="004622E2" w:rsidRPr="00F53FDB">
        <w:rPr>
          <w:b/>
        </w:rPr>
        <w:t>ждени</w:t>
      </w:r>
      <w:r w:rsidR="007176EE" w:rsidRPr="00F53FDB">
        <w:rPr>
          <w:b/>
        </w:rPr>
        <w:t>я</w:t>
      </w:r>
      <w:r w:rsidR="00A77A7A" w:rsidRPr="00F53FDB">
        <w:rPr>
          <w:b/>
        </w:rPr>
        <w:t xml:space="preserve"> поселения Роговское</w:t>
      </w:r>
      <w:r w:rsidR="004622E2" w:rsidRPr="00F53FDB">
        <w:rPr>
          <w:b/>
        </w:rPr>
        <w:t xml:space="preserve"> </w:t>
      </w:r>
      <w:r w:rsidR="00B0550B" w:rsidRPr="00F53FDB">
        <w:rPr>
          <w:b/>
        </w:rPr>
        <w:t xml:space="preserve">с указанием фактических затрат на их </w:t>
      </w:r>
      <w:proofErr w:type="gramStart"/>
      <w:r w:rsidR="00B0550B" w:rsidRPr="00F53FDB">
        <w:rPr>
          <w:b/>
        </w:rPr>
        <w:t>содержание</w:t>
      </w:r>
      <w:r w:rsidR="00253B02" w:rsidRPr="00F53FDB">
        <w:rPr>
          <w:b/>
        </w:rPr>
        <w:t xml:space="preserve"> </w:t>
      </w:r>
      <w:r w:rsidR="009F5683">
        <w:rPr>
          <w:b/>
        </w:rPr>
        <w:t xml:space="preserve"> </w:t>
      </w:r>
      <w:r w:rsidR="00B54E31" w:rsidRPr="00F53FDB">
        <w:rPr>
          <w:b/>
        </w:rPr>
        <w:t>за</w:t>
      </w:r>
      <w:proofErr w:type="gramEnd"/>
      <w:r w:rsidR="009F5683">
        <w:rPr>
          <w:b/>
        </w:rPr>
        <w:t xml:space="preserve"> </w:t>
      </w:r>
      <w:r w:rsidR="009F5683" w:rsidRPr="009F5683">
        <w:rPr>
          <w:b/>
        </w:rPr>
        <w:t>1 полугодие</w:t>
      </w:r>
      <w:r w:rsidR="00B54E31" w:rsidRPr="00F53FDB">
        <w:rPr>
          <w:b/>
        </w:rPr>
        <w:t xml:space="preserve"> </w:t>
      </w:r>
      <w:r w:rsidR="00412E64" w:rsidRPr="00F53FDB">
        <w:rPr>
          <w:b/>
        </w:rPr>
        <w:t>20</w:t>
      </w:r>
      <w:r w:rsidR="00CD0CD0" w:rsidRPr="00F53FDB">
        <w:rPr>
          <w:b/>
        </w:rPr>
        <w:t>2</w:t>
      </w:r>
      <w:r w:rsidR="007176EE" w:rsidRPr="00F53FDB">
        <w:rPr>
          <w:b/>
        </w:rPr>
        <w:t>2</w:t>
      </w:r>
      <w:r w:rsidR="00412E64" w:rsidRPr="00F53FDB">
        <w:rPr>
          <w:b/>
        </w:rPr>
        <w:t xml:space="preserve"> года</w:t>
      </w:r>
    </w:p>
    <w:p w14:paraId="26C9319D" w14:textId="77777777" w:rsidR="00D93747" w:rsidRPr="00F53FDB" w:rsidRDefault="00D93747" w:rsidP="00F53FDB">
      <w:pPr>
        <w:jc w:val="center"/>
        <w:rPr>
          <w:b/>
        </w:rPr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7F254869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5811F7">
              <w:t>2</w:t>
            </w:r>
            <w:r w:rsidR="0063221B">
              <w:t xml:space="preserve">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3C8E1C19" w:rsidR="005F7456" w:rsidRPr="003322B0" w:rsidRDefault="008A09DC" w:rsidP="007979D1">
            <w:pPr>
              <w:jc w:val="center"/>
            </w:pPr>
            <w:r>
              <w:t>941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43705A9" w:rsidR="005F7456" w:rsidRPr="003322B0" w:rsidRDefault="008A09DC" w:rsidP="007979D1">
            <w:pPr>
              <w:jc w:val="center"/>
            </w:pPr>
            <w:r>
              <w:t>13817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205EE0D6" w:rsidR="00FD3B57" w:rsidRPr="003322B0" w:rsidRDefault="008A09DC" w:rsidP="007979D1">
            <w:pPr>
              <w:jc w:val="center"/>
            </w:pPr>
            <w:r>
              <w:t>2240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2990C84E" w:rsidR="005F7456" w:rsidRPr="003322B0" w:rsidRDefault="008A09DC" w:rsidP="007979D1">
            <w:pPr>
              <w:jc w:val="center"/>
            </w:pPr>
            <w:r>
              <w:t>16998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18D8" w14:textId="77777777" w:rsidR="00310F72" w:rsidRDefault="00310F72">
      <w:r>
        <w:separator/>
      </w:r>
    </w:p>
  </w:endnote>
  <w:endnote w:type="continuationSeparator" w:id="0">
    <w:p w14:paraId="461B59D7" w14:textId="77777777" w:rsidR="00310F72" w:rsidRDefault="0031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1276" w14:textId="77777777" w:rsidR="00310F72" w:rsidRDefault="00310F72">
      <w:r>
        <w:separator/>
      </w:r>
    </w:p>
  </w:footnote>
  <w:footnote w:type="continuationSeparator" w:id="0">
    <w:p w14:paraId="018A3F41" w14:textId="77777777" w:rsidR="00310F72" w:rsidRDefault="0031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6159FA" w:rsidRPr="00C41A8C" w:rsidRDefault="006159FA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ED7390">
      <w:rPr>
        <w:rStyle w:val="aa"/>
        <w:noProof/>
        <w:sz w:val="20"/>
        <w:szCs w:val="20"/>
      </w:rPr>
      <w:t>20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6159FA" w:rsidRDefault="006159FA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4E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4B62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12A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2B91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72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59FA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54D76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687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3821"/>
    <w:rsid w:val="0084427B"/>
    <w:rsid w:val="0084461C"/>
    <w:rsid w:val="00851054"/>
    <w:rsid w:val="0085133B"/>
    <w:rsid w:val="00852D24"/>
    <w:rsid w:val="00853BDD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5683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27F16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4BE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2A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5491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781D"/>
    <w:rsid w:val="00BB2DFE"/>
    <w:rsid w:val="00BB4E96"/>
    <w:rsid w:val="00BC00BC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3747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D7390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3049"/>
    <w:rsid w:val="00F23BE4"/>
    <w:rsid w:val="00F24808"/>
    <w:rsid w:val="00F2548D"/>
    <w:rsid w:val="00F25660"/>
    <w:rsid w:val="00F25772"/>
    <w:rsid w:val="00F327DB"/>
    <w:rsid w:val="00F329AC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3FDB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C5A6-A110-452E-B42C-95E2F8C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13059</Words>
  <Characters>7444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8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285</cp:revision>
  <cp:lastPrinted>2022-10-10T13:30:00Z</cp:lastPrinted>
  <dcterms:created xsi:type="dcterms:W3CDTF">2017-09-05T08:18:00Z</dcterms:created>
  <dcterms:modified xsi:type="dcterms:W3CDTF">2022-10-10T13:31:00Z</dcterms:modified>
</cp:coreProperties>
</file>